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79B" w:rsidRPr="002B1635" w:rsidRDefault="00FD079B" w:rsidP="00FD079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1635">
        <w:rPr>
          <w:rFonts w:ascii="Times New Roman" w:hAnsi="Times New Roman"/>
          <w:sz w:val="24"/>
          <w:szCs w:val="24"/>
        </w:rPr>
        <w:t>У</w:t>
      </w:r>
      <w:r w:rsidR="003C7E03">
        <w:rPr>
          <w:rFonts w:ascii="Times New Roman" w:hAnsi="Times New Roman"/>
          <w:sz w:val="24"/>
          <w:szCs w:val="24"/>
        </w:rPr>
        <w:t>твержден</w:t>
      </w:r>
    </w:p>
    <w:p w:rsidR="00FD079B" w:rsidRPr="00EC3320" w:rsidRDefault="003C7E03" w:rsidP="00FD079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EC3320">
        <w:rPr>
          <w:rFonts w:ascii="Times New Roman" w:hAnsi="Times New Roman"/>
          <w:color w:val="000000" w:themeColor="text1"/>
          <w:sz w:val="24"/>
          <w:szCs w:val="24"/>
        </w:rPr>
        <w:t>Решением Бюро Союза женщин России</w:t>
      </w:r>
    </w:p>
    <w:p w:rsidR="00FD079B" w:rsidRPr="00EC3320" w:rsidRDefault="00812259" w:rsidP="00FD079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EC3320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0A6352">
        <w:rPr>
          <w:rFonts w:ascii="Times New Roman" w:hAnsi="Times New Roman"/>
          <w:color w:val="000000" w:themeColor="text1"/>
          <w:sz w:val="24"/>
          <w:szCs w:val="24"/>
        </w:rPr>
        <w:t>11</w:t>
      </w:r>
      <w:bookmarkStart w:id="0" w:name="_GoBack"/>
      <w:bookmarkEnd w:id="0"/>
      <w:r w:rsidR="003C7E03" w:rsidRPr="00EC3320">
        <w:rPr>
          <w:rFonts w:ascii="Times New Roman" w:hAnsi="Times New Roman"/>
          <w:color w:val="000000" w:themeColor="text1"/>
          <w:sz w:val="24"/>
          <w:szCs w:val="24"/>
        </w:rPr>
        <w:t xml:space="preserve"> декабря 20</w:t>
      </w:r>
      <w:r w:rsidR="00972EB1">
        <w:rPr>
          <w:rFonts w:ascii="Times New Roman" w:hAnsi="Times New Roman"/>
          <w:color w:val="000000" w:themeColor="text1"/>
          <w:sz w:val="24"/>
          <w:szCs w:val="24"/>
        </w:rPr>
        <w:t xml:space="preserve">23 </w:t>
      </w:r>
      <w:r w:rsidR="003C7E03" w:rsidRPr="00EC3320">
        <w:rPr>
          <w:rFonts w:ascii="Times New Roman" w:hAnsi="Times New Roman"/>
          <w:color w:val="000000" w:themeColor="text1"/>
          <w:sz w:val="24"/>
          <w:szCs w:val="24"/>
        </w:rPr>
        <w:t>г.</w:t>
      </w:r>
    </w:p>
    <w:p w:rsidR="006F52FD" w:rsidRPr="00EC3320" w:rsidRDefault="006F52FD" w:rsidP="00FD079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FD079B" w:rsidRPr="00EC3320" w:rsidRDefault="00FD079B" w:rsidP="00FD079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3"/>
          <w:szCs w:val="23"/>
        </w:rPr>
      </w:pPr>
    </w:p>
    <w:p w:rsidR="00FD079B" w:rsidRPr="00EC3320" w:rsidRDefault="00FD079B" w:rsidP="00FD079B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5"/>
          <w:szCs w:val="25"/>
          <w:u w:val="single"/>
        </w:rPr>
      </w:pPr>
      <w:r w:rsidRPr="00EC3320">
        <w:rPr>
          <w:rFonts w:ascii="Times New Roman" w:hAnsi="Times New Roman"/>
          <w:b/>
          <w:bCs/>
          <w:color w:val="000000" w:themeColor="text1"/>
          <w:sz w:val="25"/>
          <w:szCs w:val="25"/>
          <w:u w:val="single"/>
        </w:rPr>
        <w:t>ПЛАН РАБОТЫ НА 202</w:t>
      </w:r>
      <w:r w:rsidR="002D5001" w:rsidRPr="00EC3320">
        <w:rPr>
          <w:rFonts w:ascii="Times New Roman" w:hAnsi="Times New Roman"/>
          <w:b/>
          <w:bCs/>
          <w:color w:val="000000" w:themeColor="text1"/>
          <w:sz w:val="25"/>
          <w:szCs w:val="25"/>
          <w:u w:val="single"/>
        </w:rPr>
        <w:t>4</w:t>
      </w:r>
      <w:r w:rsidRPr="00EC3320">
        <w:rPr>
          <w:rFonts w:ascii="Times New Roman" w:hAnsi="Times New Roman"/>
          <w:b/>
          <w:bCs/>
          <w:color w:val="000000" w:themeColor="text1"/>
          <w:sz w:val="25"/>
          <w:szCs w:val="25"/>
          <w:u w:val="single"/>
        </w:rPr>
        <w:t xml:space="preserve"> ГОД</w:t>
      </w:r>
    </w:p>
    <w:p w:rsidR="00FD079B" w:rsidRPr="00EC3320" w:rsidRDefault="00FD079B" w:rsidP="00FD079B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5"/>
          <w:szCs w:val="25"/>
          <w:u w:val="single"/>
        </w:rPr>
      </w:pPr>
      <w:r w:rsidRPr="00EC3320">
        <w:rPr>
          <w:rFonts w:ascii="Times New Roman" w:hAnsi="Times New Roman"/>
          <w:b/>
          <w:bCs/>
          <w:color w:val="000000" w:themeColor="text1"/>
          <w:sz w:val="25"/>
          <w:szCs w:val="25"/>
          <w:u w:val="single"/>
        </w:rPr>
        <w:t>Общероссийской общественно-государственной организации «Союз женщин России»</w:t>
      </w:r>
    </w:p>
    <w:p w:rsidR="00FD079B" w:rsidRPr="00EC3320" w:rsidRDefault="00FD079B" w:rsidP="00FD079B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5"/>
          <w:szCs w:val="25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6793"/>
        <w:gridCol w:w="12"/>
        <w:gridCol w:w="21"/>
        <w:gridCol w:w="1960"/>
        <w:gridCol w:w="10"/>
        <w:gridCol w:w="14"/>
        <w:gridCol w:w="2192"/>
        <w:gridCol w:w="10"/>
        <w:gridCol w:w="10"/>
        <w:gridCol w:w="2602"/>
      </w:tblGrid>
      <w:tr w:rsidR="00EC3320" w:rsidRPr="00EC3320" w:rsidTr="00763F98">
        <w:trPr>
          <w:trHeight w:val="2297"/>
        </w:trPr>
        <w:tc>
          <w:tcPr>
            <w:tcW w:w="14560" w:type="dxa"/>
            <w:gridSpan w:val="11"/>
            <w:shd w:val="clear" w:color="auto" w:fill="auto"/>
          </w:tcPr>
          <w:p w:rsidR="00FD079B" w:rsidRPr="00EC3320" w:rsidRDefault="00FD079B" w:rsidP="00FF62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Мобилизация общественных ресурсов и развитие социальных инициатив для участия в реализации:</w:t>
            </w:r>
          </w:p>
          <w:p w:rsidR="00FD079B" w:rsidRPr="00EC3320" w:rsidRDefault="00FD079B" w:rsidP="00FF62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- Программы деятельности Союза женщин России «Равенство. Развитие. Мир в </w:t>
            </w: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  <w:lang w:val="en-US"/>
              </w:rPr>
              <w:t>XXI</w:t>
            </w: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 веке» до 20</w:t>
            </w:r>
            <w:r w:rsidR="00EB05EA"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30</w:t>
            </w: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 г</w:t>
            </w:r>
            <w:r w:rsidR="007D2EC6"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.;</w:t>
            </w:r>
          </w:p>
          <w:p w:rsidR="00FD079B" w:rsidRPr="00EC3320" w:rsidRDefault="00FD079B" w:rsidP="00FF62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- Указа Президента РФ «О национальных целях развития Российской Федерации на период до 2030 г.;</w:t>
            </w:r>
          </w:p>
          <w:p w:rsidR="00FD079B" w:rsidRPr="00EC3320" w:rsidRDefault="00FD079B" w:rsidP="00FF62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- Концепции демографической политики в Российской Федерации;</w:t>
            </w:r>
          </w:p>
          <w:p w:rsidR="00FD079B" w:rsidRPr="00EC3320" w:rsidRDefault="00FD079B" w:rsidP="00FF62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- Концепции государственной семейной политики в РФ;</w:t>
            </w:r>
          </w:p>
          <w:p w:rsidR="00FD079B" w:rsidRDefault="00FD079B" w:rsidP="00FF62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- Национальной стратегии действий в интересах женщин;</w:t>
            </w:r>
          </w:p>
          <w:p w:rsidR="00D67F14" w:rsidRPr="00D67F14" w:rsidRDefault="00D67F14" w:rsidP="00FF62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D67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D67F14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Указа Президента РФ «</w:t>
            </w:r>
            <w:r w:rsidRPr="00D67F14">
              <w:rPr>
                <w:rFonts w:ascii="Times New Roman" w:hAnsi="Times New Roman"/>
                <w:color w:val="000000"/>
                <w:sz w:val="25"/>
                <w:szCs w:val="25"/>
              </w:rPr>
              <w:t>О проведении в Российской Федерации Года семьи</w:t>
            </w:r>
            <w:r w:rsidRPr="00D67F14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»;</w:t>
            </w:r>
          </w:p>
          <w:p w:rsidR="00FD079B" w:rsidRPr="00EC3320" w:rsidRDefault="00FD079B" w:rsidP="00FF623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D67F14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- Указа Президента РФ «Об объявлении в Российской Федерации Десятилетия детства</w:t>
            </w: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»;</w:t>
            </w:r>
          </w:p>
          <w:p w:rsidR="0049051D" w:rsidRPr="00EC3320" w:rsidRDefault="00FD079B" w:rsidP="00763F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- Указа Президента РФ «Об Общероссийской общественно-государственной организации «Союз женщин России»</w:t>
            </w:r>
            <w:r w:rsidR="00763F98"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.</w:t>
            </w:r>
          </w:p>
          <w:p w:rsidR="00C74693" w:rsidRPr="00EC3320" w:rsidRDefault="00C74693" w:rsidP="00763F9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</w:tc>
      </w:tr>
      <w:tr w:rsidR="00EC3320" w:rsidRPr="00EC3320" w:rsidTr="00A65D45">
        <w:tc>
          <w:tcPr>
            <w:tcW w:w="936" w:type="dxa"/>
            <w:tcBorders>
              <w:bottom w:val="single" w:sz="12" w:space="0" w:color="auto"/>
            </w:tcBorders>
            <w:shd w:val="clear" w:color="auto" w:fill="auto"/>
          </w:tcPr>
          <w:p w:rsidR="00FD079B" w:rsidRPr="00EC3320" w:rsidRDefault="00FD079B" w:rsidP="00FF6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№</w:t>
            </w:r>
          </w:p>
        </w:tc>
        <w:tc>
          <w:tcPr>
            <w:tcW w:w="6826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FD079B" w:rsidRPr="00EC3320" w:rsidRDefault="00FD079B" w:rsidP="00FF6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Мероприятия</w:t>
            </w:r>
          </w:p>
        </w:tc>
        <w:tc>
          <w:tcPr>
            <w:tcW w:w="1984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FD079B" w:rsidRPr="00EC3320" w:rsidRDefault="00FD079B" w:rsidP="00FF6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Дата проведения</w:t>
            </w:r>
          </w:p>
        </w:tc>
        <w:tc>
          <w:tcPr>
            <w:tcW w:w="2212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FD079B" w:rsidRPr="00EC3320" w:rsidRDefault="00FD079B" w:rsidP="00FF6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Место проведения</w:t>
            </w:r>
          </w:p>
        </w:tc>
        <w:tc>
          <w:tcPr>
            <w:tcW w:w="2602" w:type="dxa"/>
            <w:tcBorders>
              <w:bottom w:val="single" w:sz="12" w:space="0" w:color="auto"/>
            </w:tcBorders>
            <w:shd w:val="clear" w:color="auto" w:fill="auto"/>
          </w:tcPr>
          <w:p w:rsidR="00FD079B" w:rsidRPr="00EC3320" w:rsidRDefault="00FD079B" w:rsidP="00FF6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Ответственные</w:t>
            </w:r>
          </w:p>
        </w:tc>
      </w:tr>
      <w:tr w:rsidR="00EC3320" w:rsidRPr="00EC3320" w:rsidTr="00A65D45">
        <w:tc>
          <w:tcPr>
            <w:tcW w:w="14560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24E8" w:rsidRPr="00EC3320" w:rsidRDefault="003124E8" w:rsidP="00FD079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  <w:u w:val="single"/>
              </w:rPr>
            </w:pPr>
            <w:r w:rsidRPr="00EC3320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  <w:u w:val="single"/>
              </w:rPr>
              <w:t>Форумы, конференции, семинары, видеоконференции, вебинары, фестивали, круглые столы, школы:</w:t>
            </w:r>
          </w:p>
          <w:p w:rsidR="003124E8" w:rsidRPr="00EC3320" w:rsidRDefault="003124E8" w:rsidP="00FF6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</w:pPr>
          </w:p>
        </w:tc>
      </w:tr>
      <w:tr w:rsidR="00EC3320" w:rsidRPr="00EC3320" w:rsidTr="00A65D45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24E8" w:rsidRPr="00EC3320" w:rsidRDefault="003124E8" w:rsidP="00FD07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/>
                <w:bCs/>
                <w:i/>
                <w:color w:val="000000" w:themeColor="text1"/>
                <w:sz w:val="25"/>
                <w:szCs w:val="25"/>
              </w:rPr>
              <w:t>1.</w:t>
            </w:r>
          </w:p>
        </w:tc>
        <w:tc>
          <w:tcPr>
            <w:tcW w:w="1362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124E8" w:rsidRPr="00EC3320" w:rsidRDefault="003124E8" w:rsidP="00FD079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/>
                <w:bCs/>
                <w:i/>
                <w:color w:val="000000" w:themeColor="text1"/>
                <w:sz w:val="25"/>
                <w:szCs w:val="25"/>
              </w:rPr>
              <w:t>Школы гражданской активности</w:t>
            </w:r>
          </w:p>
          <w:p w:rsidR="003124E8" w:rsidRPr="00EC3320" w:rsidRDefault="003124E8" w:rsidP="00FF6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</w:pPr>
          </w:p>
        </w:tc>
      </w:tr>
      <w:tr w:rsidR="00EC3320" w:rsidRPr="00EC3320" w:rsidTr="0005768D"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3E" w:rsidRPr="00EC3320" w:rsidRDefault="0046453E" w:rsidP="004645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1.1.</w:t>
            </w:r>
          </w:p>
        </w:tc>
        <w:tc>
          <w:tcPr>
            <w:tcW w:w="6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001" w:rsidRPr="00812259" w:rsidRDefault="002D5001" w:rsidP="00025E2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81225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Школа Гражданской Активности для региональных отделений Союза женщин России «Лидерство, команда, обмен опытом </w:t>
            </w:r>
            <w:r w:rsidR="000A6A7A" w:rsidRPr="0081225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 </w:t>
            </w:r>
            <w:r w:rsidR="00C12408" w:rsidRPr="0081225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 </w:t>
            </w:r>
            <w:r w:rsidRPr="0081225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по основным направлениям деятельности СЖР</w:t>
            </w:r>
            <w:r w:rsidR="000A6A7A" w:rsidRPr="0081225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  в рамках Года семьи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E6726" w:rsidRPr="00EC3320" w:rsidRDefault="002D5001" w:rsidP="004645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Май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53E" w:rsidRPr="00EC3320" w:rsidRDefault="0046453E" w:rsidP="004645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г. Москва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6726" w:rsidRPr="00EC3320" w:rsidRDefault="00DE6726" w:rsidP="004645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Лахова Е.Ф.</w:t>
            </w:r>
          </w:p>
          <w:p w:rsidR="008668C9" w:rsidRPr="00EC3320" w:rsidRDefault="008668C9" w:rsidP="007D1D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Покровская А.П.</w:t>
            </w:r>
          </w:p>
          <w:p w:rsidR="002C2C91" w:rsidRPr="00EC3320" w:rsidRDefault="002C2C91" w:rsidP="007D1D1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Орготдел</w:t>
            </w:r>
          </w:p>
        </w:tc>
      </w:tr>
      <w:tr w:rsidR="00EC3320" w:rsidRPr="00EC3320" w:rsidTr="0005768D"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67" w:rsidRPr="00EC3320" w:rsidRDefault="00F11E67" w:rsidP="0046453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1.2.</w:t>
            </w:r>
          </w:p>
        </w:tc>
        <w:tc>
          <w:tcPr>
            <w:tcW w:w="6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E67" w:rsidRPr="00812259" w:rsidRDefault="00F11E67" w:rsidP="00025E2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81225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Школа Гражданской Активности для региональных Послов культуры СЖР «</w:t>
            </w:r>
            <w:r w:rsidR="00FB5284" w:rsidRPr="0081225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Культура семьи – духовная основа государства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1E67" w:rsidRPr="00EC3320" w:rsidRDefault="00F11E67" w:rsidP="004645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Ноябрь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1E67" w:rsidRPr="00EC3320" w:rsidRDefault="00F11E67" w:rsidP="0046453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г. Москва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1E67" w:rsidRPr="00EC3320" w:rsidRDefault="00F11E67" w:rsidP="004645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Лахова Е.Ф.</w:t>
            </w:r>
          </w:p>
          <w:p w:rsidR="00F11E67" w:rsidRPr="00EC3320" w:rsidRDefault="00F11E67" w:rsidP="004645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Федосеева Г.М.</w:t>
            </w:r>
          </w:p>
          <w:p w:rsidR="00F11E67" w:rsidRPr="00EC3320" w:rsidRDefault="00F11E67" w:rsidP="0046453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Орготдел</w:t>
            </w:r>
          </w:p>
        </w:tc>
      </w:tr>
      <w:tr w:rsidR="00EC3320" w:rsidRPr="00EC3320" w:rsidTr="00C12408">
        <w:tc>
          <w:tcPr>
            <w:tcW w:w="93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4333C" w:rsidRPr="00EC3320" w:rsidRDefault="00D4333C" w:rsidP="008651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1.</w:t>
            </w:r>
            <w:r w:rsidR="00F11E67"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3</w:t>
            </w: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6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33C" w:rsidRPr="00812259" w:rsidRDefault="00D4333C" w:rsidP="00025E2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81225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Межрегиональные </w:t>
            </w:r>
            <w:r w:rsidR="00931B71" w:rsidRPr="0081225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ш</w:t>
            </w:r>
            <w:r w:rsidRPr="0081225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колы гражданской активности по реализации Национальной стратегии действий в интересах женщин (женское предпринимательство, соц</w:t>
            </w:r>
            <w:r w:rsidR="0081225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иальный </w:t>
            </w:r>
            <w:r w:rsidRPr="0081225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контракт, социальное предпринимательств</w:t>
            </w:r>
            <w:r w:rsidR="002E18C5" w:rsidRPr="0081225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о</w:t>
            </w:r>
            <w:r w:rsidRPr="0081225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):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33C" w:rsidRPr="00EC3320" w:rsidRDefault="00D4333C" w:rsidP="008651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22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33C" w:rsidRPr="00EC3320" w:rsidRDefault="00D4333C" w:rsidP="008651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33C" w:rsidRPr="00EC3320" w:rsidRDefault="00D4333C" w:rsidP="008651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</w:tr>
      <w:tr w:rsidR="00EC3320" w:rsidRPr="00EC3320" w:rsidTr="00C12408">
        <w:tc>
          <w:tcPr>
            <w:tcW w:w="9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4333C" w:rsidRPr="00EC3320" w:rsidRDefault="00D4333C" w:rsidP="00DE121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6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33C" w:rsidRPr="00812259" w:rsidRDefault="00D4333C" w:rsidP="00025E2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5"/>
                <w:szCs w:val="25"/>
              </w:rPr>
            </w:pPr>
            <w:r w:rsidRPr="00812259">
              <w:rPr>
                <w:rFonts w:ascii="Times New Roman" w:hAnsi="Times New Roman"/>
                <w:bCs/>
                <w:i/>
                <w:color w:val="000000" w:themeColor="text1"/>
                <w:sz w:val="25"/>
                <w:szCs w:val="25"/>
              </w:rPr>
              <w:t>- Центральный федеральный округ</w:t>
            </w:r>
          </w:p>
          <w:p w:rsidR="00F86555" w:rsidRPr="00812259" w:rsidRDefault="002716FA" w:rsidP="00025E2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5"/>
                <w:szCs w:val="25"/>
              </w:rPr>
            </w:pPr>
            <w:r w:rsidRPr="0081225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Межрегиональная ШГА для ЦФО «Поддержка и развитие женского предпринимательс</w:t>
            </w:r>
            <w:r w:rsidR="00271AFE" w:rsidRPr="0081225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т</w:t>
            </w:r>
            <w:r w:rsidRPr="0081225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ва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33C" w:rsidRPr="00EC3320" w:rsidRDefault="00D4333C" w:rsidP="00DE121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Апрель, Сентябрь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33C" w:rsidRPr="00EC3320" w:rsidRDefault="00D4333C" w:rsidP="00DE121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г. Курск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33C" w:rsidRPr="00EC3320" w:rsidRDefault="00D4333C" w:rsidP="00DE121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Башун Е.Я.</w:t>
            </w:r>
          </w:p>
          <w:p w:rsidR="00D4333C" w:rsidRPr="00EC3320" w:rsidRDefault="00D4333C" w:rsidP="00DE121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Рокецкая Г.А.</w:t>
            </w:r>
          </w:p>
          <w:p w:rsidR="00D4333C" w:rsidRPr="00EC3320" w:rsidRDefault="00D4333C" w:rsidP="00DE121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Окорокова Г.П.</w:t>
            </w:r>
          </w:p>
        </w:tc>
      </w:tr>
      <w:tr w:rsidR="00EC3320" w:rsidRPr="00EC3320" w:rsidTr="00C12408">
        <w:tc>
          <w:tcPr>
            <w:tcW w:w="9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4333C" w:rsidRPr="00EC3320" w:rsidRDefault="00D4333C" w:rsidP="008651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6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33C" w:rsidRPr="00812259" w:rsidRDefault="00D4333C" w:rsidP="00025E2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5"/>
                <w:szCs w:val="25"/>
              </w:rPr>
            </w:pPr>
            <w:r w:rsidRPr="00812259">
              <w:rPr>
                <w:rFonts w:ascii="Times New Roman" w:hAnsi="Times New Roman"/>
                <w:bCs/>
                <w:i/>
                <w:color w:val="000000" w:themeColor="text1"/>
                <w:sz w:val="25"/>
                <w:szCs w:val="25"/>
              </w:rPr>
              <w:t>- Дальневосточный федеральный округ</w:t>
            </w:r>
          </w:p>
          <w:p w:rsidR="00F86555" w:rsidRPr="00812259" w:rsidRDefault="00323F1B" w:rsidP="00025E2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5"/>
                <w:szCs w:val="25"/>
              </w:rPr>
            </w:pPr>
            <w:r w:rsidRPr="0081225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Межрегиональная ШГА для ДФО «Социальное предпринимательство </w:t>
            </w:r>
            <w:r w:rsidR="00F870B5" w:rsidRPr="0081225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–</w:t>
            </w:r>
            <w:r w:rsidRPr="0081225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 </w:t>
            </w:r>
            <w:r w:rsidR="00F870B5" w:rsidRPr="0081225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вектор поддержки и развития семьи»</w:t>
            </w:r>
            <w:r w:rsidRPr="0081225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33C" w:rsidRPr="00EC3320" w:rsidRDefault="002D5001" w:rsidP="008651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Апрель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33C" w:rsidRPr="00EC3320" w:rsidRDefault="00D4333C" w:rsidP="008651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г. Благовещенск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33C" w:rsidRPr="00EC3320" w:rsidRDefault="00D4333C" w:rsidP="00FF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Покровская А.П.</w:t>
            </w:r>
          </w:p>
          <w:p w:rsidR="00D4333C" w:rsidRPr="00EC3320" w:rsidRDefault="00D4333C" w:rsidP="00FF7E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Орлова Ж.Э.</w:t>
            </w:r>
          </w:p>
        </w:tc>
      </w:tr>
      <w:tr w:rsidR="00EC3320" w:rsidRPr="00EC3320" w:rsidTr="00C12408">
        <w:tc>
          <w:tcPr>
            <w:tcW w:w="9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4333C" w:rsidRPr="00EC3320" w:rsidRDefault="00D4333C" w:rsidP="008651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6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33C" w:rsidRPr="00812259" w:rsidRDefault="00D4333C" w:rsidP="00025E2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5"/>
                <w:szCs w:val="25"/>
              </w:rPr>
            </w:pPr>
            <w:r w:rsidRPr="00812259">
              <w:rPr>
                <w:rFonts w:ascii="Times New Roman" w:hAnsi="Times New Roman"/>
                <w:bCs/>
                <w:i/>
                <w:color w:val="000000" w:themeColor="text1"/>
                <w:sz w:val="25"/>
                <w:szCs w:val="25"/>
              </w:rPr>
              <w:t>- Северо-Западный федеральный округ</w:t>
            </w:r>
          </w:p>
          <w:p w:rsidR="00271AFE" w:rsidRPr="00812259" w:rsidRDefault="00271AFE" w:rsidP="00025E2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81225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Межрегиональная ШГА для СЗФО «Социальное предпринимательство – территория возможностей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33C" w:rsidRPr="00EC3320" w:rsidRDefault="00D4333C" w:rsidP="008651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Апрель, Сентябрь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33C" w:rsidRPr="00EC3320" w:rsidRDefault="00D4333C" w:rsidP="008651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г. Санкт-Петербург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33C" w:rsidRPr="00EC3320" w:rsidRDefault="00D4333C" w:rsidP="008651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Рокецкая Г.А.</w:t>
            </w:r>
          </w:p>
          <w:p w:rsidR="00D4333C" w:rsidRPr="00EC3320" w:rsidRDefault="00D4333C" w:rsidP="008651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Калин</w:t>
            </w:r>
            <w:r w:rsidR="002D5001"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ин</w:t>
            </w: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а Е.И.</w:t>
            </w:r>
          </w:p>
          <w:p w:rsidR="00D4333C" w:rsidRPr="00EC3320" w:rsidRDefault="00D4333C" w:rsidP="00D4333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</w:tr>
      <w:tr w:rsidR="00EC3320" w:rsidRPr="00EC3320" w:rsidTr="00C12408">
        <w:tc>
          <w:tcPr>
            <w:tcW w:w="9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A2835" w:rsidRPr="00EC3320" w:rsidRDefault="00BA2835" w:rsidP="0086518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6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835" w:rsidRPr="00812259" w:rsidRDefault="00BA2835" w:rsidP="00025E2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5"/>
                <w:szCs w:val="25"/>
              </w:rPr>
            </w:pPr>
            <w:r w:rsidRPr="00812259">
              <w:rPr>
                <w:rFonts w:ascii="Times New Roman" w:hAnsi="Times New Roman"/>
                <w:bCs/>
                <w:i/>
                <w:color w:val="000000" w:themeColor="text1"/>
                <w:sz w:val="25"/>
                <w:szCs w:val="25"/>
              </w:rPr>
              <w:t>- Сибирский федеральный округ</w:t>
            </w:r>
          </w:p>
          <w:p w:rsidR="0010550F" w:rsidRPr="00812259" w:rsidRDefault="007A526D" w:rsidP="00025E2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81225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Межрегиональная ШГА для СФО </w:t>
            </w:r>
            <w:r w:rsidR="00B92AD7" w:rsidRPr="0081225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«Социальное предпринимательство –</w:t>
            </w:r>
            <w:r w:rsidR="00F243CB" w:rsidRPr="0081225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 вектор поддержки и развития семьи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2835" w:rsidRPr="00EC3320" w:rsidRDefault="00BA2835" w:rsidP="008651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Ноябрь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2116" w:rsidRPr="00EC3320" w:rsidRDefault="004F2116" w:rsidP="008651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г. Кемерово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A2835" w:rsidRPr="00EC3320" w:rsidRDefault="00BA2835" w:rsidP="008651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Кузнецова Л.Н.</w:t>
            </w:r>
          </w:p>
          <w:p w:rsidR="00BA2835" w:rsidRPr="00EC3320" w:rsidRDefault="004F2116" w:rsidP="008651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Крым И.А.</w:t>
            </w:r>
          </w:p>
        </w:tc>
      </w:tr>
      <w:tr w:rsidR="00EC3320" w:rsidRPr="00EC3320" w:rsidTr="00C12408">
        <w:tc>
          <w:tcPr>
            <w:tcW w:w="9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86555" w:rsidRPr="00EC3320" w:rsidRDefault="00F86555" w:rsidP="001B78D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6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555" w:rsidRPr="00812259" w:rsidRDefault="00F86555" w:rsidP="00025E2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5"/>
                <w:szCs w:val="25"/>
              </w:rPr>
            </w:pPr>
            <w:r w:rsidRPr="00812259">
              <w:rPr>
                <w:rFonts w:ascii="Times New Roman" w:hAnsi="Times New Roman"/>
                <w:bCs/>
                <w:i/>
                <w:color w:val="000000" w:themeColor="text1"/>
                <w:sz w:val="25"/>
                <w:szCs w:val="25"/>
              </w:rPr>
              <w:t>- Приволжский федеральный округ</w:t>
            </w:r>
          </w:p>
          <w:p w:rsidR="00F86555" w:rsidRPr="00812259" w:rsidRDefault="00F86555" w:rsidP="00025E2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81225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Межрегиональная ШГА для ПФО ««Социальное предпринимательство территория - развития муниципального образования</w:t>
            </w:r>
            <w:r w:rsidR="00F243CB" w:rsidRPr="0081225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, вектор поддержки и развития семьи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6555" w:rsidRPr="00EC3320" w:rsidRDefault="00F86555" w:rsidP="001B78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Июнь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6555" w:rsidRPr="00EC3320" w:rsidRDefault="00F86555" w:rsidP="001B78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г. Оренбург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6555" w:rsidRPr="00EC3320" w:rsidRDefault="00F86555" w:rsidP="001B78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Башун Е.Я.</w:t>
            </w:r>
          </w:p>
          <w:p w:rsidR="00F86555" w:rsidRPr="00EC3320" w:rsidRDefault="00F86555" w:rsidP="002C2C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proofErr w:type="spellStart"/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Хромушина</w:t>
            </w:r>
            <w:proofErr w:type="spellEnd"/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 О.Н.</w:t>
            </w:r>
          </w:p>
        </w:tc>
      </w:tr>
      <w:tr w:rsidR="00EC3320" w:rsidRPr="00EC3320" w:rsidTr="002C2C91">
        <w:trPr>
          <w:trHeight w:val="579"/>
        </w:trPr>
        <w:tc>
          <w:tcPr>
            <w:tcW w:w="9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86555" w:rsidRPr="00EC3320" w:rsidRDefault="00F86555" w:rsidP="001B78D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68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555" w:rsidRPr="00812259" w:rsidRDefault="00F86555" w:rsidP="00025E2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5"/>
                <w:szCs w:val="25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6555" w:rsidRPr="00EC3320" w:rsidRDefault="00F86555" w:rsidP="001B78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Октябрь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6555" w:rsidRPr="00EC3320" w:rsidRDefault="00F86555" w:rsidP="001B78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г.</w:t>
            </w:r>
            <w:r w:rsidR="000F5220"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 </w:t>
            </w: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Киров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6555" w:rsidRPr="00EC3320" w:rsidRDefault="00F86555" w:rsidP="001B78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Башун Е.Я.</w:t>
            </w:r>
          </w:p>
          <w:p w:rsidR="00F86555" w:rsidRPr="00EC3320" w:rsidRDefault="00F86555" w:rsidP="001B78D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Морозова И.Г.</w:t>
            </w:r>
          </w:p>
        </w:tc>
      </w:tr>
      <w:tr w:rsidR="00EC3320" w:rsidRPr="00EC3320" w:rsidTr="00C12408">
        <w:tc>
          <w:tcPr>
            <w:tcW w:w="93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33C" w:rsidRPr="00EC3320" w:rsidRDefault="00D4333C" w:rsidP="00915AD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6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33C" w:rsidRPr="00812259" w:rsidRDefault="00D4333C" w:rsidP="00025E2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5"/>
                <w:szCs w:val="25"/>
              </w:rPr>
            </w:pPr>
            <w:r w:rsidRPr="00812259">
              <w:rPr>
                <w:rFonts w:ascii="Times New Roman" w:hAnsi="Times New Roman"/>
                <w:bCs/>
                <w:i/>
                <w:color w:val="000000" w:themeColor="text1"/>
                <w:sz w:val="25"/>
                <w:szCs w:val="25"/>
              </w:rPr>
              <w:t>- Южный федеральный округ</w:t>
            </w:r>
            <w:r w:rsidR="002D5001" w:rsidRPr="00812259">
              <w:rPr>
                <w:rFonts w:ascii="Times New Roman" w:hAnsi="Times New Roman"/>
                <w:bCs/>
                <w:i/>
                <w:color w:val="000000" w:themeColor="text1"/>
                <w:sz w:val="25"/>
                <w:szCs w:val="25"/>
              </w:rPr>
              <w:t xml:space="preserve"> и Северо-Кавказский федеральный округ</w:t>
            </w:r>
          </w:p>
          <w:p w:rsidR="003F0AC2" w:rsidRPr="00812259" w:rsidRDefault="007A526D" w:rsidP="00025E2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81225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Межрегиональная ШГА для СКФО «Социальное проектирование – ресурс для развития женсоветов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333C" w:rsidRPr="00EC3320" w:rsidRDefault="00A83F40" w:rsidP="00915A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Март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33C" w:rsidRPr="00EC3320" w:rsidRDefault="00323F1B" w:rsidP="00915A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г</w:t>
            </w:r>
            <w:r w:rsidR="002D5001"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. Пятигорск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33C" w:rsidRPr="00EC3320" w:rsidRDefault="007A526D" w:rsidP="00915A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Кузнецова Л.Н.</w:t>
            </w:r>
          </w:p>
          <w:p w:rsidR="002D5001" w:rsidRPr="00EC3320" w:rsidRDefault="002D5001" w:rsidP="00915A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Покровская А.П.</w:t>
            </w:r>
          </w:p>
        </w:tc>
      </w:tr>
      <w:tr w:rsidR="00EC3320" w:rsidRPr="00EC3320" w:rsidTr="00C12408">
        <w:tc>
          <w:tcPr>
            <w:tcW w:w="93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12610" w:rsidRPr="00EC3320" w:rsidRDefault="00F12610" w:rsidP="00915AD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1.</w:t>
            </w:r>
            <w:r w:rsidR="00F11E67"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4.</w:t>
            </w:r>
          </w:p>
        </w:tc>
        <w:tc>
          <w:tcPr>
            <w:tcW w:w="136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2610" w:rsidRPr="00EC3320" w:rsidRDefault="00F12610" w:rsidP="00025E2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Региональные школы гражданской активности:</w:t>
            </w:r>
          </w:p>
        </w:tc>
      </w:tr>
      <w:tr w:rsidR="00EC3320" w:rsidRPr="00EC3320" w:rsidTr="00C12408">
        <w:tc>
          <w:tcPr>
            <w:tcW w:w="9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12610" w:rsidRPr="00EC3320" w:rsidRDefault="00F12610" w:rsidP="00915AD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6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10" w:rsidRPr="00EC3320" w:rsidRDefault="001F7098" w:rsidP="00025E2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«Строим организацию. Методические рекомендации для руководителей РО СЖР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2610" w:rsidRPr="00EC3320" w:rsidRDefault="00A74A06" w:rsidP="00915A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Апрель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2610" w:rsidRPr="00EC3320" w:rsidRDefault="00A74A06" w:rsidP="00915A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г.</w:t>
            </w:r>
            <w:r w:rsidR="000F5220"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 </w:t>
            </w: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Краснодар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2610" w:rsidRPr="00EC3320" w:rsidRDefault="00EC3320" w:rsidP="00915A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Лахова Е.Ф.</w:t>
            </w:r>
          </w:p>
          <w:p w:rsidR="004F2116" w:rsidRPr="00EC3320" w:rsidRDefault="004F2116" w:rsidP="00915A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Ермакова Г.А.</w:t>
            </w:r>
          </w:p>
          <w:p w:rsidR="00A74A06" w:rsidRPr="00EC3320" w:rsidRDefault="00A74A06" w:rsidP="00915A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Орготдел</w:t>
            </w:r>
          </w:p>
        </w:tc>
      </w:tr>
      <w:tr w:rsidR="00EC3320" w:rsidRPr="00EC3320" w:rsidTr="00C12408">
        <w:tc>
          <w:tcPr>
            <w:tcW w:w="9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12610" w:rsidRPr="00EC3320" w:rsidRDefault="00F12610" w:rsidP="00915AD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6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610" w:rsidRPr="00EC3320" w:rsidRDefault="001F7098" w:rsidP="00025E2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«Строим организацию. Методические рекомендации для руководителей РО СЖР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2610" w:rsidRPr="00EC3320" w:rsidRDefault="00F15A06" w:rsidP="00915A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Октябрь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2610" w:rsidRPr="00EC3320" w:rsidRDefault="00F15A06" w:rsidP="00915A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г. Кострома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2610" w:rsidRPr="00EC3320" w:rsidRDefault="00F15A06" w:rsidP="00915AD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Рокецкая Г.А.</w:t>
            </w:r>
          </w:p>
        </w:tc>
      </w:tr>
      <w:tr w:rsidR="00EC3320" w:rsidRPr="00EC3320" w:rsidTr="00CA038A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57D7" w:rsidRPr="00EC3320" w:rsidRDefault="001C57D7" w:rsidP="001C57D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/>
                <w:bCs/>
                <w:i/>
                <w:color w:val="000000" w:themeColor="text1"/>
                <w:sz w:val="25"/>
                <w:szCs w:val="25"/>
              </w:rPr>
              <w:t>2.</w:t>
            </w:r>
          </w:p>
        </w:tc>
        <w:tc>
          <w:tcPr>
            <w:tcW w:w="1362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648E" w:rsidRPr="00EC3320" w:rsidRDefault="001C57D7" w:rsidP="00025E2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/>
                <w:bCs/>
                <w:i/>
                <w:color w:val="000000" w:themeColor="text1"/>
                <w:sz w:val="25"/>
                <w:szCs w:val="25"/>
              </w:rPr>
              <w:t>Форумы</w:t>
            </w:r>
            <w:r w:rsidR="00062ED6" w:rsidRPr="00EC3320">
              <w:rPr>
                <w:rFonts w:ascii="Times New Roman" w:hAnsi="Times New Roman"/>
                <w:b/>
                <w:bCs/>
                <w:i/>
                <w:color w:val="000000" w:themeColor="text1"/>
                <w:sz w:val="25"/>
                <w:szCs w:val="25"/>
              </w:rPr>
              <w:t xml:space="preserve">, </w:t>
            </w:r>
            <w:r w:rsidRPr="00EC3320">
              <w:rPr>
                <w:rFonts w:ascii="Times New Roman" w:hAnsi="Times New Roman"/>
                <w:b/>
                <w:bCs/>
                <w:i/>
                <w:color w:val="000000" w:themeColor="text1"/>
                <w:sz w:val="25"/>
                <w:szCs w:val="25"/>
              </w:rPr>
              <w:t>конференции</w:t>
            </w:r>
            <w:r w:rsidR="00062ED6" w:rsidRPr="00EC3320">
              <w:rPr>
                <w:rFonts w:ascii="Times New Roman" w:hAnsi="Times New Roman"/>
                <w:b/>
                <w:bCs/>
                <w:i/>
                <w:color w:val="000000" w:themeColor="text1"/>
                <w:sz w:val="25"/>
                <w:szCs w:val="25"/>
              </w:rPr>
              <w:t>, семинары</w:t>
            </w:r>
          </w:p>
          <w:p w:rsidR="001C57D7" w:rsidRPr="00EC3320" w:rsidRDefault="001C57D7" w:rsidP="00025E2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</w:pPr>
          </w:p>
        </w:tc>
      </w:tr>
      <w:tr w:rsidR="00EC3320" w:rsidRPr="00EC3320" w:rsidTr="00505CE4">
        <w:tc>
          <w:tcPr>
            <w:tcW w:w="93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401" w:rsidRPr="00EC3320" w:rsidRDefault="00E95401" w:rsidP="00E9540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2.1.</w:t>
            </w:r>
          </w:p>
        </w:tc>
        <w:tc>
          <w:tcPr>
            <w:tcW w:w="682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401" w:rsidRPr="00EC3320" w:rsidRDefault="00E95401" w:rsidP="00025E2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Форум женщин предпринимателей России и Казахстана «Поддержка и развитие женского предпринимательства»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5401" w:rsidRPr="00EC3320" w:rsidRDefault="001F46B7" w:rsidP="00E954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Май</w:t>
            </w:r>
          </w:p>
        </w:tc>
        <w:tc>
          <w:tcPr>
            <w:tcW w:w="2212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E95401" w:rsidRPr="00EC3320" w:rsidRDefault="00E95401" w:rsidP="00E954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г. Москва</w:t>
            </w:r>
          </w:p>
          <w:p w:rsidR="00E95401" w:rsidRPr="00EC3320" w:rsidRDefault="00E95401" w:rsidP="00E954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26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E95401" w:rsidRPr="00EC3320" w:rsidRDefault="00E95401" w:rsidP="00E954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Рокецкая Г.А.</w:t>
            </w:r>
          </w:p>
          <w:p w:rsidR="00DB519A" w:rsidRPr="00EC3320" w:rsidRDefault="00DB519A" w:rsidP="00E954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proofErr w:type="spellStart"/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Бурыкин</w:t>
            </w:r>
            <w:proofErr w:type="spellEnd"/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 К.Д.</w:t>
            </w:r>
          </w:p>
          <w:p w:rsidR="00E95401" w:rsidRPr="00EC3320" w:rsidRDefault="00E95401" w:rsidP="00E954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Орготдел</w:t>
            </w:r>
          </w:p>
        </w:tc>
      </w:tr>
      <w:tr w:rsidR="00EC3320" w:rsidRPr="00972EB1" w:rsidTr="00505CE4"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401" w:rsidRPr="00972EB1" w:rsidRDefault="00E95401" w:rsidP="00E9540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972EB1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2.</w:t>
            </w:r>
            <w:r w:rsidR="001F46B7" w:rsidRPr="00972EB1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2</w:t>
            </w:r>
            <w:r w:rsidRPr="00972EB1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6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401" w:rsidRPr="00972EB1" w:rsidRDefault="00E95401" w:rsidP="00025E2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972EB1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Межрегиональный форум женсоветов Северо-Кавказского округа «Руками женщин</w:t>
            </w:r>
            <w:r w:rsidR="000A6A7A" w:rsidRPr="00972EB1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: созидаем на благо семьи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5401" w:rsidRPr="00972EB1" w:rsidRDefault="00E95401" w:rsidP="00E954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972EB1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Май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5401" w:rsidRPr="00972EB1" w:rsidRDefault="00E95401" w:rsidP="00E954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972EB1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г. Владикавказ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5401" w:rsidRPr="00972EB1" w:rsidRDefault="00E95401" w:rsidP="00E954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972EB1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Покровская А.П.</w:t>
            </w:r>
          </w:p>
          <w:p w:rsidR="00314D48" w:rsidRPr="00972EB1" w:rsidRDefault="00EC3320" w:rsidP="00E954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972EB1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Лахова Е.Ф.</w:t>
            </w:r>
          </w:p>
          <w:p w:rsidR="00E95401" w:rsidRPr="00972EB1" w:rsidRDefault="00E95401" w:rsidP="00E954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972EB1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lastRenderedPageBreak/>
              <w:t>Тихонова Л.В.</w:t>
            </w:r>
          </w:p>
        </w:tc>
      </w:tr>
      <w:tr w:rsidR="00EC3320" w:rsidRPr="00EC3320" w:rsidTr="00505CE4"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B3C" w:rsidRPr="00EC3320" w:rsidRDefault="007A5B3C" w:rsidP="00E9540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lastRenderedPageBreak/>
              <w:t>2.3.</w:t>
            </w:r>
          </w:p>
        </w:tc>
        <w:tc>
          <w:tcPr>
            <w:tcW w:w="6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B3C" w:rsidRPr="00EC3320" w:rsidRDefault="007A5B3C" w:rsidP="00025E2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Форум «День защиты окружающей среды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5B3C" w:rsidRPr="00EC3320" w:rsidRDefault="007A5B3C" w:rsidP="00E954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Июнь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B3C" w:rsidRPr="00EC3320" w:rsidRDefault="00555F08" w:rsidP="00E954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г. Москва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B3C" w:rsidRPr="00EC3320" w:rsidRDefault="00CC33A9" w:rsidP="00E954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Лахова Е.Ф.</w:t>
            </w:r>
          </w:p>
          <w:p w:rsidR="00555F08" w:rsidRPr="00EC3320" w:rsidRDefault="00555F08" w:rsidP="00E954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Всероссийское общество охраны природы</w:t>
            </w:r>
          </w:p>
          <w:p w:rsidR="00555F08" w:rsidRPr="00EC3320" w:rsidRDefault="00555F08" w:rsidP="00E954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Фетисов В.А.</w:t>
            </w:r>
          </w:p>
        </w:tc>
      </w:tr>
      <w:tr w:rsidR="00EC3320" w:rsidRPr="00EC3320" w:rsidTr="00505CE4"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CE4" w:rsidRPr="00EC3320" w:rsidRDefault="00505CE4" w:rsidP="00505CE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2.</w:t>
            </w:r>
            <w:r w:rsidR="00EF0865"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4</w:t>
            </w: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6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CE4" w:rsidRPr="00EC3320" w:rsidRDefault="00505CE4" w:rsidP="00025E2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Международный форум современной прессы «Вся Россия» (тематическая площадка СЖР «Женщина в теме»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5CE4" w:rsidRPr="00EC3320" w:rsidRDefault="00505CE4" w:rsidP="00505C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Сентябрь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5CE4" w:rsidRPr="00EC3320" w:rsidRDefault="00505CE4" w:rsidP="00505C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г. Сочи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5CE4" w:rsidRPr="00EC3320" w:rsidRDefault="00EC3320" w:rsidP="00505C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Лахова Е.Ф.</w:t>
            </w:r>
          </w:p>
          <w:p w:rsidR="00505CE4" w:rsidRPr="00EC3320" w:rsidRDefault="00EC3320" w:rsidP="00505C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Аленина Н.В.</w:t>
            </w:r>
            <w:r w:rsidR="00505CE4"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 </w:t>
            </w:r>
          </w:p>
        </w:tc>
      </w:tr>
      <w:tr w:rsidR="00EC3320" w:rsidRPr="00EC3320" w:rsidTr="00AE7249"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07" w:rsidRPr="00EC3320" w:rsidRDefault="00790F07" w:rsidP="00790F0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2.</w:t>
            </w:r>
            <w:r w:rsidR="00EF0865"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5</w:t>
            </w: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6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F07" w:rsidRPr="00EC3320" w:rsidRDefault="00790F07" w:rsidP="00025E2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Международный форум </w:t>
            </w:r>
            <w:r w:rsidR="000D0D85"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с</w:t>
            </w:r>
            <w:r w:rsidR="002D5001"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оциальных </w:t>
            </w:r>
            <w:r w:rsidR="000D0D85"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инвесторов</w:t>
            </w:r>
            <w:r w:rsidR="002D5001"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 и социальных предпринимателей </w:t>
            </w:r>
          </w:p>
          <w:p w:rsidR="00790F07" w:rsidRPr="00EC3320" w:rsidRDefault="00790F07" w:rsidP="00025E2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(</w:t>
            </w:r>
            <w:r w:rsidR="000D0D85"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тематическая </w:t>
            </w: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площадка СЖР</w:t>
            </w:r>
            <w:r w:rsidR="000D0D85"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 «Потенциалы и перспективы женского предпринимательства»</w:t>
            </w: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90F07" w:rsidRPr="00EC3320" w:rsidRDefault="00790F07" w:rsidP="00790F0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Октябрь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0F07" w:rsidRPr="00EC3320" w:rsidRDefault="00790F07" w:rsidP="00790F0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г. Омск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0F07" w:rsidRPr="00EC3320" w:rsidRDefault="00EC3320" w:rsidP="00790F0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Лахова Е.Ф.</w:t>
            </w:r>
            <w:r w:rsidR="00790F07"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 Сербина И.В.</w:t>
            </w:r>
          </w:p>
          <w:p w:rsidR="002D5001" w:rsidRPr="00EC3320" w:rsidRDefault="002D5001" w:rsidP="00790F0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proofErr w:type="spellStart"/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Синичникова</w:t>
            </w:r>
            <w:proofErr w:type="spellEnd"/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 Т.Г.</w:t>
            </w:r>
          </w:p>
        </w:tc>
      </w:tr>
      <w:tr w:rsidR="00EC3320" w:rsidRPr="00EC3320" w:rsidTr="00AE7249"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D7" w:rsidRPr="00EC3320" w:rsidRDefault="001C57D7" w:rsidP="001C57D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2.</w:t>
            </w:r>
            <w:r w:rsidR="00EF0865"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6</w:t>
            </w: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6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D7" w:rsidRPr="00EC3320" w:rsidRDefault="002D5001" w:rsidP="00025E2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Презентационная панель лучших проектов деятельности</w:t>
            </w:r>
            <w:r w:rsidR="0058303D"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 женсоветов и</w:t>
            </w: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 советов отцов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5001" w:rsidRPr="00EC3320" w:rsidRDefault="002D5001" w:rsidP="001C57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Октябрь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7D7" w:rsidRPr="00EC3320" w:rsidRDefault="001C57D7" w:rsidP="001C57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г. </w:t>
            </w:r>
            <w:r w:rsidR="002D5001"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Москва</w:t>
            </w:r>
          </w:p>
          <w:p w:rsidR="001C57D7" w:rsidRPr="00EC3320" w:rsidRDefault="001C57D7" w:rsidP="001C57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7D7" w:rsidRPr="00EC3320" w:rsidRDefault="002D5001" w:rsidP="001C57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Кузнецова Л.Н.</w:t>
            </w:r>
          </w:p>
          <w:p w:rsidR="002D5001" w:rsidRPr="00EC3320" w:rsidRDefault="0058303D" w:rsidP="001C57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Покровская А.П.</w:t>
            </w:r>
          </w:p>
          <w:p w:rsidR="00853647" w:rsidRPr="00EC3320" w:rsidRDefault="00853647" w:rsidP="001C57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proofErr w:type="spellStart"/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Бурыкин</w:t>
            </w:r>
            <w:proofErr w:type="spellEnd"/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 К.Д.</w:t>
            </w:r>
          </w:p>
          <w:p w:rsidR="00853647" w:rsidRPr="00EC3320" w:rsidRDefault="00853647" w:rsidP="001C57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Орготдел</w:t>
            </w:r>
          </w:p>
        </w:tc>
      </w:tr>
      <w:tr w:rsidR="00EC3320" w:rsidRPr="00EC3320" w:rsidTr="00AE7249">
        <w:tc>
          <w:tcPr>
            <w:tcW w:w="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65" w:rsidRPr="00EC3320" w:rsidRDefault="00EF0865" w:rsidP="00EF0865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2.7.</w:t>
            </w:r>
          </w:p>
        </w:tc>
        <w:tc>
          <w:tcPr>
            <w:tcW w:w="6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865" w:rsidRPr="00EC3320" w:rsidRDefault="00EF0865" w:rsidP="00EF08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Семинар для руководителей школьных театров и театральных коллективов «Театральная педагогика как ресурс личностно-значимого образования» (методика, практикум) Московской области.</w:t>
            </w:r>
          </w:p>
          <w:p w:rsidR="00EF0865" w:rsidRPr="00EC3320" w:rsidRDefault="00EF0865" w:rsidP="00EF0865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Знакомство с инновационной программой СЖР по подготовке руководителей школьных театров Московской области по методикам Театральной педагогики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0865" w:rsidRPr="00EC3320" w:rsidRDefault="00EF0865" w:rsidP="00EF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Февраль-Март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865" w:rsidRPr="00EC3320" w:rsidRDefault="00EF0865" w:rsidP="00EF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Московская область:</w:t>
            </w:r>
          </w:p>
          <w:p w:rsidR="00EF0865" w:rsidRPr="00EC3320" w:rsidRDefault="00EF0865" w:rsidP="00EF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г. Дмитров,</w:t>
            </w:r>
          </w:p>
          <w:p w:rsidR="00EF0865" w:rsidRPr="00EC3320" w:rsidRDefault="00EF0865" w:rsidP="00EF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г. Ногинск,</w:t>
            </w:r>
          </w:p>
          <w:p w:rsidR="00EF0865" w:rsidRPr="00EC3320" w:rsidRDefault="00EF0865" w:rsidP="00EF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г. Подольск, </w:t>
            </w:r>
          </w:p>
          <w:p w:rsidR="00EF0865" w:rsidRPr="00EC3320" w:rsidRDefault="00EF0865" w:rsidP="00EF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г. Красногорск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0865" w:rsidRPr="00EC3320" w:rsidRDefault="00EF0865" w:rsidP="00EF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Федосеева Г.М.</w:t>
            </w:r>
          </w:p>
        </w:tc>
      </w:tr>
      <w:tr w:rsidR="00EC3320" w:rsidRPr="00EC3320" w:rsidTr="00C12408">
        <w:tc>
          <w:tcPr>
            <w:tcW w:w="936" w:type="dxa"/>
            <w:tcBorders>
              <w:right w:val="single" w:sz="4" w:space="0" w:color="auto"/>
            </w:tcBorders>
            <w:shd w:val="clear" w:color="auto" w:fill="auto"/>
          </w:tcPr>
          <w:p w:rsidR="0003699F" w:rsidRPr="00EC3320" w:rsidRDefault="00BC1F5F" w:rsidP="001C57D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2.8.</w:t>
            </w:r>
          </w:p>
        </w:tc>
        <w:tc>
          <w:tcPr>
            <w:tcW w:w="6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F5F" w:rsidRPr="00EC3320" w:rsidRDefault="00BC1F5F" w:rsidP="00025E2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Семинары-практикумы Творческой лаборатории «Живая педагогика» проекта «Театр</w:t>
            </w:r>
            <w:r w:rsidR="0081225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 </w:t>
            </w: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+</w:t>
            </w:r>
            <w:r w:rsidR="0081225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 </w:t>
            </w: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школа: точки роста»</w:t>
            </w:r>
          </w:p>
          <w:p w:rsidR="0003699F" w:rsidRPr="00EC3320" w:rsidRDefault="00224DBF" w:rsidP="00025E2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на основе трехстороннего соглашения (субъект-МГПУ-СЖР)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699F" w:rsidRPr="00EC3320" w:rsidRDefault="0003699F" w:rsidP="001C57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В течение года по согласованию с регионами  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1F5F" w:rsidRPr="00EC3320" w:rsidRDefault="00BC1F5F" w:rsidP="001C57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г. Брянск</w:t>
            </w:r>
          </w:p>
          <w:p w:rsidR="0003699F" w:rsidRPr="00EC3320" w:rsidRDefault="00BC1F5F" w:rsidP="001C57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г</w:t>
            </w:r>
            <w:r w:rsidR="0003699F"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. Вологда,</w:t>
            </w:r>
          </w:p>
          <w:p w:rsidR="0003699F" w:rsidRPr="00EC3320" w:rsidRDefault="0003699F" w:rsidP="001C57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г. Иркутск,</w:t>
            </w:r>
          </w:p>
          <w:p w:rsidR="0003699F" w:rsidRPr="00EC3320" w:rsidRDefault="0003699F" w:rsidP="001C57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г. Пенза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99F" w:rsidRPr="00EC3320" w:rsidRDefault="0003699F" w:rsidP="001C57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Федосеева Г.М.</w:t>
            </w:r>
          </w:p>
        </w:tc>
      </w:tr>
      <w:tr w:rsidR="00EC3320" w:rsidRPr="00812259" w:rsidTr="00C12408">
        <w:tc>
          <w:tcPr>
            <w:tcW w:w="936" w:type="dxa"/>
            <w:tcBorders>
              <w:right w:val="single" w:sz="4" w:space="0" w:color="auto"/>
            </w:tcBorders>
            <w:shd w:val="clear" w:color="auto" w:fill="auto"/>
          </w:tcPr>
          <w:p w:rsidR="00DA19AA" w:rsidRPr="00812259" w:rsidRDefault="00DA19AA" w:rsidP="001C57D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81225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2.9</w:t>
            </w:r>
          </w:p>
        </w:tc>
        <w:tc>
          <w:tcPr>
            <w:tcW w:w="6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AA" w:rsidRPr="00812259" w:rsidRDefault="00FD3085" w:rsidP="00025E2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81225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Конференция в рамках выставки-форума «</w:t>
            </w:r>
            <w:r w:rsidR="00812259" w:rsidRPr="0081225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Россия» по</w:t>
            </w:r>
            <w:r w:rsidRPr="0081225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 теме «От Года семьи к эпохе </w:t>
            </w:r>
            <w:r w:rsidR="00592F81" w:rsidRPr="0081225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семейных ценностей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19AA" w:rsidRPr="00812259" w:rsidRDefault="00592F81" w:rsidP="001C57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81225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Февраль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9AA" w:rsidRPr="00812259" w:rsidRDefault="00C27792" w:rsidP="001C57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81225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г</w:t>
            </w:r>
            <w:r w:rsidR="00592F81" w:rsidRPr="0081225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. Москва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9AA" w:rsidRPr="00812259" w:rsidRDefault="00EC3320" w:rsidP="001C57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81225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Лахова Е.Ф.</w:t>
            </w:r>
          </w:p>
          <w:p w:rsidR="00BC78AD" w:rsidRPr="00812259" w:rsidRDefault="00BC78AD" w:rsidP="001C57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81225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Урываева В.И</w:t>
            </w:r>
            <w:r w:rsidR="00D72581" w:rsidRPr="0081225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.</w:t>
            </w:r>
          </w:p>
        </w:tc>
      </w:tr>
      <w:tr w:rsidR="00EC3320" w:rsidRPr="00812259" w:rsidTr="00C12408">
        <w:tc>
          <w:tcPr>
            <w:tcW w:w="936" w:type="dxa"/>
            <w:tcBorders>
              <w:right w:val="single" w:sz="4" w:space="0" w:color="auto"/>
            </w:tcBorders>
            <w:shd w:val="clear" w:color="auto" w:fill="auto"/>
          </w:tcPr>
          <w:p w:rsidR="00324B2A" w:rsidRPr="00812259" w:rsidRDefault="00324B2A" w:rsidP="00C2779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81225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2.</w:t>
            </w:r>
            <w:r w:rsidR="00C27792" w:rsidRPr="0081225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10</w:t>
            </w:r>
          </w:p>
        </w:tc>
        <w:tc>
          <w:tcPr>
            <w:tcW w:w="6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B2A" w:rsidRPr="00812259" w:rsidRDefault="00324B2A" w:rsidP="00324B2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81225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Конференция «Женщины России в науке. К 300-летию основания Российской Академии наук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4B2A" w:rsidRPr="00812259" w:rsidRDefault="00324B2A" w:rsidP="00324B2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81225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Март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4B2A" w:rsidRPr="00812259" w:rsidRDefault="00324B2A" w:rsidP="00324B2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81225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г. Москва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4B2A" w:rsidRPr="00812259" w:rsidRDefault="00324B2A" w:rsidP="00324B2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81225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Башун Е.Я.</w:t>
            </w:r>
          </w:p>
          <w:p w:rsidR="00324B2A" w:rsidRPr="00812259" w:rsidRDefault="00324B2A" w:rsidP="00324B2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81225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Климантова Г.И.</w:t>
            </w:r>
          </w:p>
          <w:p w:rsidR="00324B2A" w:rsidRPr="00812259" w:rsidRDefault="00324B2A" w:rsidP="00324B2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81225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Федосеева Г.М.</w:t>
            </w:r>
          </w:p>
        </w:tc>
      </w:tr>
      <w:tr w:rsidR="00EC3320" w:rsidRPr="00EC3320" w:rsidTr="003574A7">
        <w:tc>
          <w:tcPr>
            <w:tcW w:w="936" w:type="dxa"/>
            <w:tcBorders>
              <w:right w:val="single" w:sz="4" w:space="0" w:color="auto"/>
            </w:tcBorders>
            <w:shd w:val="clear" w:color="auto" w:fill="auto"/>
          </w:tcPr>
          <w:p w:rsidR="001C57D7" w:rsidRPr="00EC3320" w:rsidRDefault="001C57D7" w:rsidP="001C57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2.</w:t>
            </w:r>
            <w:r w:rsidR="00C27792" w:rsidRPr="00EC3320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11</w:t>
            </w:r>
          </w:p>
        </w:tc>
        <w:tc>
          <w:tcPr>
            <w:tcW w:w="6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D7" w:rsidRPr="00EC3320" w:rsidRDefault="002D5001" w:rsidP="00025E2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Конференция: Итоги 202</w:t>
            </w:r>
            <w:r w:rsidR="00062ED6"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4</w:t>
            </w: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г. (заседание Правления</w:t>
            </w:r>
            <w:r w:rsidR="00505CE4"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)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57D7" w:rsidRPr="00EC3320" w:rsidRDefault="002D5001" w:rsidP="001C57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Декабрь</w:t>
            </w:r>
          </w:p>
        </w:tc>
        <w:tc>
          <w:tcPr>
            <w:tcW w:w="22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C57D7" w:rsidRPr="00EC3320" w:rsidRDefault="001C57D7" w:rsidP="001C57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г. </w:t>
            </w:r>
            <w:r w:rsidR="002D5001"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Москва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shd w:val="clear" w:color="auto" w:fill="auto"/>
          </w:tcPr>
          <w:p w:rsidR="006428B8" w:rsidRPr="00EC3320" w:rsidRDefault="00BC1F5F" w:rsidP="00943E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Лахова Е.Ф. </w:t>
            </w:r>
          </w:p>
          <w:p w:rsidR="00BC1F5F" w:rsidRPr="00EC3320" w:rsidRDefault="00EC3320" w:rsidP="00943E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Лахова Е.Ф.</w:t>
            </w:r>
          </w:p>
          <w:p w:rsidR="00BC1F5F" w:rsidRPr="00EC3320" w:rsidRDefault="00BC1F5F" w:rsidP="00943E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lastRenderedPageBreak/>
              <w:t>Башун Е.Я.</w:t>
            </w:r>
          </w:p>
          <w:p w:rsidR="00BC1F5F" w:rsidRPr="00EC3320" w:rsidRDefault="00BC1F5F" w:rsidP="00943E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Кузнецова Л.Н.</w:t>
            </w:r>
          </w:p>
          <w:p w:rsidR="00BC1F5F" w:rsidRPr="00EC3320" w:rsidRDefault="00BC1F5F" w:rsidP="00943E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Покровская А.П.</w:t>
            </w:r>
          </w:p>
          <w:p w:rsidR="00BC1F5F" w:rsidRPr="00EC3320" w:rsidRDefault="00BC1F5F" w:rsidP="00943EE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Федосеева Г.М.</w:t>
            </w:r>
          </w:p>
          <w:p w:rsidR="0074722D" w:rsidRPr="00EC3320" w:rsidRDefault="00BC1F5F" w:rsidP="00695C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Орготдел</w:t>
            </w:r>
          </w:p>
        </w:tc>
      </w:tr>
      <w:tr w:rsidR="00EC3320" w:rsidRPr="00EC3320" w:rsidTr="003A01C1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57D7" w:rsidRPr="00EC3320" w:rsidRDefault="001C57D7" w:rsidP="001C57D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/>
                <w:bCs/>
                <w:i/>
                <w:color w:val="000000" w:themeColor="text1"/>
                <w:sz w:val="25"/>
                <w:szCs w:val="25"/>
              </w:rPr>
              <w:lastRenderedPageBreak/>
              <w:t>3.</w:t>
            </w:r>
          </w:p>
        </w:tc>
        <w:tc>
          <w:tcPr>
            <w:tcW w:w="1362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6F6D" w:rsidRPr="00EC3320" w:rsidRDefault="001C57D7" w:rsidP="002D500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/>
                <w:bCs/>
                <w:i/>
                <w:color w:val="000000" w:themeColor="text1"/>
                <w:sz w:val="25"/>
                <w:szCs w:val="25"/>
              </w:rPr>
              <w:t>Фестивали</w:t>
            </w:r>
            <w:r w:rsidR="002D5001" w:rsidRPr="00EC3320">
              <w:rPr>
                <w:rFonts w:ascii="Times New Roman" w:hAnsi="Times New Roman"/>
                <w:b/>
                <w:bCs/>
                <w:i/>
                <w:color w:val="000000" w:themeColor="text1"/>
                <w:sz w:val="25"/>
                <w:szCs w:val="25"/>
              </w:rPr>
              <w:t>, сходы</w:t>
            </w:r>
          </w:p>
          <w:p w:rsidR="00063FCB" w:rsidRPr="00EC3320" w:rsidRDefault="00063FCB" w:rsidP="002D500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</w:pPr>
          </w:p>
        </w:tc>
      </w:tr>
      <w:tr w:rsidR="00EC3320" w:rsidRPr="00EC3320" w:rsidTr="00FB3E98">
        <w:tc>
          <w:tcPr>
            <w:tcW w:w="936" w:type="dxa"/>
            <w:tcBorders>
              <w:right w:val="single" w:sz="4" w:space="0" w:color="auto"/>
            </w:tcBorders>
            <w:shd w:val="clear" w:color="auto" w:fill="auto"/>
          </w:tcPr>
          <w:p w:rsidR="00A31C73" w:rsidRPr="00EC3320" w:rsidRDefault="00A31C73" w:rsidP="00A31C7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3.1.</w:t>
            </w:r>
          </w:p>
        </w:tc>
        <w:tc>
          <w:tcPr>
            <w:tcW w:w="6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C73" w:rsidRPr="00FD6C92" w:rsidRDefault="00A31C73" w:rsidP="00025E2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FD6C92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Межрегиональный фестиваль женского социального </w:t>
            </w:r>
            <w:r w:rsidR="00972EB1" w:rsidRPr="00FD6C92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творчества, креативных</w:t>
            </w:r>
            <w:r w:rsidR="002D5001" w:rsidRPr="00FD6C92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 </w:t>
            </w:r>
            <w:r w:rsidR="00972EB1" w:rsidRPr="00FD6C92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индустрий и</w:t>
            </w:r>
            <w:r w:rsidR="00AD3D0F" w:rsidRPr="00FD6C92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 семейных ценностей </w:t>
            </w:r>
            <w:r w:rsidR="002D5001" w:rsidRPr="00FD6C92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«Сочинская весна»</w:t>
            </w:r>
          </w:p>
          <w:p w:rsidR="00A31C73" w:rsidRPr="00EC3320" w:rsidRDefault="00A31C73" w:rsidP="00025E2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31C73" w:rsidRPr="00EC3320" w:rsidRDefault="00A31C73" w:rsidP="00A31C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Апрель</w:t>
            </w:r>
          </w:p>
        </w:tc>
        <w:tc>
          <w:tcPr>
            <w:tcW w:w="2212" w:type="dxa"/>
            <w:gridSpan w:val="3"/>
            <w:shd w:val="clear" w:color="auto" w:fill="auto"/>
          </w:tcPr>
          <w:p w:rsidR="00A31C73" w:rsidRPr="00EC3320" w:rsidRDefault="00A31C73" w:rsidP="00A31C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г. Сочи</w:t>
            </w:r>
          </w:p>
          <w:p w:rsidR="001E7377" w:rsidRPr="00EC3320" w:rsidRDefault="001E7377" w:rsidP="00A31C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2602" w:type="dxa"/>
            <w:shd w:val="clear" w:color="auto" w:fill="auto"/>
          </w:tcPr>
          <w:p w:rsidR="007D74BF" w:rsidRPr="00EC3320" w:rsidRDefault="007D74BF" w:rsidP="00A31C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Лахова Е.Ф.</w:t>
            </w:r>
          </w:p>
          <w:p w:rsidR="00A31C73" w:rsidRPr="00EC3320" w:rsidRDefault="00EC3320" w:rsidP="00A31C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Лахова Е.Ф.</w:t>
            </w:r>
          </w:p>
          <w:p w:rsidR="00A31C73" w:rsidRPr="00EC3320" w:rsidRDefault="00A50C46" w:rsidP="00A31C7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Покровская А.П.</w:t>
            </w:r>
          </w:p>
          <w:p w:rsidR="002D5001" w:rsidRPr="00EC3320" w:rsidRDefault="002D5001" w:rsidP="00EC79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Рокецкая Г.А.</w:t>
            </w:r>
          </w:p>
        </w:tc>
      </w:tr>
      <w:tr w:rsidR="00EC3320" w:rsidRPr="00EC3320" w:rsidTr="00FB3E98">
        <w:tc>
          <w:tcPr>
            <w:tcW w:w="936" w:type="dxa"/>
            <w:tcBorders>
              <w:right w:val="single" w:sz="4" w:space="0" w:color="auto"/>
            </w:tcBorders>
            <w:shd w:val="clear" w:color="auto" w:fill="auto"/>
          </w:tcPr>
          <w:p w:rsidR="001C57D7" w:rsidRPr="00EC3320" w:rsidRDefault="001C57D7" w:rsidP="001C57D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3.2.</w:t>
            </w:r>
          </w:p>
        </w:tc>
        <w:tc>
          <w:tcPr>
            <w:tcW w:w="6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CB" w:rsidRPr="00EC3320" w:rsidRDefault="002D5001" w:rsidP="00063FC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Всероссийский сход сельских женщин </w:t>
            </w:r>
            <w:r w:rsidR="00976B3B"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«О практике взаимодействия общественных и властных структур в реализации национальных проектов на селе»</w:t>
            </w: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C57D7" w:rsidRPr="00EC3320" w:rsidRDefault="002D5001" w:rsidP="001C57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Июнь</w:t>
            </w:r>
          </w:p>
        </w:tc>
        <w:tc>
          <w:tcPr>
            <w:tcW w:w="2212" w:type="dxa"/>
            <w:gridSpan w:val="3"/>
            <w:shd w:val="clear" w:color="auto" w:fill="auto"/>
          </w:tcPr>
          <w:p w:rsidR="001C57D7" w:rsidRPr="00EC3320" w:rsidRDefault="0080142F" w:rsidP="001C57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г</w:t>
            </w:r>
            <w:r w:rsidR="002D5001"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. Москва</w:t>
            </w:r>
          </w:p>
        </w:tc>
        <w:tc>
          <w:tcPr>
            <w:tcW w:w="2602" w:type="dxa"/>
            <w:shd w:val="clear" w:color="auto" w:fill="auto"/>
          </w:tcPr>
          <w:p w:rsidR="001C57D7" w:rsidRPr="00EC3320" w:rsidRDefault="002D5001" w:rsidP="001C57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Башун Е.Я</w:t>
            </w:r>
          </w:p>
          <w:p w:rsidR="002D5001" w:rsidRPr="00EC3320" w:rsidRDefault="002D5001" w:rsidP="001C57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Покровская А.П.</w:t>
            </w:r>
          </w:p>
          <w:p w:rsidR="002D5001" w:rsidRPr="00EC3320" w:rsidRDefault="002D5001" w:rsidP="001C57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Орготдел</w:t>
            </w:r>
          </w:p>
        </w:tc>
      </w:tr>
      <w:tr w:rsidR="00EC3320" w:rsidRPr="00EC3320" w:rsidTr="00FB3E98">
        <w:tc>
          <w:tcPr>
            <w:tcW w:w="936" w:type="dxa"/>
            <w:tcBorders>
              <w:right w:val="single" w:sz="4" w:space="0" w:color="auto"/>
            </w:tcBorders>
            <w:shd w:val="clear" w:color="auto" w:fill="auto"/>
          </w:tcPr>
          <w:p w:rsidR="00160681" w:rsidRPr="00812259" w:rsidRDefault="00160681" w:rsidP="001C57D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81225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3.3.</w:t>
            </w:r>
          </w:p>
        </w:tc>
        <w:tc>
          <w:tcPr>
            <w:tcW w:w="6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FCB" w:rsidRPr="00812259" w:rsidRDefault="00160681" w:rsidP="00AF55F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81225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Эколого-художественный </w:t>
            </w:r>
            <w:r w:rsidR="00972EB1" w:rsidRPr="0081225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фестиваль «</w:t>
            </w:r>
            <w:r w:rsidR="003F060B" w:rsidRPr="0081225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Эко-привычки сибирской семьи»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60681" w:rsidRPr="00EC3320" w:rsidRDefault="00160681" w:rsidP="001C57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Ноябрь</w:t>
            </w:r>
          </w:p>
        </w:tc>
        <w:tc>
          <w:tcPr>
            <w:tcW w:w="2212" w:type="dxa"/>
            <w:gridSpan w:val="3"/>
            <w:shd w:val="clear" w:color="auto" w:fill="auto"/>
          </w:tcPr>
          <w:p w:rsidR="00160681" w:rsidRPr="00EC3320" w:rsidRDefault="00160681" w:rsidP="001C57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г. Москва</w:t>
            </w:r>
          </w:p>
        </w:tc>
        <w:tc>
          <w:tcPr>
            <w:tcW w:w="2602" w:type="dxa"/>
            <w:shd w:val="clear" w:color="auto" w:fill="auto"/>
          </w:tcPr>
          <w:p w:rsidR="00CD0ED1" w:rsidRPr="00EC3320" w:rsidRDefault="00160681" w:rsidP="00063F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Федосеева Г.М.</w:t>
            </w:r>
          </w:p>
        </w:tc>
      </w:tr>
      <w:tr w:rsidR="00EC3320" w:rsidRPr="00EC3320" w:rsidTr="008946C9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57D7" w:rsidRPr="00EC3320" w:rsidRDefault="001C57D7" w:rsidP="001C57D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/>
                <w:bCs/>
                <w:i/>
                <w:color w:val="000000" w:themeColor="text1"/>
                <w:sz w:val="25"/>
                <w:szCs w:val="25"/>
              </w:rPr>
              <w:t>4.</w:t>
            </w:r>
          </w:p>
        </w:tc>
        <w:tc>
          <w:tcPr>
            <w:tcW w:w="1362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57D7" w:rsidRPr="00EC3320" w:rsidRDefault="001C57D7" w:rsidP="001C57D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/>
                <w:bCs/>
                <w:i/>
                <w:color w:val="000000" w:themeColor="text1"/>
                <w:sz w:val="25"/>
                <w:szCs w:val="25"/>
              </w:rPr>
              <w:t>Круглые столы</w:t>
            </w:r>
          </w:p>
          <w:p w:rsidR="001C57D7" w:rsidRPr="00EC3320" w:rsidRDefault="001C57D7" w:rsidP="001C57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</w:pPr>
          </w:p>
        </w:tc>
      </w:tr>
      <w:tr w:rsidR="00EC3320" w:rsidRPr="00EC3320" w:rsidTr="000B7CE7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CF6" w:rsidRPr="00EC3320" w:rsidRDefault="00930CF6" w:rsidP="00930CF6">
            <w:pPr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4.1.</w:t>
            </w:r>
          </w:p>
        </w:tc>
        <w:tc>
          <w:tcPr>
            <w:tcW w:w="6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CF6" w:rsidRPr="00812259" w:rsidRDefault="00930CF6" w:rsidP="00025E2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81225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Пресс-ланч с журналистским сообществом</w:t>
            </w:r>
            <w:r w:rsidR="00D72581" w:rsidRPr="0081225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 «Женщина в информационном пространстве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CF6" w:rsidRPr="00EC3320" w:rsidRDefault="00930CF6" w:rsidP="00930C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Февраль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CF6" w:rsidRPr="00EC3320" w:rsidRDefault="00930CF6" w:rsidP="00930C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г. Москва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CF6" w:rsidRPr="00EC3320" w:rsidRDefault="00EC3320" w:rsidP="00930C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Лахова Е.Ф.</w:t>
            </w:r>
          </w:p>
          <w:p w:rsidR="00930CF6" w:rsidRPr="00EC3320" w:rsidRDefault="00EC3320" w:rsidP="00930C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Аленина Н.В.</w:t>
            </w:r>
          </w:p>
        </w:tc>
      </w:tr>
      <w:tr w:rsidR="00EC3320" w:rsidRPr="00EC3320" w:rsidTr="000B7CE7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D1" w:rsidRPr="00EC3320" w:rsidRDefault="00CD0ED1" w:rsidP="00CD0ED1">
            <w:pPr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4.</w:t>
            </w:r>
            <w:r w:rsidR="00930CF6"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2</w:t>
            </w: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6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D1" w:rsidRPr="00812259" w:rsidRDefault="00930CF6" w:rsidP="00025E2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81225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Круглый стол «</w:t>
            </w:r>
            <w:r w:rsidR="00457478" w:rsidRPr="0081225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Все от женщины на свете: женщины-поэты России</w:t>
            </w:r>
            <w:r w:rsidRPr="0081225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» (</w:t>
            </w:r>
            <w:r w:rsidR="00457478" w:rsidRPr="0081225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музыкальная композиция</w:t>
            </w:r>
            <w:r w:rsidRPr="0081225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D1" w:rsidRPr="00EC3320" w:rsidRDefault="00457478" w:rsidP="00CD0E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Май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D1" w:rsidRPr="00EC3320" w:rsidRDefault="00930CF6" w:rsidP="00930C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г. Москва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ED1" w:rsidRPr="00EC3320" w:rsidRDefault="00930CF6" w:rsidP="00CD0E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Башун Е.Я.</w:t>
            </w:r>
          </w:p>
          <w:p w:rsidR="00930CF6" w:rsidRPr="00EC3320" w:rsidRDefault="00930CF6" w:rsidP="00CD0E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Климантова Г.И.</w:t>
            </w:r>
          </w:p>
        </w:tc>
      </w:tr>
      <w:tr w:rsidR="00EC3320" w:rsidRPr="00EC3320" w:rsidTr="000B7CE7">
        <w:tc>
          <w:tcPr>
            <w:tcW w:w="9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323C0" w:rsidRPr="00EC3320" w:rsidRDefault="00B57CEC" w:rsidP="001C57D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4.</w:t>
            </w:r>
            <w:r w:rsidR="00930CF6"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3</w:t>
            </w: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6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3C0" w:rsidRPr="00812259" w:rsidRDefault="00F21027" w:rsidP="00025E2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81225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Литературная гостиная</w:t>
            </w:r>
            <w:r w:rsidR="00B22086" w:rsidRPr="0081225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 «Зеленая лампа»</w:t>
            </w:r>
            <w:r w:rsidR="003D2857" w:rsidRPr="0081225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, п</w:t>
            </w:r>
            <w:r w:rsidR="006323C0" w:rsidRPr="0081225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освященн</w:t>
            </w:r>
            <w:r w:rsidR="003D2857" w:rsidRPr="0081225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ая </w:t>
            </w:r>
            <w:r w:rsidR="006323C0" w:rsidRPr="0081225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225-летию со дня рождения А.С. Пушкина</w:t>
            </w:r>
            <w:r w:rsidR="00B22086" w:rsidRPr="0081225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. </w:t>
            </w:r>
            <w:r w:rsidR="006323C0" w:rsidRPr="0081225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23C0" w:rsidRPr="00EC3320" w:rsidRDefault="006323C0" w:rsidP="001C57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Июнь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6323C0" w:rsidRPr="00EC3320" w:rsidRDefault="006323C0" w:rsidP="001C57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г. Москва</w:t>
            </w:r>
          </w:p>
        </w:tc>
        <w:tc>
          <w:tcPr>
            <w:tcW w:w="2602" w:type="dxa"/>
            <w:tcBorders>
              <w:top w:val="single" w:sz="4" w:space="0" w:color="auto"/>
            </w:tcBorders>
            <w:shd w:val="clear" w:color="auto" w:fill="auto"/>
          </w:tcPr>
          <w:p w:rsidR="006323C0" w:rsidRPr="00EC3320" w:rsidRDefault="006323C0" w:rsidP="00C821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Федосеева Г.М.</w:t>
            </w:r>
          </w:p>
          <w:p w:rsidR="00CD0ED1" w:rsidRPr="00EC3320" w:rsidRDefault="00CD0ED1" w:rsidP="00C821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Орготдел</w:t>
            </w:r>
          </w:p>
        </w:tc>
      </w:tr>
      <w:tr w:rsidR="00EC3320" w:rsidRPr="00EC3320" w:rsidTr="000B7CE7">
        <w:tc>
          <w:tcPr>
            <w:tcW w:w="9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C57D7" w:rsidRPr="00EC3320" w:rsidRDefault="001C57D7" w:rsidP="001C57D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4.</w:t>
            </w:r>
            <w:r w:rsidR="005F29A6"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4</w:t>
            </w: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6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FA4" w:rsidRPr="00812259" w:rsidRDefault="0065308C" w:rsidP="00063FC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81225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Круглый стол «</w:t>
            </w:r>
            <w:r w:rsidR="00E73EAD" w:rsidRPr="0081225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Перспективы развития легкой и текстильной промышленности</w:t>
            </w:r>
            <w:r w:rsidR="00CD0ED1" w:rsidRPr="0081225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 в России</w:t>
            </w:r>
            <w:r w:rsidRPr="0081225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C57D7" w:rsidRPr="00EC3320" w:rsidRDefault="00E73EAD" w:rsidP="001C57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Октябрь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C57D7" w:rsidRPr="00EC3320" w:rsidRDefault="00E73EAD" w:rsidP="001C57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г. Москва </w:t>
            </w:r>
          </w:p>
        </w:tc>
        <w:tc>
          <w:tcPr>
            <w:tcW w:w="2602" w:type="dxa"/>
            <w:tcBorders>
              <w:top w:val="single" w:sz="4" w:space="0" w:color="auto"/>
            </w:tcBorders>
            <w:shd w:val="clear" w:color="auto" w:fill="auto"/>
          </w:tcPr>
          <w:p w:rsidR="00B413A9" w:rsidRPr="00EC3320" w:rsidRDefault="00E73EAD" w:rsidP="00C821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Рокецкая Г.А.</w:t>
            </w:r>
          </w:p>
          <w:p w:rsidR="00CD0ED1" w:rsidRPr="00EC3320" w:rsidRDefault="00CD0ED1" w:rsidP="00C8215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Орготдел</w:t>
            </w:r>
          </w:p>
        </w:tc>
      </w:tr>
      <w:tr w:rsidR="00EC3320" w:rsidRPr="00EC3320" w:rsidTr="000F1BE3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57D7" w:rsidRPr="00EC3320" w:rsidRDefault="001C57D7" w:rsidP="001C57D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/>
                <w:bCs/>
                <w:i/>
                <w:color w:val="000000" w:themeColor="text1"/>
                <w:sz w:val="25"/>
                <w:szCs w:val="25"/>
              </w:rPr>
              <w:t>5.</w:t>
            </w:r>
          </w:p>
        </w:tc>
        <w:tc>
          <w:tcPr>
            <w:tcW w:w="1362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57D7" w:rsidRPr="00EC3320" w:rsidRDefault="001C57D7" w:rsidP="001C57D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/>
                <w:bCs/>
                <w:i/>
                <w:color w:val="000000" w:themeColor="text1"/>
                <w:sz w:val="25"/>
                <w:szCs w:val="25"/>
              </w:rPr>
              <w:t>Конкурсы</w:t>
            </w:r>
          </w:p>
          <w:p w:rsidR="001C57D7" w:rsidRPr="00EC3320" w:rsidRDefault="001C57D7" w:rsidP="001C57D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</w:pPr>
          </w:p>
        </w:tc>
      </w:tr>
      <w:tr w:rsidR="00EC3320" w:rsidRPr="00EC3320" w:rsidTr="00BD43E4">
        <w:tc>
          <w:tcPr>
            <w:tcW w:w="936" w:type="dxa"/>
            <w:tcBorders>
              <w:right w:val="single" w:sz="4" w:space="0" w:color="auto"/>
            </w:tcBorders>
            <w:shd w:val="clear" w:color="auto" w:fill="auto"/>
          </w:tcPr>
          <w:p w:rsidR="001C57D7" w:rsidRPr="00EC3320" w:rsidRDefault="001C57D7" w:rsidP="001C57D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5.</w:t>
            </w:r>
            <w:r w:rsidR="002D5001"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1</w:t>
            </w: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6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D7" w:rsidRPr="00CC33A9" w:rsidRDefault="00CA45E2" w:rsidP="00025E2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CC33A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Церемония награждения победителей </w:t>
            </w:r>
            <w:r w:rsidR="00E65BC1" w:rsidRPr="00CC33A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Всероссийск</w:t>
            </w:r>
            <w:r w:rsidRPr="00CC33A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ого </w:t>
            </w:r>
            <w:r w:rsidR="00972EB1" w:rsidRPr="00CC33A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конкурса журналистов</w:t>
            </w:r>
            <w:r w:rsidR="00E65BC1" w:rsidRPr="00CC33A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 «Имя ей – </w:t>
            </w:r>
            <w:r w:rsidRPr="00CC33A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Ж</w:t>
            </w:r>
            <w:r w:rsidR="00E65BC1" w:rsidRPr="00CC33A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енщина!»</w:t>
            </w:r>
            <w:r w:rsidRPr="00CC33A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 - 202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C57D7" w:rsidRPr="00EC3320" w:rsidRDefault="001C57D7" w:rsidP="001C57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Март 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C57D7" w:rsidRPr="00EC3320" w:rsidRDefault="001C57D7" w:rsidP="001C57D7">
            <w:pPr>
              <w:jc w:val="center"/>
              <w:rPr>
                <w:color w:val="000000" w:themeColor="text1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г. Москва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D7" w:rsidRPr="00EC3320" w:rsidRDefault="00EC3320" w:rsidP="001C57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Лахова Е.Ф.</w:t>
            </w:r>
          </w:p>
          <w:p w:rsidR="001C57D7" w:rsidRPr="00EC3320" w:rsidRDefault="00EC3320" w:rsidP="001C57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Аленина Н.В.</w:t>
            </w:r>
          </w:p>
          <w:p w:rsidR="002D5001" w:rsidRPr="00EC3320" w:rsidRDefault="00536743" w:rsidP="00B75FA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Орготдел</w:t>
            </w:r>
          </w:p>
        </w:tc>
      </w:tr>
      <w:tr w:rsidR="00EC3320" w:rsidRPr="00EC3320" w:rsidTr="00BD43E4">
        <w:tc>
          <w:tcPr>
            <w:tcW w:w="936" w:type="dxa"/>
            <w:tcBorders>
              <w:right w:val="single" w:sz="4" w:space="0" w:color="auto"/>
            </w:tcBorders>
            <w:shd w:val="clear" w:color="auto" w:fill="auto"/>
          </w:tcPr>
          <w:p w:rsidR="00CA45E2" w:rsidRPr="00812259" w:rsidRDefault="00CA45E2" w:rsidP="001C57D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81225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lastRenderedPageBreak/>
              <w:t>5.2</w:t>
            </w:r>
          </w:p>
        </w:tc>
        <w:tc>
          <w:tcPr>
            <w:tcW w:w="6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5E2" w:rsidRPr="00CC33A9" w:rsidRDefault="003F4C36" w:rsidP="00025E2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CC33A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Всероссийский конкурс журналистов в рамках информационно-</w:t>
            </w:r>
            <w:r w:rsidR="00B4427A" w:rsidRPr="00CC33A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просветительского</w:t>
            </w:r>
            <w:r w:rsidRPr="00CC33A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 проекта «Имя ей – Женщина!»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45E2" w:rsidRPr="00812259" w:rsidRDefault="002A1816" w:rsidP="001C57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81225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Май- декабрь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A45E2" w:rsidRPr="00812259" w:rsidRDefault="002A1816" w:rsidP="001C57D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81225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Г. Москва, регионы РФ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16" w:rsidRPr="00812259" w:rsidRDefault="00EC3320" w:rsidP="002A18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81225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Лахова Е.Ф.</w:t>
            </w:r>
          </w:p>
          <w:p w:rsidR="002A1816" w:rsidRPr="00812259" w:rsidRDefault="002A1816" w:rsidP="002A18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81225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 </w:t>
            </w:r>
            <w:r w:rsidR="00EC3320" w:rsidRPr="0081225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Аленина Н.В.</w:t>
            </w:r>
          </w:p>
          <w:p w:rsidR="00CA45E2" w:rsidRPr="00812259" w:rsidRDefault="00CA45E2" w:rsidP="002A18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</w:tr>
      <w:tr w:rsidR="00EC3320" w:rsidRPr="00EC3320" w:rsidTr="00BD43E4">
        <w:tc>
          <w:tcPr>
            <w:tcW w:w="936" w:type="dxa"/>
            <w:tcBorders>
              <w:right w:val="single" w:sz="4" w:space="0" w:color="auto"/>
            </w:tcBorders>
            <w:shd w:val="clear" w:color="auto" w:fill="auto"/>
          </w:tcPr>
          <w:p w:rsidR="003E2CB9" w:rsidRPr="00EC3320" w:rsidRDefault="00AA184E" w:rsidP="001C57D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5.</w:t>
            </w:r>
            <w:r w:rsidR="00F52779"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3</w:t>
            </w: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6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B9" w:rsidRPr="00EC3320" w:rsidRDefault="003E2CB9" w:rsidP="00025E2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Конкурс </w:t>
            </w:r>
            <w:r w:rsidR="00EC3320" w:rsidRPr="00EC3320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 xml:space="preserve">семейного </w:t>
            </w:r>
            <w:r w:rsidR="00EC3320"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творчества</w:t>
            </w:r>
            <w:r w:rsidR="00EC3320" w:rsidRPr="00EC3320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 xml:space="preserve"> </w:t>
            </w:r>
            <w:r w:rsidR="00EC3320"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«</w:t>
            </w: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Уголок России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E2CB9" w:rsidRPr="00EC3320" w:rsidRDefault="003E2CB9" w:rsidP="001C57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Ноябрь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E2CB9" w:rsidRPr="00EC3320" w:rsidRDefault="003E2CB9" w:rsidP="001C57D7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г.</w:t>
            </w:r>
            <w:r w:rsidR="000F5220"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 </w:t>
            </w: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Москва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CB9" w:rsidRPr="00EC3320" w:rsidRDefault="00EC3320" w:rsidP="001C57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Лахова Е.Ф.</w:t>
            </w:r>
          </w:p>
          <w:p w:rsidR="003E2CB9" w:rsidRPr="00812259" w:rsidRDefault="00B4427A" w:rsidP="001C57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 </w:t>
            </w:r>
            <w:r w:rsidR="00EC3320" w:rsidRPr="0081225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Аленина Н.В.</w:t>
            </w:r>
          </w:p>
        </w:tc>
      </w:tr>
      <w:tr w:rsidR="00EC3320" w:rsidRPr="00EC3320" w:rsidTr="00ED5ABC">
        <w:tc>
          <w:tcPr>
            <w:tcW w:w="9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D7" w:rsidRPr="00EC3320" w:rsidRDefault="001C57D7" w:rsidP="001C57D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5.</w:t>
            </w:r>
            <w:r w:rsidR="00F52779"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4</w:t>
            </w: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.</w:t>
            </w:r>
          </w:p>
        </w:tc>
        <w:tc>
          <w:tcPr>
            <w:tcW w:w="6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D7" w:rsidRPr="00EC3320" w:rsidRDefault="002D5001" w:rsidP="00025E2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Пятый</w:t>
            </w:r>
            <w:r w:rsidR="001C57D7"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 конкурс молодежных проектов СЖР «Творим добро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57D7" w:rsidRPr="00EC3320" w:rsidRDefault="001C57D7" w:rsidP="001C57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Апрель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7D7" w:rsidRPr="00EC3320" w:rsidRDefault="001C57D7" w:rsidP="001C57D7">
            <w:pPr>
              <w:jc w:val="center"/>
              <w:rPr>
                <w:color w:val="000000" w:themeColor="text1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г. Москва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5001" w:rsidRPr="00EC3320" w:rsidRDefault="001C57D7" w:rsidP="00B165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Тишина А.В.</w:t>
            </w:r>
          </w:p>
        </w:tc>
      </w:tr>
      <w:tr w:rsidR="00EC3320" w:rsidRPr="00EC3320" w:rsidTr="00C12408">
        <w:trPr>
          <w:trHeight w:val="577"/>
        </w:trPr>
        <w:tc>
          <w:tcPr>
            <w:tcW w:w="93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17694" w:rsidRPr="00EC3320" w:rsidRDefault="00417694" w:rsidP="001C57D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5.</w:t>
            </w:r>
            <w:r w:rsidR="00F52779"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5</w:t>
            </w: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.</w:t>
            </w:r>
          </w:p>
          <w:p w:rsidR="00417694" w:rsidRPr="00EC3320" w:rsidRDefault="00417694" w:rsidP="001C57D7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136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484D" w:rsidRPr="00EC3320" w:rsidRDefault="00CD0ED1" w:rsidP="00BA180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Региональные </w:t>
            </w:r>
            <w:r w:rsidR="00417694"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Конкурс</w:t>
            </w: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ы</w:t>
            </w:r>
            <w:r w:rsidR="00417694"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 «Женщина года»:</w:t>
            </w:r>
          </w:p>
          <w:p w:rsidR="0091484D" w:rsidRPr="00EC3320" w:rsidRDefault="0091484D" w:rsidP="00BA1800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</w:tr>
      <w:tr w:rsidR="00EC3320" w:rsidRPr="00EC3320" w:rsidTr="006972A9">
        <w:tc>
          <w:tcPr>
            <w:tcW w:w="9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E269F" w:rsidRPr="00EC3320" w:rsidRDefault="00BE269F" w:rsidP="0053531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6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F" w:rsidRPr="00EC3320" w:rsidRDefault="00BE269F" w:rsidP="0053531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- «Женщина года», Кировская область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E269F" w:rsidRPr="00EC3320" w:rsidRDefault="00BE269F" w:rsidP="005353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В течение года</w:t>
            </w:r>
          </w:p>
          <w:p w:rsidR="00BE269F" w:rsidRPr="00EC3320" w:rsidRDefault="00BE269F" w:rsidP="005353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22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9F" w:rsidRPr="00EC3320" w:rsidRDefault="00BE269F" w:rsidP="005353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г. Киров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9F" w:rsidRPr="00EC3320" w:rsidRDefault="00BE269F" w:rsidP="005353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Башун Е.Я.</w:t>
            </w:r>
          </w:p>
          <w:p w:rsidR="00BE269F" w:rsidRPr="00EC3320" w:rsidRDefault="00BE269F" w:rsidP="005353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Морозова И.Г.</w:t>
            </w:r>
          </w:p>
        </w:tc>
      </w:tr>
      <w:tr w:rsidR="00EC3320" w:rsidRPr="00EC3320" w:rsidTr="00C12408">
        <w:tc>
          <w:tcPr>
            <w:tcW w:w="9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E269F" w:rsidRPr="00EC3320" w:rsidRDefault="00BE269F" w:rsidP="0053531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6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F" w:rsidRPr="00EC3320" w:rsidRDefault="00BE269F" w:rsidP="0053531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- «Женщина года», Чувашская Республика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BE269F" w:rsidRPr="00EC3320" w:rsidRDefault="00BE269F" w:rsidP="005353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22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9F" w:rsidRPr="00EC3320" w:rsidRDefault="00BE269F" w:rsidP="005353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г. Чебоксары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9F" w:rsidRPr="00EC3320" w:rsidRDefault="00BE269F" w:rsidP="005353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Башун Е.Я.</w:t>
            </w:r>
          </w:p>
          <w:p w:rsidR="00BE269F" w:rsidRPr="00EC3320" w:rsidRDefault="00BE269F" w:rsidP="005353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Николаева Н.А.</w:t>
            </w:r>
          </w:p>
        </w:tc>
      </w:tr>
      <w:tr w:rsidR="00EC3320" w:rsidRPr="00EC3320" w:rsidTr="00C12408">
        <w:tc>
          <w:tcPr>
            <w:tcW w:w="9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E269F" w:rsidRPr="00EC3320" w:rsidRDefault="00BE269F" w:rsidP="0053531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6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F" w:rsidRPr="00EC3320" w:rsidRDefault="00BE269F" w:rsidP="0053531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- «Женщина года», Самарская область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BE269F" w:rsidRPr="00EC3320" w:rsidRDefault="00BE269F" w:rsidP="005353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22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9F" w:rsidRPr="00EC3320" w:rsidRDefault="00BE269F" w:rsidP="005353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г. Самара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9F" w:rsidRPr="00EC3320" w:rsidRDefault="00BE269F" w:rsidP="005353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Башун Е.Я.</w:t>
            </w:r>
          </w:p>
          <w:p w:rsidR="00BE269F" w:rsidRPr="00EC3320" w:rsidRDefault="00BE269F" w:rsidP="005353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proofErr w:type="spellStart"/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Идиятуллина</w:t>
            </w:r>
            <w:proofErr w:type="spellEnd"/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 А.С.</w:t>
            </w:r>
          </w:p>
        </w:tc>
      </w:tr>
      <w:tr w:rsidR="00EC3320" w:rsidRPr="00EC3320" w:rsidTr="00C12408">
        <w:tc>
          <w:tcPr>
            <w:tcW w:w="9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E269F" w:rsidRPr="00EC3320" w:rsidRDefault="00BE269F" w:rsidP="0053531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6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F" w:rsidRPr="00EC3320" w:rsidRDefault="00BE269F" w:rsidP="0053531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- «Женщина года», Ленинградская область</w:t>
            </w:r>
          </w:p>
          <w:p w:rsidR="00BE269F" w:rsidRPr="00EC3320" w:rsidRDefault="00BE269F" w:rsidP="0053531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BE269F" w:rsidRPr="00EC3320" w:rsidRDefault="00BE269F" w:rsidP="005353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22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9F" w:rsidRPr="00EC3320" w:rsidRDefault="00BE269F" w:rsidP="005353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г. Гатчина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9F" w:rsidRPr="00EC3320" w:rsidRDefault="00BE269F" w:rsidP="005353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Башун Е.Я.</w:t>
            </w: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br/>
              <w:t>Толстова Т.Н.</w:t>
            </w:r>
          </w:p>
        </w:tc>
      </w:tr>
      <w:tr w:rsidR="00EC3320" w:rsidRPr="00EC3320" w:rsidTr="00C12408">
        <w:tc>
          <w:tcPr>
            <w:tcW w:w="9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E269F" w:rsidRPr="00EC3320" w:rsidRDefault="00BE269F" w:rsidP="0053531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6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F" w:rsidRPr="00EC3320" w:rsidRDefault="00BE269F" w:rsidP="0053531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- «Женщина года», Республика Татарстан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BE269F" w:rsidRPr="00EC3320" w:rsidRDefault="00BE269F" w:rsidP="005353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22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9F" w:rsidRPr="00EC3320" w:rsidRDefault="00BE269F" w:rsidP="005353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г. Казань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9F" w:rsidRPr="00EC3320" w:rsidRDefault="00BE269F" w:rsidP="005353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Башун Е.Я.</w:t>
            </w:r>
          </w:p>
          <w:p w:rsidR="00BE269F" w:rsidRPr="00EC3320" w:rsidRDefault="00BE269F" w:rsidP="005353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Валеева З.Р.</w:t>
            </w:r>
          </w:p>
        </w:tc>
      </w:tr>
      <w:tr w:rsidR="00EC3320" w:rsidRPr="00EC3320" w:rsidTr="00C12408">
        <w:tc>
          <w:tcPr>
            <w:tcW w:w="9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E269F" w:rsidRPr="00EC3320" w:rsidRDefault="00BE269F" w:rsidP="0053531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6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F" w:rsidRPr="00EC3320" w:rsidRDefault="00BE269F" w:rsidP="0053531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- «Женщина года», Республика Башкортостан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BE269F" w:rsidRPr="00EC3320" w:rsidRDefault="00BE269F" w:rsidP="005353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22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9F" w:rsidRPr="00EC3320" w:rsidRDefault="00BE269F" w:rsidP="005353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г. Уфа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9F" w:rsidRPr="00EC3320" w:rsidRDefault="00BE269F" w:rsidP="005353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Башун Е.Я.</w:t>
            </w:r>
          </w:p>
          <w:p w:rsidR="00BE269F" w:rsidRPr="00EC3320" w:rsidRDefault="00BE269F" w:rsidP="005353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Султанова Р.И.</w:t>
            </w:r>
          </w:p>
        </w:tc>
      </w:tr>
      <w:tr w:rsidR="00EC3320" w:rsidRPr="00EC3320" w:rsidTr="00C12408">
        <w:tc>
          <w:tcPr>
            <w:tcW w:w="93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F" w:rsidRPr="00EC3320" w:rsidRDefault="00BE269F" w:rsidP="0053531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6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F" w:rsidRPr="00EC3320" w:rsidRDefault="00BE269F" w:rsidP="0053531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- «Женщина года», Воронежская область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BE269F" w:rsidRPr="00EC3320" w:rsidRDefault="00BE269F" w:rsidP="005353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22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9F" w:rsidRPr="00EC3320" w:rsidRDefault="00BE269F" w:rsidP="005353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г. Воронеж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9F" w:rsidRPr="00EC3320" w:rsidRDefault="00BE269F" w:rsidP="005353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Башун Е.Я.</w:t>
            </w:r>
          </w:p>
          <w:p w:rsidR="00BE269F" w:rsidRPr="00EC3320" w:rsidRDefault="00BE269F" w:rsidP="0053531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Дорохина Ю.В.</w:t>
            </w:r>
          </w:p>
        </w:tc>
      </w:tr>
      <w:tr w:rsidR="00EC3320" w:rsidRPr="00EC3320" w:rsidTr="00C12408">
        <w:tc>
          <w:tcPr>
            <w:tcW w:w="9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F" w:rsidRPr="00EC3320" w:rsidRDefault="00BE269F" w:rsidP="003A29E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5.6.</w:t>
            </w:r>
          </w:p>
        </w:tc>
        <w:tc>
          <w:tcPr>
            <w:tcW w:w="6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F" w:rsidRPr="00EC3320" w:rsidRDefault="00BE269F" w:rsidP="003A29E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Конкурс «Женщина-лидер», Орловская область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BE269F" w:rsidRPr="00EC3320" w:rsidRDefault="00BE269F" w:rsidP="003A29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22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9F" w:rsidRPr="00EC3320" w:rsidRDefault="00BE269F" w:rsidP="003A29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г. Орел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9F" w:rsidRPr="00EC3320" w:rsidRDefault="00BE269F" w:rsidP="003A29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Башун Е.Я.</w:t>
            </w:r>
          </w:p>
          <w:p w:rsidR="00BE269F" w:rsidRPr="00EC3320" w:rsidRDefault="00BE269F" w:rsidP="003A29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Сафонова И.И.</w:t>
            </w:r>
          </w:p>
        </w:tc>
      </w:tr>
      <w:tr w:rsidR="00EC3320" w:rsidRPr="00EC3320" w:rsidTr="00C12408">
        <w:tc>
          <w:tcPr>
            <w:tcW w:w="9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F" w:rsidRPr="00EC3320" w:rsidRDefault="00BE269F" w:rsidP="003A29E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5.7.</w:t>
            </w:r>
          </w:p>
        </w:tc>
        <w:tc>
          <w:tcPr>
            <w:tcW w:w="6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F" w:rsidRPr="00EC3320" w:rsidRDefault="00BE269F" w:rsidP="003A29E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Конкурс «Женщина Оренбуржья», Оренбургская область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BE269F" w:rsidRPr="00EC3320" w:rsidRDefault="00BE269F" w:rsidP="003A29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22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9F" w:rsidRPr="00EC3320" w:rsidRDefault="00BE269F" w:rsidP="003A29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г. Оренбург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9F" w:rsidRPr="00EC3320" w:rsidRDefault="00BE269F" w:rsidP="003A29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Башун Е.Я.</w:t>
            </w:r>
          </w:p>
          <w:p w:rsidR="00BE269F" w:rsidRPr="00EC3320" w:rsidRDefault="00BE269F" w:rsidP="003A29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proofErr w:type="spellStart"/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Хромушина</w:t>
            </w:r>
            <w:proofErr w:type="spellEnd"/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 О.Н.</w:t>
            </w:r>
          </w:p>
        </w:tc>
      </w:tr>
      <w:tr w:rsidR="00EC3320" w:rsidRPr="00EC3320" w:rsidTr="00C12408">
        <w:tc>
          <w:tcPr>
            <w:tcW w:w="9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F" w:rsidRPr="00EC3320" w:rsidRDefault="00BE269F" w:rsidP="003A29E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5.8.</w:t>
            </w:r>
          </w:p>
        </w:tc>
        <w:tc>
          <w:tcPr>
            <w:tcW w:w="6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F" w:rsidRPr="00EC3320" w:rsidRDefault="00BE269F" w:rsidP="003A29E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Конкурс «Женщина – хозяйка на селе», Ярославская область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BE269F" w:rsidRPr="00EC3320" w:rsidRDefault="00BE269F" w:rsidP="003A29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22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9F" w:rsidRPr="00EC3320" w:rsidRDefault="00BE269F" w:rsidP="003A29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г. Ярославль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9F" w:rsidRPr="00EC3320" w:rsidRDefault="00BE269F" w:rsidP="003A29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Башун Е.Я.</w:t>
            </w:r>
          </w:p>
          <w:p w:rsidR="00BE269F" w:rsidRPr="00EC3320" w:rsidRDefault="00BE269F" w:rsidP="003A29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Хитрова О.В.</w:t>
            </w:r>
          </w:p>
        </w:tc>
      </w:tr>
      <w:tr w:rsidR="00EC3320" w:rsidRPr="00EC3320" w:rsidTr="00C12408">
        <w:tc>
          <w:tcPr>
            <w:tcW w:w="9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F" w:rsidRPr="00EC3320" w:rsidRDefault="00BE269F" w:rsidP="003A29E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5.9.</w:t>
            </w:r>
          </w:p>
        </w:tc>
        <w:tc>
          <w:tcPr>
            <w:tcW w:w="6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F" w:rsidRPr="00EC3320" w:rsidRDefault="00BE269F" w:rsidP="003A29E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 Конкурс «Сельская женщина», Вологодская область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BE269F" w:rsidRPr="00EC3320" w:rsidRDefault="00BE269F" w:rsidP="003A29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22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9F" w:rsidRPr="00EC3320" w:rsidRDefault="00BE269F" w:rsidP="003A29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г. Вологда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9F" w:rsidRPr="00EC3320" w:rsidRDefault="00BE269F" w:rsidP="003A29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Башун Е.Я.</w:t>
            </w: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br/>
              <w:t>Артамонова В.Н.</w:t>
            </w:r>
          </w:p>
        </w:tc>
      </w:tr>
      <w:tr w:rsidR="00EC3320" w:rsidRPr="00EC3320" w:rsidTr="00C12408">
        <w:tc>
          <w:tcPr>
            <w:tcW w:w="9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F" w:rsidRPr="00EC3320" w:rsidRDefault="00BE269F" w:rsidP="003A29E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5.10.</w:t>
            </w:r>
          </w:p>
        </w:tc>
        <w:tc>
          <w:tcPr>
            <w:tcW w:w="6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F" w:rsidRPr="00EC3320" w:rsidRDefault="00BE269F" w:rsidP="003A29E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 Конкурс «Хозяйка села», Республика Коми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BE269F" w:rsidRPr="00EC3320" w:rsidRDefault="00BE269F" w:rsidP="003A29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22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9F" w:rsidRPr="00EC3320" w:rsidRDefault="00BE269F" w:rsidP="003A29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г. Сыктывкар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9F" w:rsidRPr="00EC3320" w:rsidRDefault="00BE269F" w:rsidP="003A29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Башун Е.Я.</w:t>
            </w:r>
          </w:p>
          <w:p w:rsidR="00BE269F" w:rsidRPr="00EC3320" w:rsidRDefault="00BE269F" w:rsidP="003A29E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Лапшина Г.А.</w:t>
            </w:r>
          </w:p>
        </w:tc>
      </w:tr>
      <w:tr w:rsidR="00EC3320" w:rsidRPr="00EC3320" w:rsidTr="00C12408">
        <w:tc>
          <w:tcPr>
            <w:tcW w:w="9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F" w:rsidRPr="00EC3320" w:rsidRDefault="00BE269F" w:rsidP="00456E4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  <w:lang w:val="en-US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lastRenderedPageBreak/>
              <w:t>5.1</w:t>
            </w:r>
            <w:r w:rsidR="00EC3320"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  <w:lang w:val="en-US"/>
              </w:rPr>
              <w:t>1</w:t>
            </w:r>
          </w:p>
        </w:tc>
        <w:tc>
          <w:tcPr>
            <w:tcW w:w="6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F" w:rsidRPr="00EC3320" w:rsidRDefault="00BE269F" w:rsidP="00456E4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Конкурс «Хозяйка села», Курская область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BE269F" w:rsidRPr="00EC3320" w:rsidRDefault="00BE269F" w:rsidP="00456E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22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9F" w:rsidRPr="00EC3320" w:rsidRDefault="00213CD4" w:rsidP="00456E4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г. Курск 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9F" w:rsidRPr="00EC3320" w:rsidRDefault="00213CD4" w:rsidP="00456E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Башун Е.Я.</w:t>
            </w:r>
          </w:p>
          <w:p w:rsidR="00213CD4" w:rsidRPr="00EC3320" w:rsidRDefault="00213CD4" w:rsidP="00456E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Окорокова Г.П.</w:t>
            </w:r>
          </w:p>
        </w:tc>
      </w:tr>
      <w:tr w:rsidR="00EC3320" w:rsidRPr="00EC3320" w:rsidTr="00C12408">
        <w:tc>
          <w:tcPr>
            <w:tcW w:w="9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F" w:rsidRPr="00EC3320" w:rsidRDefault="00BE269F" w:rsidP="00456E4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  <w:lang w:val="en-US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5.1</w:t>
            </w:r>
            <w:r w:rsidR="00EC3320"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  <w:lang w:val="en-US"/>
              </w:rPr>
              <w:t>2</w:t>
            </w:r>
          </w:p>
        </w:tc>
        <w:tc>
          <w:tcPr>
            <w:tcW w:w="6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9F" w:rsidRPr="00EC3320" w:rsidRDefault="00BE269F" w:rsidP="00456E4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Конкурс «Хозяйка села», Калужская область</w:t>
            </w:r>
          </w:p>
        </w:tc>
        <w:tc>
          <w:tcPr>
            <w:tcW w:w="1984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BE269F" w:rsidRPr="00EC3320" w:rsidRDefault="00BE269F" w:rsidP="00456E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22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9F" w:rsidRPr="00EC3320" w:rsidRDefault="00213CD4" w:rsidP="00456E4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г. Калуга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69F" w:rsidRPr="00EC3320" w:rsidRDefault="00213CD4" w:rsidP="00456E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Башун Е.Я.</w:t>
            </w:r>
          </w:p>
          <w:p w:rsidR="00DF055E" w:rsidRPr="00EC3320" w:rsidRDefault="00DF055E" w:rsidP="00456E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Белкина А.Д.</w:t>
            </w:r>
          </w:p>
        </w:tc>
      </w:tr>
      <w:tr w:rsidR="00EC3320" w:rsidRPr="00EC3320" w:rsidTr="00C12408">
        <w:tc>
          <w:tcPr>
            <w:tcW w:w="9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43" w:rsidRPr="00EC3320" w:rsidRDefault="00456E43" w:rsidP="00456E4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  <w:lang w:val="en-US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5.</w:t>
            </w:r>
            <w:r w:rsidR="00DF055E"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1</w:t>
            </w:r>
            <w:r w:rsidR="00EC3320"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  <w:lang w:val="en-US"/>
              </w:rPr>
              <w:t>3</w:t>
            </w:r>
          </w:p>
        </w:tc>
        <w:tc>
          <w:tcPr>
            <w:tcW w:w="6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43" w:rsidRPr="00EC3320" w:rsidRDefault="00DF055E" w:rsidP="00456E4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Церемония награждения победителей </w:t>
            </w:r>
            <w:r w:rsidR="00812259"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всероссийского конкурса</w:t>
            </w:r>
            <w:r w:rsidR="00592BE0"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 (по итогам </w:t>
            </w:r>
            <w:r w:rsidR="00D370F9"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региональных </w:t>
            </w:r>
            <w:r w:rsidR="00812259"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конкурсов)  </w:t>
            </w:r>
            <w:r w:rsidR="00D370F9"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«Я</w:t>
            </w:r>
            <w:r w:rsidR="00FD6C92"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 Региональные Конкурсы «Женщина года»</w:t>
            </w:r>
            <w:r w:rsidR="00FD2006"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 </w:t>
            </w:r>
            <w:r w:rsidR="00D370F9"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- </w:t>
            </w:r>
            <w:r w:rsidR="00456E43"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женщина!»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456E43" w:rsidRPr="00EC3320" w:rsidRDefault="00456E43" w:rsidP="00456E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Ноябрь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6E43" w:rsidRPr="00EC3320" w:rsidRDefault="00456E43" w:rsidP="00456E4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г. Москва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70F9" w:rsidRPr="00EC3320" w:rsidRDefault="00D370F9" w:rsidP="00456E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Лахова Е.Ф. </w:t>
            </w:r>
          </w:p>
          <w:p w:rsidR="00456E43" w:rsidRPr="00EC3320" w:rsidRDefault="00972EB1" w:rsidP="00456E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Аленина Н.В</w:t>
            </w:r>
            <w:r w:rsidR="00EC3320"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.</w:t>
            </w:r>
          </w:p>
          <w:p w:rsidR="00456E43" w:rsidRPr="00EC3320" w:rsidRDefault="00456E43" w:rsidP="00456E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Башун Е.Я.</w:t>
            </w:r>
          </w:p>
          <w:p w:rsidR="00456E43" w:rsidRPr="00EC3320" w:rsidRDefault="00456E43" w:rsidP="00D370F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Покровская А.П.</w:t>
            </w:r>
            <w:r w:rsidR="00D370F9"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 </w:t>
            </w:r>
          </w:p>
        </w:tc>
      </w:tr>
      <w:tr w:rsidR="00EC3320" w:rsidRPr="00EC3320" w:rsidTr="00284FF3"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56E43" w:rsidRPr="00EC3320" w:rsidRDefault="00456E43" w:rsidP="00456E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/>
                <w:bCs/>
                <w:i/>
                <w:color w:val="000000" w:themeColor="text1"/>
                <w:sz w:val="25"/>
                <w:szCs w:val="25"/>
              </w:rPr>
              <w:t>6.</w:t>
            </w:r>
          </w:p>
        </w:tc>
        <w:tc>
          <w:tcPr>
            <w:tcW w:w="1362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56E43" w:rsidRPr="00EC3320" w:rsidRDefault="00456E43" w:rsidP="00456E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/>
                <w:bCs/>
                <w:i/>
                <w:color w:val="000000" w:themeColor="text1"/>
                <w:sz w:val="25"/>
                <w:szCs w:val="25"/>
              </w:rPr>
              <w:t>Марафоны, видеопослания</w:t>
            </w:r>
          </w:p>
          <w:p w:rsidR="00456E43" w:rsidRPr="00EC3320" w:rsidRDefault="00456E43" w:rsidP="00456E4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 w:themeColor="text1"/>
                <w:sz w:val="25"/>
                <w:szCs w:val="25"/>
              </w:rPr>
            </w:pPr>
          </w:p>
        </w:tc>
      </w:tr>
      <w:tr w:rsidR="00EC3320" w:rsidRPr="00EC3320" w:rsidTr="00AF6747">
        <w:tc>
          <w:tcPr>
            <w:tcW w:w="93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43" w:rsidRPr="00EC3320" w:rsidRDefault="00456E43" w:rsidP="00456E4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6.1.</w:t>
            </w:r>
          </w:p>
        </w:tc>
        <w:tc>
          <w:tcPr>
            <w:tcW w:w="682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E43" w:rsidRPr="00EC3320" w:rsidRDefault="00456E43" w:rsidP="00456E4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Литературный марафон «Россия читает Пушкина</w:t>
            </w:r>
            <w:r w:rsidR="001619A8"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»</w:t>
            </w: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 </w:t>
            </w:r>
            <w:r w:rsidR="001619A8"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 </w:t>
            </w:r>
          </w:p>
          <w:p w:rsidR="00456E43" w:rsidRPr="00EC3320" w:rsidRDefault="00456E43" w:rsidP="00456E4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6E43" w:rsidRPr="00EC3320" w:rsidRDefault="00456E43" w:rsidP="00456E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Февраль-Июнь</w:t>
            </w:r>
          </w:p>
        </w:tc>
        <w:tc>
          <w:tcPr>
            <w:tcW w:w="2212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456E43" w:rsidRPr="00EC3320" w:rsidRDefault="00456E43" w:rsidP="00456E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г. Москва</w:t>
            </w:r>
          </w:p>
        </w:tc>
        <w:tc>
          <w:tcPr>
            <w:tcW w:w="260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456E43" w:rsidRPr="00EC3320" w:rsidRDefault="00456E43" w:rsidP="00456E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Федосеева Г.М.</w:t>
            </w:r>
          </w:p>
          <w:p w:rsidR="00456E43" w:rsidRPr="00EC3320" w:rsidRDefault="00456E43" w:rsidP="00456E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Председатели РО СЖР,</w:t>
            </w:r>
          </w:p>
          <w:p w:rsidR="00456E43" w:rsidRPr="00EC3320" w:rsidRDefault="00456E43" w:rsidP="00456E4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Клубы послов культуры по округам</w:t>
            </w:r>
          </w:p>
        </w:tc>
      </w:tr>
      <w:tr w:rsidR="00EC3320" w:rsidRPr="00EC3320" w:rsidTr="00C12408">
        <w:tc>
          <w:tcPr>
            <w:tcW w:w="9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20C84" w:rsidRPr="0001084D" w:rsidRDefault="00420C84" w:rsidP="00420C8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01084D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6.2</w:t>
            </w:r>
          </w:p>
        </w:tc>
        <w:tc>
          <w:tcPr>
            <w:tcW w:w="6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Марафон «Молодежь говорит по-русски»</w:t>
            </w:r>
          </w:p>
          <w:p w:rsidR="00420C84" w:rsidRPr="00EC3320" w:rsidRDefault="00420C84" w:rsidP="00420C8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jc w:val="center"/>
              <w:rPr>
                <w:color w:val="000000" w:themeColor="text1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Январь-Июнь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jc w:val="center"/>
              <w:rPr>
                <w:color w:val="000000" w:themeColor="text1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г. Москва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EC3320" w:rsidP="00420C84">
            <w:pPr>
              <w:tabs>
                <w:tab w:val="left" w:pos="5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Лахова Е.Ф.</w:t>
            </w:r>
          </w:p>
          <w:p w:rsidR="00420C84" w:rsidRPr="00EC3320" w:rsidRDefault="00EC3320" w:rsidP="00420C84">
            <w:pPr>
              <w:tabs>
                <w:tab w:val="left" w:pos="57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Аленина Н.В.</w:t>
            </w:r>
          </w:p>
        </w:tc>
      </w:tr>
      <w:tr w:rsidR="00EC3320" w:rsidRPr="00EC3320" w:rsidTr="00C12408">
        <w:tc>
          <w:tcPr>
            <w:tcW w:w="93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6.3</w:t>
            </w:r>
          </w:p>
        </w:tc>
        <w:tc>
          <w:tcPr>
            <w:tcW w:w="6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Видеопослания послов культуры СЖР:</w:t>
            </w:r>
          </w:p>
          <w:p w:rsidR="00420C84" w:rsidRPr="00EC3320" w:rsidRDefault="00420C84" w:rsidP="00420C84">
            <w:pPr>
              <w:spacing w:after="0" w:line="240" w:lineRule="auto"/>
              <w:jc w:val="both"/>
              <w:rPr>
                <w:rStyle w:val="ae"/>
                <w:color w:val="000000" w:themeColor="text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221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</w:tr>
      <w:tr w:rsidR="00EC3320" w:rsidRPr="00EC3320" w:rsidTr="00FB3E98">
        <w:tc>
          <w:tcPr>
            <w:tcW w:w="9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6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- ко Дню работников культуры</w:t>
            </w:r>
          </w:p>
          <w:p w:rsidR="00420C84" w:rsidRPr="00EC3320" w:rsidRDefault="00420C84" w:rsidP="00420C8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Март</w:t>
            </w:r>
          </w:p>
        </w:tc>
        <w:tc>
          <w:tcPr>
            <w:tcW w:w="2212" w:type="dxa"/>
            <w:gridSpan w:val="3"/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г. Москва</w:t>
            </w:r>
          </w:p>
        </w:tc>
        <w:tc>
          <w:tcPr>
            <w:tcW w:w="2602" w:type="dxa"/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Федосеева Г.М.</w:t>
            </w:r>
          </w:p>
        </w:tc>
      </w:tr>
      <w:tr w:rsidR="00EC3320" w:rsidRPr="00EC3320" w:rsidTr="00FB3E98">
        <w:tc>
          <w:tcPr>
            <w:tcW w:w="9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6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- ко Дню театра</w:t>
            </w:r>
          </w:p>
          <w:p w:rsidR="00420C84" w:rsidRPr="00EC3320" w:rsidRDefault="00420C84" w:rsidP="00420C8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Март</w:t>
            </w:r>
          </w:p>
        </w:tc>
        <w:tc>
          <w:tcPr>
            <w:tcW w:w="2212" w:type="dxa"/>
            <w:gridSpan w:val="3"/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г. Москва</w:t>
            </w:r>
          </w:p>
        </w:tc>
        <w:tc>
          <w:tcPr>
            <w:tcW w:w="2602" w:type="dxa"/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Федосеева Г.М.</w:t>
            </w:r>
          </w:p>
        </w:tc>
      </w:tr>
      <w:tr w:rsidR="00EC3320" w:rsidRPr="00EC3320" w:rsidTr="00FB3E98">
        <w:tc>
          <w:tcPr>
            <w:tcW w:w="9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6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- ко Дню Победы</w:t>
            </w:r>
          </w:p>
          <w:p w:rsidR="00420C84" w:rsidRPr="00EC3320" w:rsidRDefault="00420C84" w:rsidP="00420C8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Май</w:t>
            </w:r>
          </w:p>
        </w:tc>
        <w:tc>
          <w:tcPr>
            <w:tcW w:w="2212" w:type="dxa"/>
            <w:gridSpan w:val="3"/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г. Москва</w:t>
            </w:r>
          </w:p>
        </w:tc>
        <w:tc>
          <w:tcPr>
            <w:tcW w:w="2602" w:type="dxa"/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Федосеева Г.М.</w:t>
            </w:r>
          </w:p>
        </w:tc>
      </w:tr>
      <w:tr w:rsidR="00EC3320" w:rsidRPr="00EC3320" w:rsidTr="00FB3E98">
        <w:tc>
          <w:tcPr>
            <w:tcW w:w="9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6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- ко Дню защиты детей</w:t>
            </w:r>
          </w:p>
          <w:p w:rsidR="00420C84" w:rsidRPr="00EC3320" w:rsidRDefault="00420C84" w:rsidP="00420C8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Июнь</w:t>
            </w:r>
          </w:p>
        </w:tc>
        <w:tc>
          <w:tcPr>
            <w:tcW w:w="2212" w:type="dxa"/>
            <w:gridSpan w:val="3"/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г. Москва</w:t>
            </w:r>
          </w:p>
        </w:tc>
        <w:tc>
          <w:tcPr>
            <w:tcW w:w="2602" w:type="dxa"/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Федосеева Г.М.</w:t>
            </w:r>
          </w:p>
        </w:tc>
      </w:tr>
      <w:tr w:rsidR="00EC3320" w:rsidRPr="00EC3320" w:rsidTr="00232211">
        <w:trPr>
          <w:trHeight w:val="575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/>
                <w:bCs/>
                <w:i/>
                <w:color w:val="000000" w:themeColor="text1"/>
                <w:sz w:val="25"/>
                <w:szCs w:val="25"/>
              </w:rPr>
              <w:t>7.</w:t>
            </w:r>
          </w:p>
        </w:tc>
        <w:tc>
          <w:tcPr>
            <w:tcW w:w="1362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/>
                <w:bCs/>
                <w:i/>
                <w:color w:val="000000" w:themeColor="text1"/>
                <w:sz w:val="25"/>
                <w:szCs w:val="25"/>
              </w:rPr>
              <w:t>Выставки</w:t>
            </w:r>
          </w:p>
        </w:tc>
      </w:tr>
      <w:tr w:rsidR="00EC3320" w:rsidRPr="00EC3320" w:rsidTr="00444506">
        <w:trPr>
          <w:trHeight w:val="575"/>
        </w:trPr>
        <w:tc>
          <w:tcPr>
            <w:tcW w:w="93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7.1.</w:t>
            </w:r>
          </w:p>
        </w:tc>
        <w:tc>
          <w:tcPr>
            <w:tcW w:w="682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«Я люблю тебя, Россия» - серия выставок мастеров живописи, графики, фотографии, декоративно-прикладного искусства регионов России</w:t>
            </w:r>
            <w:r w:rsidR="0081225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.</w:t>
            </w:r>
          </w:p>
          <w:p w:rsidR="00420C84" w:rsidRPr="00EC3320" w:rsidRDefault="00420C84" w:rsidP="00420C8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Ежеквартально</w:t>
            </w:r>
          </w:p>
        </w:tc>
        <w:tc>
          <w:tcPr>
            <w:tcW w:w="22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г. Москва</w:t>
            </w:r>
          </w:p>
        </w:tc>
        <w:tc>
          <w:tcPr>
            <w:tcW w:w="26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Федосеева Г.М.</w:t>
            </w:r>
          </w:p>
        </w:tc>
      </w:tr>
      <w:tr w:rsidR="00EC3320" w:rsidRPr="00EC3320" w:rsidTr="00444506">
        <w:trPr>
          <w:trHeight w:val="575"/>
        </w:trPr>
        <w:tc>
          <w:tcPr>
            <w:tcW w:w="9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lastRenderedPageBreak/>
              <w:t>7.2.</w:t>
            </w:r>
          </w:p>
        </w:tc>
        <w:tc>
          <w:tcPr>
            <w:tcW w:w="6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Авторская фотовыставка Александра Малькевича «Вестники победы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Май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г. Москва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EC3320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Лахова Е.Ф.</w:t>
            </w:r>
          </w:p>
          <w:p w:rsidR="00420C84" w:rsidRPr="00EC3320" w:rsidRDefault="00EC3320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Аленина Н.В.</w:t>
            </w:r>
          </w:p>
        </w:tc>
      </w:tr>
      <w:tr w:rsidR="00EC3320" w:rsidRPr="00EC3320" w:rsidTr="005B46D5">
        <w:trPr>
          <w:trHeight w:val="677"/>
        </w:trPr>
        <w:tc>
          <w:tcPr>
            <w:tcW w:w="936" w:type="dxa"/>
            <w:tcBorders>
              <w:right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7.3.</w:t>
            </w:r>
          </w:p>
        </w:tc>
        <w:tc>
          <w:tcPr>
            <w:tcW w:w="68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Выставка легкой промышленности Клуба женщин-предпринимателей СЖР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Октябрь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г. Москва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Рокецкая Г.А.</w:t>
            </w:r>
          </w:p>
        </w:tc>
      </w:tr>
      <w:tr w:rsidR="00EC3320" w:rsidRPr="00EC3320" w:rsidTr="005B46D5">
        <w:trPr>
          <w:trHeight w:val="842"/>
        </w:trPr>
        <w:tc>
          <w:tcPr>
            <w:tcW w:w="936" w:type="dxa"/>
            <w:tcBorders>
              <w:right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7.4.</w:t>
            </w:r>
          </w:p>
        </w:tc>
        <w:tc>
          <w:tcPr>
            <w:tcW w:w="68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20C84" w:rsidRPr="00812259" w:rsidRDefault="00420C84" w:rsidP="00420C8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81225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«Неизведанная Россия» - итоговая выставка выездных пленэров женщин-художников в малоизвестные уголки России</w:t>
            </w:r>
            <w:r w:rsidR="00312E4C" w:rsidRPr="0081225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 с целью популяризации духовно-нравственных основ семь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Декабрь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г. Москва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Федосеева Г.М.</w:t>
            </w:r>
          </w:p>
        </w:tc>
      </w:tr>
      <w:tr w:rsidR="00EC3320" w:rsidRPr="00EC3320" w:rsidTr="00232211">
        <w:trPr>
          <w:trHeight w:val="575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/>
                <w:bCs/>
                <w:i/>
                <w:color w:val="000000" w:themeColor="text1"/>
                <w:sz w:val="25"/>
                <w:szCs w:val="25"/>
              </w:rPr>
              <w:t>8.</w:t>
            </w:r>
          </w:p>
        </w:tc>
        <w:tc>
          <w:tcPr>
            <w:tcW w:w="1362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20C84" w:rsidRPr="00812259" w:rsidRDefault="00420C84" w:rsidP="00420C84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 w:val="25"/>
                <w:szCs w:val="25"/>
              </w:rPr>
            </w:pPr>
            <w:r w:rsidRPr="00812259">
              <w:rPr>
                <w:rFonts w:ascii="Times New Roman" w:hAnsi="Times New Roman"/>
                <w:bCs/>
                <w:i/>
                <w:color w:val="000000" w:themeColor="text1"/>
                <w:sz w:val="25"/>
                <w:szCs w:val="25"/>
              </w:rPr>
              <w:t>Вебинары, видеоконференции, мастер-классы</w:t>
            </w:r>
          </w:p>
        </w:tc>
      </w:tr>
      <w:tr w:rsidR="00EC3320" w:rsidRPr="00EC3320" w:rsidTr="00273C8E">
        <w:trPr>
          <w:trHeight w:val="387"/>
        </w:trPr>
        <w:tc>
          <w:tcPr>
            <w:tcW w:w="936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8.1.</w:t>
            </w:r>
          </w:p>
        </w:tc>
        <w:tc>
          <w:tcPr>
            <w:tcW w:w="136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812259" w:rsidRDefault="00420C84" w:rsidP="00420C8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81225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Вебинары:</w:t>
            </w:r>
          </w:p>
        </w:tc>
      </w:tr>
      <w:tr w:rsidR="00EC3320" w:rsidRPr="00EC3320" w:rsidTr="00C12408">
        <w:trPr>
          <w:trHeight w:val="575"/>
        </w:trPr>
        <w:tc>
          <w:tcPr>
            <w:tcW w:w="9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6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812259" w:rsidRDefault="00420C84" w:rsidP="00420C8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81225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1) «Учиться надо весело!». Возвращение к учебе после канику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Январь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г. Москва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EC3320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Аленина Н.В.</w:t>
            </w:r>
          </w:p>
        </w:tc>
      </w:tr>
      <w:tr w:rsidR="00EC3320" w:rsidRPr="00EC3320" w:rsidTr="00C12408">
        <w:trPr>
          <w:trHeight w:val="575"/>
        </w:trPr>
        <w:tc>
          <w:tcPr>
            <w:tcW w:w="9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6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812259" w:rsidRDefault="00420C84" w:rsidP="00420C8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81225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2) Вебинар для членов Клуба женщин-предпринимателей «Изменения в законодательстве для бизнеса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Февраль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jc w:val="center"/>
              <w:rPr>
                <w:color w:val="000000" w:themeColor="text1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г. Москва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Рокецкая Г.А.</w:t>
            </w:r>
          </w:p>
        </w:tc>
      </w:tr>
      <w:tr w:rsidR="00EC3320" w:rsidRPr="00EC3320" w:rsidTr="00C12408">
        <w:trPr>
          <w:trHeight w:val="575"/>
        </w:trPr>
        <w:tc>
          <w:tcPr>
            <w:tcW w:w="9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6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812259" w:rsidRDefault="00420C84" w:rsidP="00420C8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81225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3) «Зимние неприятности». Первая помощь при традиционных зимних повреждениях и заболеваниях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Февраль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г. Москва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EC3320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Аленина Н.В.</w:t>
            </w:r>
          </w:p>
        </w:tc>
      </w:tr>
      <w:tr w:rsidR="00EC3320" w:rsidRPr="00EC3320" w:rsidTr="00C12408">
        <w:trPr>
          <w:trHeight w:val="575"/>
        </w:trPr>
        <w:tc>
          <w:tcPr>
            <w:tcW w:w="9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6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812259" w:rsidRDefault="00420C84" w:rsidP="00420C8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81225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4) «Поздравляем мужчин». История и традиции </w:t>
            </w:r>
            <w:r w:rsidR="00DB5DD0" w:rsidRPr="0081225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семейных </w:t>
            </w:r>
            <w:r w:rsidRPr="0081225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подарков в Росси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Февраль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г. Москва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EC3320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Аленина Н.В.</w:t>
            </w:r>
          </w:p>
        </w:tc>
      </w:tr>
      <w:tr w:rsidR="00EC3320" w:rsidRPr="00EC3320" w:rsidTr="00C12408">
        <w:trPr>
          <w:trHeight w:val="575"/>
        </w:trPr>
        <w:tc>
          <w:tcPr>
            <w:tcW w:w="9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6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812259" w:rsidRDefault="00420C84" w:rsidP="00420C8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81225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5) «Что несут с собой вешние воды?». Экологическая ситуация в весенний перио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Март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г. Москва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EC3320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Аленина Н.В.</w:t>
            </w:r>
          </w:p>
        </w:tc>
      </w:tr>
      <w:tr w:rsidR="00EC3320" w:rsidRPr="00EC3320" w:rsidTr="00C12408">
        <w:trPr>
          <w:trHeight w:val="575"/>
        </w:trPr>
        <w:tc>
          <w:tcPr>
            <w:tcW w:w="9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6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812259" w:rsidRDefault="00420C84" w:rsidP="00420C8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81225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6) «Путевка в жизнь». Практики наставничества в воспитании девочек и девушек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Март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г. Москва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EC3320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Аленина Н.В.</w:t>
            </w:r>
          </w:p>
        </w:tc>
      </w:tr>
      <w:tr w:rsidR="00EC3320" w:rsidRPr="00EC3320" w:rsidTr="00C12408">
        <w:trPr>
          <w:trHeight w:val="575"/>
        </w:trPr>
        <w:tc>
          <w:tcPr>
            <w:tcW w:w="9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6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812259" w:rsidRDefault="00420C84" w:rsidP="00420C8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81225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7) «Вот идет по свету человек-чудак». Весенние обострения и их профилактик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Апрель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г. Москва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EC3320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Аленина Н.В.</w:t>
            </w:r>
          </w:p>
        </w:tc>
      </w:tr>
      <w:tr w:rsidR="00EC3320" w:rsidRPr="00EC3320" w:rsidTr="00C12408">
        <w:trPr>
          <w:trHeight w:val="575"/>
        </w:trPr>
        <w:tc>
          <w:tcPr>
            <w:tcW w:w="9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6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812259" w:rsidRDefault="00420C84" w:rsidP="00420C8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81225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8) «Школьный музей: традиции и инновации» для руководителей и педагогов школьных музеев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Апрель, Октябрь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г. Москва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Федосеева Г.М.</w:t>
            </w:r>
          </w:p>
        </w:tc>
      </w:tr>
      <w:tr w:rsidR="00EC3320" w:rsidRPr="00EC3320" w:rsidTr="00C12408">
        <w:trPr>
          <w:trHeight w:val="575"/>
        </w:trPr>
        <w:tc>
          <w:tcPr>
            <w:tcW w:w="9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6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812259" w:rsidRDefault="00420C84" w:rsidP="00420C8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81225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9) «</w:t>
            </w:r>
            <w:r w:rsidR="00006E6F" w:rsidRPr="0081225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Семья готовится к лету</w:t>
            </w:r>
            <w:r w:rsidRPr="0081225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». Как подготовить ребенка к </w:t>
            </w:r>
            <w:r w:rsidR="00006E6F" w:rsidRPr="0081225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 </w:t>
            </w:r>
            <w:r w:rsidRPr="0081225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 сдаче экзаменов</w:t>
            </w:r>
            <w:r w:rsidR="00006E6F" w:rsidRPr="0081225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 и грамотно спланировать летний отдых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Май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г. Москва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EC3320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Аленина Н.В.</w:t>
            </w:r>
          </w:p>
        </w:tc>
      </w:tr>
      <w:tr w:rsidR="00EC3320" w:rsidRPr="00EC3320" w:rsidTr="00C12408">
        <w:trPr>
          <w:trHeight w:val="575"/>
        </w:trPr>
        <w:tc>
          <w:tcPr>
            <w:tcW w:w="9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6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812259" w:rsidRDefault="00420C84" w:rsidP="00420C8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812259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10) «Демография. Продолжение жизни». Меры поддержки роста народонаселе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Май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г. Москва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EC3320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Аленина Н.В.</w:t>
            </w:r>
          </w:p>
        </w:tc>
      </w:tr>
      <w:tr w:rsidR="00EC3320" w:rsidRPr="00EC3320" w:rsidTr="00C12408">
        <w:trPr>
          <w:trHeight w:val="575"/>
        </w:trPr>
        <w:tc>
          <w:tcPr>
            <w:tcW w:w="9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6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11) «Электронная коммерция: новые перспективы и возможности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Июнь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jc w:val="center"/>
              <w:rPr>
                <w:color w:val="000000" w:themeColor="text1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г. Москва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Рокецкая Г.А.</w:t>
            </w:r>
          </w:p>
        </w:tc>
      </w:tr>
      <w:tr w:rsidR="00EC3320" w:rsidRPr="00EC3320" w:rsidTr="00C12408">
        <w:trPr>
          <w:trHeight w:val="309"/>
        </w:trPr>
        <w:tc>
          <w:tcPr>
            <w:tcW w:w="9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6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12) «Отпускной сезон». Новые тенденци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Июнь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г. Москва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EC3320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Аленина Н.В.</w:t>
            </w:r>
          </w:p>
        </w:tc>
      </w:tr>
      <w:tr w:rsidR="00EC3320" w:rsidRPr="00EC3320" w:rsidTr="00C12408">
        <w:trPr>
          <w:trHeight w:val="309"/>
        </w:trPr>
        <w:tc>
          <w:tcPr>
            <w:tcW w:w="9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6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13) «Учимся говорить по-русски». Молодежный сленг, неологизмы, чистота родного язык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Июнь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г. Москва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EC3320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Аленина Н.В.</w:t>
            </w:r>
          </w:p>
        </w:tc>
      </w:tr>
      <w:tr w:rsidR="00EC3320" w:rsidRPr="00EC3320" w:rsidTr="00C12408">
        <w:trPr>
          <w:trHeight w:val="309"/>
        </w:trPr>
        <w:tc>
          <w:tcPr>
            <w:tcW w:w="9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6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14) «Сохраняем здоровье и красоту». Правила безопасности и советы по оказанию первой помощ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Июль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г. Москва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EC3320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Аленина Н.В.</w:t>
            </w:r>
          </w:p>
        </w:tc>
      </w:tr>
      <w:tr w:rsidR="00EC3320" w:rsidRPr="00EC3320" w:rsidTr="00C12408">
        <w:trPr>
          <w:trHeight w:val="309"/>
        </w:trPr>
        <w:tc>
          <w:tcPr>
            <w:tcW w:w="9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6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15) «Собираем ребенка в школу!». Традиции российского образования и нововведения современной школ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Август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г. Москва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EC3320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Аленина Н.В.</w:t>
            </w:r>
          </w:p>
        </w:tc>
      </w:tr>
      <w:tr w:rsidR="00EC3320" w:rsidRPr="00EC3320" w:rsidTr="00C12408">
        <w:trPr>
          <w:trHeight w:val="309"/>
        </w:trPr>
        <w:tc>
          <w:tcPr>
            <w:tcW w:w="9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6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16) «Творчество вне возраста». Советы по развитию творческих способностей у детей и женщин «серебряного возраста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Август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г. Москва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EC3320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Аленина Н.В.</w:t>
            </w:r>
          </w:p>
        </w:tc>
      </w:tr>
      <w:tr w:rsidR="00EC3320" w:rsidRPr="00EC3320" w:rsidTr="00C12408">
        <w:trPr>
          <w:trHeight w:val="309"/>
        </w:trPr>
        <w:tc>
          <w:tcPr>
            <w:tcW w:w="9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6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17) «Что наша жизнь? Игра!». Семейные развивающие игр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Сентябрь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г. Москва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EC3320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Аленина Н.В.</w:t>
            </w:r>
          </w:p>
        </w:tc>
      </w:tr>
      <w:tr w:rsidR="00EC3320" w:rsidRPr="00EC3320" w:rsidTr="00C12408">
        <w:trPr>
          <w:trHeight w:val="309"/>
        </w:trPr>
        <w:tc>
          <w:tcPr>
            <w:tcW w:w="9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6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18) «Тихая охота». Советы и рекомендации грибникам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Сентябрь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г. Москва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EC3320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Аленина Н.В.</w:t>
            </w:r>
          </w:p>
        </w:tc>
      </w:tr>
      <w:tr w:rsidR="00EC3320" w:rsidRPr="00EC3320" w:rsidTr="00C12408">
        <w:trPr>
          <w:trHeight w:val="309"/>
        </w:trPr>
        <w:tc>
          <w:tcPr>
            <w:tcW w:w="9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6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19) «Не хочу учиться!». Рекомендации психолога для родителей детей школьного возраст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Октябрь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г. Москва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EC3320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Аленина Н.В.</w:t>
            </w:r>
          </w:p>
        </w:tc>
      </w:tr>
      <w:tr w:rsidR="00EC3320" w:rsidRPr="00EC3320" w:rsidTr="00C12408">
        <w:trPr>
          <w:trHeight w:val="309"/>
        </w:trPr>
        <w:tc>
          <w:tcPr>
            <w:tcW w:w="9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6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20) «Когда папа рядом…». Роль отца в семь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Октябрь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г. Москва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EC3320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Аленина Н.В.</w:t>
            </w:r>
          </w:p>
        </w:tc>
      </w:tr>
      <w:tr w:rsidR="00EC3320" w:rsidRPr="00EC3320" w:rsidTr="00C12408">
        <w:trPr>
          <w:trHeight w:val="309"/>
        </w:trPr>
        <w:tc>
          <w:tcPr>
            <w:tcW w:w="9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6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21) Обучающий вебинар по защите интеллектуальной собственност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Октябрь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jc w:val="center"/>
              <w:rPr>
                <w:color w:val="000000" w:themeColor="text1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г. Москва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Рокецкая Г.А.</w:t>
            </w:r>
          </w:p>
        </w:tc>
      </w:tr>
      <w:tr w:rsidR="00EC3320" w:rsidRPr="00EC3320" w:rsidTr="00C12408">
        <w:trPr>
          <w:trHeight w:val="309"/>
        </w:trPr>
        <w:tc>
          <w:tcPr>
            <w:tcW w:w="9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6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22) Обучающий вебинар по безопасности бизнес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Ноябрь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jc w:val="center"/>
              <w:rPr>
                <w:color w:val="000000" w:themeColor="text1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г. Москва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Рокецкая Г.А.</w:t>
            </w:r>
          </w:p>
        </w:tc>
      </w:tr>
      <w:tr w:rsidR="00EC3320" w:rsidRPr="00EC3320" w:rsidTr="00C12408">
        <w:trPr>
          <w:trHeight w:val="309"/>
        </w:trPr>
        <w:tc>
          <w:tcPr>
            <w:tcW w:w="9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6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23) «Пою мое Отечество!». Итоги конкурса «Уголок России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Ноябрь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г. Москва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EC3320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Аленина Н.В.</w:t>
            </w:r>
          </w:p>
        </w:tc>
      </w:tr>
      <w:tr w:rsidR="00EC3320" w:rsidRPr="00EC3320" w:rsidTr="00C12408">
        <w:trPr>
          <w:trHeight w:val="309"/>
        </w:trPr>
        <w:tc>
          <w:tcPr>
            <w:tcW w:w="9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6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24) «Финансы поют романсы». Итоги года предпринимателя, перспективы развития своего дел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Декабрь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г. Москва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EC3320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Аленина Н.В.</w:t>
            </w:r>
          </w:p>
        </w:tc>
      </w:tr>
      <w:tr w:rsidR="00EC3320" w:rsidRPr="00EC3320" w:rsidTr="00C12408">
        <w:trPr>
          <w:trHeight w:val="309"/>
        </w:trPr>
        <w:tc>
          <w:tcPr>
            <w:tcW w:w="9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6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25) «Новогодняя эстетика». Правила этикета, рецепты новогоднего стола, украшение дом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Декабрь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г. Москва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EC3320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Аленина Н.В.</w:t>
            </w:r>
          </w:p>
        </w:tc>
      </w:tr>
      <w:tr w:rsidR="00EC3320" w:rsidRPr="00EC3320" w:rsidTr="00C12408">
        <w:trPr>
          <w:trHeight w:val="309"/>
        </w:trPr>
        <w:tc>
          <w:tcPr>
            <w:tcW w:w="93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8.2.</w:t>
            </w:r>
          </w:p>
        </w:tc>
        <w:tc>
          <w:tcPr>
            <w:tcW w:w="136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Видеоконференции:</w:t>
            </w:r>
          </w:p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</w:tr>
      <w:tr w:rsidR="00EC3320" w:rsidRPr="00EC3320" w:rsidTr="00C12408">
        <w:trPr>
          <w:trHeight w:val="309"/>
        </w:trPr>
        <w:tc>
          <w:tcPr>
            <w:tcW w:w="9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6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1) </w:t>
            </w:r>
            <w:r w:rsidR="00972EB1"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Видео мост</w:t>
            </w: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 «Партнерство без границ» (Р.</w:t>
            </w:r>
            <w:r w:rsidR="00972EB1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 </w:t>
            </w: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Абхазия, Р.</w:t>
            </w:r>
            <w:r w:rsidR="00972EB1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 </w:t>
            </w: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Южная Осетия, Р.</w:t>
            </w:r>
            <w:r w:rsidR="00972EB1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 </w:t>
            </w: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Северная Осетия, Краснодарский край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Февраль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г. Москва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EC3320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Лахова Е.Ф.</w:t>
            </w:r>
          </w:p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Орготдел</w:t>
            </w:r>
          </w:p>
        </w:tc>
      </w:tr>
      <w:tr w:rsidR="00EC3320" w:rsidRPr="00EC3320" w:rsidTr="00C12408">
        <w:trPr>
          <w:trHeight w:val="309"/>
        </w:trPr>
        <w:tc>
          <w:tcPr>
            <w:tcW w:w="9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6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2) Видеоконференция для Клубов женщин-предпринимателей «Новые вызовы и возможности для бизнеса, формирующие </w:t>
            </w: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lastRenderedPageBreak/>
              <w:t>изменения в финансовой и экономической системе. Цифровой рубль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lastRenderedPageBreak/>
              <w:t>Март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jc w:val="center"/>
              <w:rPr>
                <w:color w:val="000000" w:themeColor="text1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г. Москва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Рокецкая Г.А.</w:t>
            </w:r>
          </w:p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Орготдел</w:t>
            </w:r>
          </w:p>
        </w:tc>
      </w:tr>
      <w:tr w:rsidR="00EC3320" w:rsidRPr="00EC3320" w:rsidTr="00C12408">
        <w:trPr>
          <w:trHeight w:val="309"/>
        </w:trPr>
        <w:tc>
          <w:tcPr>
            <w:tcW w:w="9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6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3) Видеоконференция «Магистраль к здоровью: социальное взаимодействие в интересах женщин всех возрастов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Май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г. Москва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Покровская А.П.</w:t>
            </w:r>
          </w:p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Орготдел</w:t>
            </w:r>
          </w:p>
        </w:tc>
      </w:tr>
      <w:tr w:rsidR="00EC3320" w:rsidRPr="00EC3320" w:rsidTr="00C12408">
        <w:trPr>
          <w:trHeight w:val="309"/>
        </w:trPr>
        <w:tc>
          <w:tcPr>
            <w:tcW w:w="9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6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4) Видеоконференция «Женщина и СМИ: инструменты и лучшие практики сотрудничества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Июнь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г. Москва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EC3320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Лахова Е.Ф.</w:t>
            </w:r>
          </w:p>
        </w:tc>
      </w:tr>
      <w:tr w:rsidR="00EC3320" w:rsidRPr="00EC3320" w:rsidTr="000C01F7">
        <w:trPr>
          <w:trHeight w:val="575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8.3.</w:t>
            </w:r>
          </w:p>
        </w:tc>
        <w:tc>
          <w:tcPr>
            <w:tcW w:w="682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Онлайн В2В встречи между женщинами-предпринимателями Союза Женщин России и </w:t>
            </w:r>
            <w:r w:rsidR="00972EB1"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международными клубами,</w:t>
            </w: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 и ассоциациями женщин-предпринимателей: </w:t>
            </w:r>
          </w:p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- Турция</w:t>
            </w:r>
          </w:p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- Марокко</w:t>
            </w:r>
          </w:p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- Алжир</w:t>
            </w:r>
          </w:p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- Тунис</w:t>
            </w:r>
          </w:p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- Центральная Африка</w:t>
            </w:r>
          </w:p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  <w:lang w:val="en-US"/>
              </w:rPr>
              <w:t xml:space="preserve">- </w:t>
            </w: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Казахстан</w:t>
            </w:r>
          </w:p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- Узбекистан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В течение года</w:t>
            </w:r>
          </w:p>
        </w:tc>
        <w:tc>
          <w:tcPr>
            <w:tcW w:w="22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jc w:val="center"/>
              <w:rPr>
                <w:color w:val="000000" w:themeColor="text1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г. Москва</w:t>
            </w:r>
          </w:p>
        </w:tc>
        <w:tc>
          <w:tcPr>
            <w:tcW w:w="261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Рокецкая Г.А.</w:t>
            </w:r>
          </w:p>
        </w:tc>
      </w:tr>
      <w:tr w:rsidR="00EC3320" w:rsidRPr="00EC3320" w:rsidTr="000C01F7">
        <w:trPr>
          <w:trHeight w:val="445"/>
        </w:trPr>
        <w:tc>
          <w:tcPr>
            <w:tcW w:w="936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8.4.</w:t>
            </w:r>
          </w:p>
        </w:tc>
        <w:tc>
          <w:tcPr>
            <w:tcW w:w="136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Мастер-классы:</w:t>
            </w:r>
          </w:p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</w:tr>
      <w:tr w:rsidR="00EC3320" w:rsidRPr="00EC3320" w:rsidTr="00BB7962">
        <w:trPr>
          <w:trHeight w:val="445"/>
        </w:trPr>
        <w:tc>
          <w:tcPr>
            <w:tcW w:w="9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6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9939A0" w:rsidRDefault="00420C84" w:rsidP="00420C8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9939A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1) «</w:t>
            </w:r>
            <w:r w:rsidR="00467A3E" w:rsidRPr="009939A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Традиции семейного чтения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Январь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jc w:val="center"/>
              <w:rPr>
                <w:color w:val="000000" w:themeColor="text1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г. Москва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EC3320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Аленина Н.В.</w:t>
            </w:r>
          </w:p>
        </w:tc>
      </w:tr>
      <w:tr w:rsidR="00EC3320" w:rsidRPr="00EC3320" w:rsidTr="00BB7962">
        <w:trPr>
          <w:trHeight w:val="445"/>
        </w:trPr>
        <w:tc>
          <w:tcPr>
            <w:tcW w:w="9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6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9939A0" w:rsidRDefault="00420C84" w:rsidP="00420C8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9939A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2) «Во саду ли, во огороде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Апрель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jc w:val="center"/>
              <w:rPr>
                <w:color w:val="000000" w:themeColor="text1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г. Москва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EC3320" w:rsidP="00420C84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Аленина Н.В.</w:t>
            </w:r>
          </w:p>
        </w:tc>
      </w:tr>
      <w:tr w:rsidR="00EC3320" w:rsidRPr="00EC3320" w:rsidTr="00BB7962">
        <w:trPr>
          <w:trHeight w:val="445"/>
        </w:trPr>
        <w:tc>
          <w:tcPr>
            <w:tcW w:w="9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6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9939A0" w:rsidRDefault="00420C84" w:rsidP="00420C8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9939A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3) «</w:t>
            </w:r>
            <w:r w:rsidR="009939A0" w:rsidRPr="009939A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Быстрые заготовки</w:t>
            </w:r>
            <w:r w:rsidRPr="009939A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 для долгой зимы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Июль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jc w:val="center"/>
              <w:rPr>
                <w:color w:val="000000" w:themeColor="text1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г. Москва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EC3320" w:rsidP="00420C84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Аленина Н.В.</w:t>
            </w:r>
          </w:p>
        </w:tc>
      </w:tr>
      <w:tr w:rsidR="00EC3320" w:rsidRPr="00EC3320" w:rsidTr="00BB7962">
        <w:trPr>
          <w:trHeight w:val="445"/>
        </w:trPr>
        <w:tc>
          <w:tcPr>
            <w:tcW w:w="9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6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9939A0" w:rsidRDefault="00420C84" w:rsidP="00420C8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9939A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4) «Копилка народной мудрости</w:t>
            </w:r>
            <w:r w:rsidR="00DE1144" w:rsidRPr="009939A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:</w:t>
            </w:r>
            <w:r w:rsidR="003907A2" w:rsidRPr="009939A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 помним традиции, создаем свои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Ноябрь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jc w:val="center"/>
              <w:rPr>
                <w:color w:val="000000" w:themeColor="text1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г. Москва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84" w:rsidRPr="00EC3320" w:rsidRDefault="00EC3320" w:rsidP="00420C84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Аленина Н.В.</w:t>
            </w:r>
          </w:p>
        </w:tc>
      </w:tr>
      <w:tr w:rsidR="00EC3320" w:rsidRPr="00EC3320" w:rsidTr="00232211">
        <w:tc>
          <w:tcPr>
            <w:tcW w:w="1456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  <w:u w:val="single"/>
              </w:rPr>
              <w:t>Акции, региональные мероприятия и мероприятия к праздничным датам:</w:t>
            </w:r>
          </w:p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</w:tr>
      <w:tr w:rsidR="00EC3320" w:rsidRPr="00EC3320" w:rsidTr="00237858">
        <w:tc>
          <w:tcPr>
            <w:tcW w:w="936" w:type="dxa"/>
            <w:tcBorders>
              <w:top w:val="single" w:sz="12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1.</w:t>
            </w:r>
          </w:p>
        </w:tc>
        <w:tc>
          <w:tcPr>
            <w:tcW w:w="680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i/>
                <w:color w:val="000000" w:themeColor="text1"/>
                <w:sz w:val="25"/>
                <w:szCs w:val="25"/>
              </w:rPr>
              <w:t xml:space="preserve">Долгосрочные акции СЖР: </w:t>
            </w:r>
          </w:p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- «За чистый Дом, чистую Страну, чистую Планету», </w:t>
            </w:r>
          </w:p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- «Волна памяти», </w:t>
            </w:r>
          </w:p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- «Соберем ребенка в школу», </w:t>
            </w:r>
          </w:p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- «За красоту родного языка»,</w:t>
            </w:r>
          </w:p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- «Женское лицо Победы»,</w:t>
            </w:r>
          </w:p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- «Защитникам с любовью!»</w:t>
            </w:r>
          </w:p>
        </w:tc>
        <w:tc>
          <w:tcPr>
            <w:tcW w:w="1991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В течение года</w:t>
            </w:r>
          </w:p>
        </w:tc>
        <w:tc>
          <w:tcPr>
            <w:tcW w:w="2216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В регионах РФ</w:t>
            </w:r>
          </w:p>
        </w:tc>
        <w:tc>
          <w:tcPr>
            <w:tcW w:w="2612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420C84" w:rsidRPr="00EC3320" w:rsidRDefault="00EC3320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Лахова Е.Ф.</w:t>
            </w:r>
          </w:p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Башун Е.Я.</w:t>
            </w:r>
          </w:p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Кузнецова Л.Н.</w:t>
            </w:r>
          </w:p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Покровская А.П.</w:t>
            </w:r>
          </w:p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Федосеева Г.М.</w:t>
            </w:r>
          </w:p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Руководители РО СЖР</w:t>
            </w:r>
          </w:p>
        </w:tc>
      </w:tr>
      <w:tr w:rsidR="00EC3320" w:rsidRPr="00EC3320" w:rsidTr="00237858">
        <w:tc>
          <w:tcPr>
            <w:tcW w:w="936" w:type="dxa"/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lastRenderedPageBreak/>
              <w:t>2.</w:t>
            </w:r>
          </w:p>
        </w:tc>
        <w:tc>
          <w:tcPr>
            <w:tcW w:w="6805" w:type="dxa"/>
            <w:gridSpan w:val="2"/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i/>
                <w:color w:val="000000" w:themeColor="text1"/>
                <w:sz w:val="25"/>
                <w:szCs w:val="25"/>
              </w:rPr>
              <w:t xml:space="preserve">Региональные тематические мероприятия: </w:t>
            </w:r>
          </w:p>
          <w:p w:rsidR="00420C84" w:rsidRPr="00EC3320" w:rsidRDefault="00420C84" w:rsidP="00420C8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Проекты, акции, форумы, семинары, конференции, онлайн-обучения и др. в рамках программы СЖР «Равенство. Развитие. Мир в XXI веке» и поддержки социальных инициатив женсоветов в области реализации Национальных проектов «Демография», «Здравоохранение», «Образование», «Культура», «Экология» «Малое и среднее предпринимательство и поддержка индивидуальных предпринимательских инициатив» в соответствии с региональными заявками.</w:t>
            </w:r>
          </w:p>
        </w:tc>
        <w:tc>
          <w:tcPr>
            <w:tcW w:w="1991" w:type="dxa"/>
            <w:gridSpan w:val="3"/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В течение года</w:t>
            </w:r>
          </w:p>
        </w:tc>
        <w:tc>
          <w:tcPr>
            <w:tcW w:w="2216" w:type="dxa"/>
            <w:gridSpan w:val="3"/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В регионах РФ</w:t>
            </w:r>
          </w:p>
        </w:tc>
        <w:tc>
          <w:tcPr>
            <w:tcW w:w="2612" w:type="dxa"/>
            <w:gridSpan w:val="2"/>
            <w:shd w:val="clear" w:color="auto" w:fill="auto"/>
          </w:tcPr>
          <w:p w:rsidR="00420C84" w:rsidRPr="00EC3320" w:rsidRDefault="00EC3320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Лахова Е.Ф.</w:t>
            </w:r>
          </w:p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Башун Е.Я.</w:t>
            </w:r>
          </w:p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Кузнецова Л.Н.</w:t>
            </w:r>
          </w:p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Покровская А.П.</w:t>
            </w:r>
          </w:p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Федосеева Г.М.</w:t>
            </w:r>
          </w:p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Руководители РО СЖР</w:t>
            </w:r>
          </w:p>
        </w:tc>
      </w:tr>
      <w:tr w:rsidR="00EC3320" w:rsidRPr="00EC3320" w:rsidTr="00C12408">
        <w:tc>
          <w:tcPr>
            <w:tcW w:w="936" w:type="dxa"/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3.</w:t>
            </w:r>
          </w:p>
        </w:tc>
        <w:tc>
          <w:tcPr>
            <w:tcW w:w="6805" w:type="dxa"/>
            <w:gridSpan w:val="2"/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Проведение стратегических сессий региональных отделений СЖР в 8 федеральных округах «Содействие реализации национальных проектов, национальной стратегии действий в интересах женщин, концепция семейной политики, десятилетия детства, наставничества»</w:t>
            </w:r>
          </w:p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4207" w:type="dxa"/>
            <w:gridSpan w:val="6"/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Два раза в год чередуя региональные отделения</w:t>
            </w:r>
          </w:p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  <w:highlight w:val="yellow"/>
              </w:rPr>
            </w:pPr>
          </w:p>
        </w:tc>
        <w:tc>
          <w:tcPr>
            <w:tcW w:w="2612" w:type="dxa"/>
            <w:gridSpan w:val="2"/>
            <w:shd w:val="clear" w:color="auto" w:fill="auto"/>
          </w:tcPr>
          <w:p w:rsidR="00420C84" w:rsidRPr="00EC3320" w:rsidRDefault="00EC3320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Лахова Е.Ф.</w:t>
            </w:r>
          </w:p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Башун Е.Я.</w:t>
            </w:r>
          </w:p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Кузнецова Л.Н.</w:t>
            </w:r>
          </w:p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Покровская А.П.</w:t>
            </w:r>
          </w:p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Рокецкая Г.А.</w:t>
            </w:r>
          </w:p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Федосеева Г.М.</w:t>
            </w:r>
          </w:p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  <w:highlight w:val="yellow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Орготдел</w:t>
            </w:r>
          </w:p>
        </w:tc>
      </w:tr>
      <w:tr w:rsidR="00EC3320" w:rsidRPr="00EC3320" w:rsidTr="00237858">
        <w:tc>
          <w:tcPr>
            <w:tcW w:w="936" w:type="dxa"/>
            <w:tcBorders>
              <w:bottom w:val="single" w:sz="12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4.</w:t>
            </w:r>
          </w:p>
        </w:tc>
        <w:tc>
          <w:tcPr>
            <w:tcW w:w="680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i/>
                <w:color w:val="000000" w:themeColor="text1"/>
                <w:sz w:val="25"/>
                <w:szCs w:val="25"/>
              </w:rPr>
              <w:t>Тематические мероприятия к календарным датам:</w:t>
            </w:r>
          </w:p>
          <w:p w:rsidR="00EC3320" w:rsidRPr="00EC3320" w:rsidRDefault="00EC3320" w:rsidP="00420C8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- Дню студента – 25 января;</w:t>
            </w:r>
          </w:p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- Дню защитника Отечества;</w:t>
            </w:r>
          </w:p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- Международному женскому Дню 8 марта;</w:t>
            </w:r>
          </w:p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- Дню Победы;</w:t>
            </w:r>
          </w:p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- Международному Дню семьи;</w:t>
            </w:r>
          </w:p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- Международному Дню защиты детей;</w:t>
            </w:r>
          </w:p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- Дню семьи, любви и верности;</w:t>
            </w:r>
          </w:p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- Дню знаний;</w:t>
            </w:r>
          </w:p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- Международному Дню пожилого человека;</w:t>
            </w:r>
          </w:p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- Всемирному Дню сельской женщины;</w:t>
            </w:r>
          </w:p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- Дню матери;</w:t>
            </w:r>
          </w:p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- Дню отца и др.</w:t>
            </w:r>
          </w:p>
        </w:tc>
        <w:tc>
          <w:tcPr>
            <w:tcW w:w="1991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В течение года</w:t>
            </w:r>
          </w:p>
        </w:tc>
        <w:tc>
          <w:tcPr>
            <w:tcW w:w="2216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В Федеральных округах РФ</w:t>
            </w:r>
          </w:p>
        </w:tc>
        <w:tc>
          <w:tcPr>
            <w:tcW w:w="2612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420C84" w:rsidRPr="00EC3320" w:rsidRDefault="00EC3320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Лахова Е.Ф.</w:t>
            </w:r>
          </w:p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Башун Е.Я.</w:t>
            </w:r>
          </w:p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Кузнецова Л.Н.</w:t>
            </w:r>
          </w:p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Покровская А.П.</w:t>
            </w:r>
          </w:p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Федосеева Г.М.</w:t>
            </w:r>
          </w:p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Руководители рег.</w:t>
            </w:r>
          </w:p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отделений</w:t>
            </w:r>
          </w:p>
        </w:tc>
      </w:tr>
      <w:tr w:rsidR="00EC3320" w:rsidRPr="00EC3320" w:rsidTr="00232211">
        <w:tc>
          <w:tcPr>
            <w:tcW w:w="1456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  <w:u w:val="single"/>
              </w:rPr>
            </w:pPr>
            <w:r w:rsidRPr="00EC3320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  <w:u w:val="single"/>
              </w:rPr>
              <w:t>Информационное сопровождение деятельности Союза женщин России</w:t>
            </w:r>
          </w:p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</w:tr>
      <w:tr w:rsidR="00EC3320" w:rsidRPr="00EC3320" w:rsidTr="00237858">
        <w:tc>
          <w:tcPr>
            <w:tcW w:w="936" w:type="dxa"/>
            <w:tcBorders>
              <w:top w:val="single" w:sz="12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lastRenderedPageBreak/>
              <w:t>1.</w:t>
            </w:r>
          </w:p>
        </w:tc>
        <w:tc>
          <w:tcPr>
            <w:tcW w:w="680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Информационное освещение работы региональных отделений в СМИ (ТВ, радио, газеты, журналы, новостные интернет-порталы и т.п.)</w:t>
            </w:r>
          </w:p>
        </w:tc>
        <w:tc>
          <w:tcPr>
            <w:tcW w:w="1991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В течение года</w:t>
            </w:r>
          </w:p>
        </w:tc>
        <w:tc>
          <w:tcPr>
            <w:tcW w:w="2216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2612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420C84" w:rsidRPr="00EC3320" w:rsidRDefault="00EC3320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Лахова Е.Ф.</w:t>
            </w:r>
          </w:p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Башун Е.Я.</w:t>
            </w:r>
          </w:p>
          <w:p w:rsidR="00420C84" w:rsidRPr="00EC3320" w:rsidRDefault="00EC3320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Аленина Н.В.</w:t>
            </w:r>
          </w:p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Кузнецова Л.Н.</w:t>
            </w:r>
          </w:p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Покровская А.П.</w:t>
            </w:r>
          </w:p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Федосеева Г.М.</w:t>
            </w:r>
          </w:p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Чернышева И.В.</w:t>
            </w:r>
          </w:p>
        </w:tc>
      </w:tr>
      <w:tr w:rsidR="00EC3320" w:rsidRPr="00EC3320" w:rsidTr="00237858">
        <w:tc>
          <w:tcPr>
            <w:tcW w:w="936" w:type="dxa"/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2.</w:t>
            </w:r>
          </w:p>
        </w:tc>
        <w:tc>
          <w:tcPr>
            <w:tcW w:w="6805" w:type="dxa"/>
            <w:gridSpan w:val="2"/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Информационная поддержка сайта СЖР и страниц региональных отделений на сайте СЖР, портала «Женщины России», социальных сетей СЖР </w:t>
            </w:r>
          </w:p>
        </w:tc>
        <w:tc>
          <w:tcPr>
            <w:tcW w:w="1991" w:type="dxa"/>
            <w:gridSpan w:val="3"/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В течение года</w:t>
            </w:r>
          </w:p>
        </w:tc>
        <w:tc>
          <w:tcPr>
            <w:tcW w:w="2216" w:type="dxa"/>
            <w:gridSpan w:val="3"/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2612" w:type="dxa"/>
            <w:gridSpan w:val="2"/>
            <w:shd w:val="clear" w:color="auto" w:fill="auto"/>
          </w:tcPr>
          <w:p w:rsidR="00420C84" w:rsidRPr="00EC3320" w:rsidRDefault="00EC3320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Лахова Е.Ф.</w:t>
            </w:r>
          </w:p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Башун Е.Я.</w:t>
            </w:r>
          </w:p>
          <w:p w:rsidR="00420C84" w:rsidRPr="00EC3320" w:rsidRDefault="00EC3320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Аленина Н.В.</w:t>
            </w:r>
          </w:p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Кузнецова Л.Н.</w:t>
            </w:r>
          </w:p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Покровская А.П.</w:t>
            </w:r>
          </w:p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Федосеева Г.М.</w:t>
            </w:r>
          </w:p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Чернышева И.В.</w:t>
            </w:r>
          </w:p>
        </w:tc>
      </w:tr>
      <w:tr w:rsidR="00EC3320" w:rsidRPr="00EC3320" w:rsidTr="002D3652">
        <w:trPr>
          <w:trHeight w:val="2526"/>
        </w:trPr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3.</w:t>
            </w:r>
          </w:p>
        </w:tc>
        <w:tc>
          <w:tcPr>
            <w:tcW w:w="68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Подготовка и выпуск брошюр, методических пособий, буклетов:</w:t>
            </w:r>
          </w:p>
          <w:p w:rsidR="00420C84" w:rsidRPr="00EC3320" w:rsidRDefault="00420C84" w:rsidP="00420C8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- о работе региональных отделений и членских организаций СЖР;</w:t>
            </w:r>
          </w:p>
          <w:p w:rsidR="00420C84" w:rsidRPr="00EC3320" w:rsidRDefault="00420C84" w:rsidP="00420C8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- материалов конференций, форумов, круглых столов, семинаров, акций;</w:t>
            </w:r>
          </w:p>
          <w:p w:rsidR="00420C84" w:rsidRPr="00EC3320" w:rsidRDefault="00420C84" w:rsidP="00420C8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- брошюр, методических пособий, буклетов, видеороликов по итогам проведённых мероприятий;</w:t>
            </w:r>
          </w:p>
          <w:p w:rsidR="00420C84" w:rsidRPr="00EC3320" w:rsidRDefault="00420C84" w:rsidP="00420C8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- о международной деятельности СЖР</w:t>
            </w:r>
          </w:p>
        </w:tc>
        <w:tc>
          <w:tcPr>
            <w:tcW w:w="19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Ежеквартально</w:t>
            </w:r>
          </w:p>
        </w:tc>
        <w:tc>
          <w:tcPr>
            <w:tcW w:w="22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26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0C84" w:rsidRPr="00EC3320" w:rsidRDefault="00EC3320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Лахова Е.Ф.</w:t>
            </w:r>
          </w:p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Башун Е.Я.</w:t>
            </w:r>
          </w:p>
          <w:p w:rsidR="00420C84" w:rsidRPr="00EC3320" w:rsidRDefault="00EC3320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Аленина Н.В.</w:t>
            </w:r>
          </w:p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Кузнецова Л.Н.</w:t>
            </w:r>
          </w:p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Покровская А.П.</w:t>
            </w:r>
          </w:p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Федосеева Г.М.</w:t>
            </w:r>
          </w:p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Чернышева И.В.</w:t>
            </w:r>
          </w:p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</w:tr>
      <w:tr w:rsidR="00EC3320" w:rsidRPr="00EC3320" w:rsidTr="001B309A">
        <w:tc>
          <w:tcPr>
            <w:tcW w:w="936" w:type="dxa"/>
            <w:tcBorders>
              <w:bottom w:val="single" w:sz="12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4.</w:t>
            </w:r>
          </w:p>
        </w:tc>
        <w:tc>
          <w:tcPr>
            <w:tcW w:w="680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Журнал Союза женщин России</w:t>
            </w:r>
          </w:p>
        </w:tc>
        <w:tc>
          <w:tcPr>
            <w:tcW w:w="1991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Ежеквартально</w:t>
            </w:r>
          </w:p>
        </w:tc>
        <w:tc>
          <w:tcPr>
            <w:tcW w:w="2216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2612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420C84" w:rsidRPr="00EC3320" w:rsidRDefault="00EC3320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Лахова Е.Ф.</w:t>
            </w:r>
          </w:p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</w:tr>
      <w:tr w:rsidR="00EC3320" w:rsidRPr="00EC3320" w:rsidTr="001B309A">
        <w:tc>
          <w:tcPr>
            <w:tcW w:w="1456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  <w:u w:val="single"/>
              </w:rPr>
            </w:pPr>
            <w:r w:rsidRPr="00EC3320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  <w:u w:val="single"/>
              </w:rPr>
              <w:t>Участие в деятельности международных организаций</w:t>
            </w:r>
          </w:p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</w:tr>
      <w:tr w:rsidR="00EC3320" w:rsidRPr="00EC3320" w:rsidTr="00063FCB">
        <w:trPr>
          <w:trHeight w:val="663"/>
        </w:trPr>
        <w:tc>
          <w:tcPr>
            <w:tcW w:w="936" w:type="dxa"/>
            <w:tcBorders>
              <w:top w:val="single" w:sz="12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1.</w:t>
            </w:r>
          </w:p>
        </w:tc>
        <w:tc>
          <w:tcPr>
            <w:tcW w:w="680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Участие представителя СЖР в работе очередной сессии Комитета ООН по положению женщин (онлайн)</w:t>
            </w:r>
          </w:p>
        </w:tc>
        <w:tc>
          <w:tcPr>
            <w:tcW w:w="1991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Март</w:t>
            </w:r>
          </w:p>
        </w:tc>
        <w:tc>
          <w:tcPr>
            <w:tcW w:w="2216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г. Нью-Йорк</w:t>
            </w:r>
          </w:p>
        </w:tc>
        <w:tc>
          <w:tcPr>
            <w:tcW w:w="2612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Башун Е.Я.</w:t>
            </w:r>
          </w:p>
        </w:tc>
      </w:tr>
      <w:tr w:rsidR="00EC3320" w:rsidRPr="00EC3320" w:rsidTr="00237858">
        <w:tc>
          <w:tcPr>
            <w:tcW w:w="936" w:type="dxa"/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2.</w:t>
            </w:r>
          </w:p>
        </w:tc>
        <w:tc>
          <w:tcPr>
            <w:tcW w:w="6805" w:type="dxa"/>
            <w:gridSpan w:val="2"/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Обмен информационными материалами с партнерскими организациями СЖР из ближнего и дальнего зарубежья</w:t>
            </w:r>
          </w:p>
          <w:p w:rsidR="00420C84" w:rsidRPr="00EC3320" w:rsidRDefault="00420C84" w:rsidP="00420C8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991" w:type="dxa"/>
            <w:gridSpan w:val="3"/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В течение года</w:t>
            </w:r>
          </w:p>
        </w:tc>
        <w:tc>
          <w:tcPr>
            <w:tcW w:w="2216" w:type="dxa"/>
            <w:gridSpan w:val="3"/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612" w:type="dxa"/>
            <w:gridSpan w:val="2"/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Башун Е.Я.</w:t>
            </w:r>
          </w:p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Кузнецова Л.Н.</w:t>
            </w:r>
          </w:p>
        </w:tc>
      </w:tr>
      <w:tr w:rsidR="00EC3320" w:rsidRPr="00EC3320" w:rsidTr="00237858">
        <w:tc>
          <w:tcPr>
            <w:tcW w:w="936" w:type="dxa"/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3.</w:t>
            </w:r>
          </w:p>
        </w:tc>
        <w:tc>
          <w:tcPr>
            <w:tcW w:w="6805" w:type="dxa"/>
            <w:gridSpan w:val="2"/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Укрепление международного сотрудничества:</w:t>
            </w:r>
          </w:p>
          <w:p w:rsidR="00420C84" w:rsidRPr="00EC3320" w:rsidRDefault="00420C84" w:rsidP="00420C8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lastRenderedPageBreak/>
              <w:t>- развитие дружеских связей с Всекитайской Федерацией женщин в рамках подписанного Меморандума о дружбе и сотрудничестве</w:t>
            </w:r>
          </w:p>
          <w:p w:rsidR="00420C84" w:rsidRPr="00EC3320" w:rsidRDefault="00420C84" w:rsidP="00420C8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- ответный визит в Россию делегации ВКФЖ с целью обмена опытом в решении вопросов женской повестки</w:t>
            </w:r>
          </w:p>
        </w:tc>
        <w:tc>
          <w:tcPr>
            <w:tcW w:w="1991" w:type="dxa"/>
            <w:gridSpan w:val="3"/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lastRenderedPageBreak/>
              <w:t>В течение года</w:t>
            </w:r>
          </w:p>
        </w:tc>
        <w:tc>
          <w:tcPr>
            <w:tcW w:w="2216" w:type="dxa"/>
            <w:gridSpan w:val="3"/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612" w:type="dxa"/>
            <w:gridSpan w:val="2"/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Башун Е.Я.</w:t>
            </w:r>
          </w:p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lastRenderedPageBreak/>
              <w:t>Кузнецова Л.Н.</w:t>
            </w:r>
          </w:p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</w:tr>
      <w:tr w:rsidR="00EC3320" w:rsidRPr="00EC3320" w:rsidTr="002D3652">
        <w:trPr>
          <w:trHeight w:val="867"/>
        </w:trPr>
        <w:tc>
          <w:tcPr>
            <w:tcW w:w="936" w:type="dxa"/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lastRenderedPageBreak/>
              <w:t>4.</w:t>
            </w:r>
          </w:p>
        </w:tc>
        <w:tc>
          <w:tcPr>
            <w:tcW w:w="6805" w:type="dxa"/>
            <w:gridSpan w:val="2"/>
            <w:shd w:val="clear" w:color="auto" w:fill="auto"/>
          </w:tcPr>
          <w:p w:rsidR="00420C84" w:rsidRPr="00EC3320" w:rsidRDefault="00420C84" w:rsidP="00420C84">
            <w:pPr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ШГА с Белорусским союзом женщин на тему: «Вызовы современности и работа женских организаций в новых экономических и политических условиях»</w:t>
            </w:r>
          </w:p>
        </w:tc>
        <w:tc>
          <w:tcPr>
            <w:tcW w:w="1991" w:type="dxa"/>
            <w:gridSpan w:val="3"/>
            <w:shd w:val="clear" w:color="auto" w:fill="auto"/>
          </w:tcPr>
          <w:p w:rsidR="00420C84" w:rsidRPr="00EC3320" w:rsidRDefault="00420C84" w:rsidP="00420C84">
            <w:pPr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В течение года</w:t>
            </w:r>
          </w:p>
        </w:tc>
        <w:tc>
          <w:tcPr>
            <w:tcW w:w="2216" w:type="dxa"/>
            <w:gridSpan w:val="3"/>
            <w:shd w:val="clear" w:color="auto" w:fill="auto"/>
          </w:tcPr>
          <w:p w:rsidR="00420C84" w:rsidRPr="00EC3320" w:rsidRDefault="00420C84" w:rsidP="00420C84">
            <w:pPr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г. Москва</w:t>
            </w:r>
          </w:p>
        </w:tc>
        <w:tc>
          <w:tcPr>
            <w:tcW w:w="2612" w:type="dxa"/>
            <w:gridSpan w:val="2"/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Башун. Е.Я.</w:t>
            </w:r>
          </w:p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Кузнецова Л.Н.</w:t>
            </w:r>
          </w:p>
        </w:tc>
      </w:tr>
      <w:tr w:rsidR="00EC3320" w:rsidRPr="00EC3320" w:rsidTr="002D3652">
        <w:trPr>
          <w:trHeight w:val="485"/>
        </w:trPr>
        <w:tc>
          <w:tcPr>
            <w:tcW w:w="936" w:type="dxa"/>
            <w:tcBorders>
              <w:bottom w:val="single" w:sz="12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5.</w:t>
            </w:r>
          </w:p>
        </w:tc>
        <w:tc>
          <w:tcPr>
            <w:tcW w:w="680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Участие в Форуме НКО Центральной и Средней Азии (онлайн)</w:t>
            </w:r>
          </w:p>
        </w:tc>
        <w:tc>
          <w:tcPr>
            <w:tcW w:w="1991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В течение года</w:t>
            </w:r>
          </w:p>
        </w:tc>
        <w:tc>
          <w:tcPr>
            <w:tcW w:w="2216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612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Башун Е.Я. Кузнецова Л.Н.</w:t>
            </w:r>
          </w:p>
        </w:tc>
      </w:tr>
      <w:tr w:rsidR="00EC3320" w:rsidRPr="00EC3320" w:rsidTr="00273C8E">
        <w:trPr>
          <w:trHeight w:val="377"/>
        </w:trPr>
        <w:tc>
          <w:tcPr>
            <w:tcW w:w="1456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/>
                <w:color w:val="000000" w:themeColor="text1"/>
                <w:sz w:val="25"/>
                <w:szCs w:val="25"/>
                <w:u w:val="single"/>
              </w:rPr>
              <w:t>Работа с округами по реализации Указа Президента № 706 от 11 декабря 2018 г.</w:t>
            </w:r>
          </w:p>
          <w:p w:rsidR="00420C84" w:rsidRPr="00EC3320" w:rsidRDefault="00420C84" w:rsidP="00420C84">
            <w:pPr>
              <w:pStyle w:val="a3"/>
              <w:spacing w:after="0" w:line="240" w:lineRule="auto"/>
              <w:ind w:left="1080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</w:tr>
      <w:tr w:rsidR="00EC3320" w:rsidRPr="00EC3320" w:rsidTr="00965AF1">
        <w:tc>
          <w:tcPr>
            <w:tcW w:w="936" w:type="dxa"/>
            <w:tcBorders>
              <w:top w:val="single" w:sz="12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6793" w:type="dxa"/>
            <w:tcBorders>
              <w:top w:val="single" w:sz="12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(консультационно-методическая работа по организации и проведению круглых столов, семинаров, конференций, Форумов для реализации Национальной стратегии действий в интересах женщин, 5 национальных проектов, программы Десятилетия детства, концепции семейной политики)</w:t>
            </w:r>
          </w:p>
        </w:tc>
        <w:tc>
          <w:tcPr>
            <w:tcW w:w="1993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420C84" w:rsidRPr="00EC3320" w:rsidRDefault="00973E00" w:rsidP="00420C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 </w:t>
            </w:r>
          </w:p>
        </w:tc>
        <w:tc>
          <w:tcPr>
            <w:tcW w:w="2216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г. Москва</w:t>
            </w:r>
          </w:p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ЦФО, ПФО, ЮФО, СФО, СЗФО, УФО, СКФО, ДВФО</w:t>
            </w:r>
          </w:p>
        </w:tc>
        <w:tc>
          <w:tcPr>
            <w:tcW w:w="2622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</w:tr>
      <w:tr w:rsidR="00EC3320" w:rsidRPr="00EC3320" w:rsidTr="00965AF1">
        <w:tc>
          <w:tcPr>
            <w:tcW w:w="936" w:type="dxa"/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6793" w:type="dxa"/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- Центральный федеральный округ,</w:t>
            </w:r>
          </w:p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- Приволжский федеральный округ</w:t>
            </w:r>
          </w:p>
        </w:tc>
        <w:tc>
          <w:tcPr>
            <w:tcW w:w="1993" w:type="dxa"/>
            <w:gridSpan w:val="3"/>
            <w:shd w:val="clear" w:color="auto" w:fill="auto"/>
          </w:tcPr>
          <w:p w:rsidR="00420C84" w:rsidRPr="009939A0" w:rsidRDefault="00973E00" w:rsidP="00420C84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9939A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В течение года</w:t>
            </w:r>
          </w:p>
        </w:tc>
        <w:tc>
          <w:tcPr>
            <w:tcW w:w="2216" w:type="dxa"/>
            <w:gridSpan w:val="3"/>
            <w:shd w:val="clear" w:color="auto" w:fill="auto"/>
          </w:tcPr>
          <w:p w:rsidR="00420C84" w:rsidRPr="009939A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9939A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г. Москва,</w:t>
            </w:r>
          </w:p>
          <w:p w:rsidR="00420C84" w:rsidRPr="009939A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9939A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ЦФО, ПФО</w:t>
            </w:r>
          </w:p>
        </w:tc>
        <w:tc>
          <w:tcPr>
            <w:tcW w:w="2622" w:type="dxa"/>
            <w:gridSpan w:val="3"/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Башун Е.Я.</w:t>
            </w:r>
          </w:p>
          <w:p w:rsidR="00410387" w:rsidRPr="00EC3320" w:rsidRDefault="00410387" w:rsidP="00420C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</w:pPr>
          </w:p>
        </w:tc>
      </w:tr>
      <w:tr w:rsidR="00EC3320" w:rsidRPr="00EC3320" w:rsidTr="00965AF1">
        <w:tc>
          <w:tcPr>
            <w:tcW w:w="936" w:type="dxa"/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6793" w:type="dxa"/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- Южный федеральный округ</w:t>
            </w:r>
          </w:p>
          <w:p w:rsidR="00420C84" w:rsidRPr="00EC3320" w:rsidRDefault="00420C84" w:rsidP="00420C8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- Сибирский федеральный округ</w:t>
            </w:r>
          </w:p>
        </w:tc>
        <w:tc>
          <w:tcPr>
            <w:tcW w:w="1993" w:type="dxa"/>
            <w:gridSpan w:val="3"/>
            <w:shd w:val="clear" w:color="auto" w:fill="auto"/>
          </w:tcPr>
          <w:p w:rsidR="00420C84" w:rsidRPr="009939A0" w:rsidRDefault="00973E00" w:rsidP="00420C84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9939A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В течение года</w:t>
            </w:r>
          </w:p>
        </w:tc>
        <w:tc>
          <w:tcPr>
            <w:tcW w:w="2216" w:type="dxa"/>
            <w:gridSpan w:val="3"/>
            <w:shd w:val="clear" w:color="auto" w:fill="auto"/>
          </w:tcPr>
          <w:p w:rsidR="00420C84" w:rsidRPr="009939A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9939A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г. Москва,</w:t>
            </w:r>
          </w:p>
          <w:p w:rsidR="00420C84" w:rsidRPr="009939A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9939A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ЮФО, СФО</w:t>
            </w:r>
          </w:p>
        </w:tc>
        <w:tc>
          <w:tcPr>
            <w:tcW w:w="2622" w:type="dxa"/>
            <w:gridSpan w:val="3"/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Кузнецова Л.Н.</w:t>
            </w:r>
          </w:p>
          <w:p w:rsidR="00410387" w:rsidRPr="00EC3320" w:rsidRDefault="00410387" w:rsidP="00420C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</w:pPr>
          </w:p>
        </w:tc>
      </w:tr>
      <w:tr w:rsidR="00EC3320" w:rsidRPr="00EC3320" w:rsidTr="00965AF1">
        <w:tc>
          <w:tcPr>
            <w:tcW w:w="936" w:type="dxa"/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6793" w:type="dxa"/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- Северо-Кавказский федеральный округ</w:t>
            </w:r>
          </w:p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- Дальневосточный федеральный округ</w:t>
            </w:r>
          </w:p>
        </w:tc>
        <w:tc>
          <w:tcPr>
            <w:tcW w:w="1993" w:type="dxa"/>
            <w:gridSpan w:val="3"/>
            <w:shd w:val="clear" w:color="auto" w:fill="auto"/>
          </w:tcPr>
          <w:p w:rsidR="00420C84" w:rsidRPr="009939A0" w:rsidRDefault="00973E00" w:rsidP="00420C84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9939A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В течение года</w:t>
            </w:r>
          </w:p>
        </w:tc>
        <w:tc>
          <w:tcPr>
            <w:tcW w:w="2216" w:type="dxa"/>
            <w:gridSpan w:val="3"/>
            <w:shd w:val="clear" w:color="auto" w:fill="auto"/>
          </w:tcPr>
          <w:p w:rsidR="00420C84" w:rsidRPr="009939A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9939A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г. Москва</w:t>
            </w:r>
          </w:p>
          <w:p w:rsidR="00420C84" w:rsidRPr="009939A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9939A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СКФО, ДВФО</w:t>
            </w:r>
          </w:p>
        </w:tc>
        <w:tc>
          <w:tcPr>
            <w:tcW w:w="2622" w:type="dxa"/>
            <w:gridSpan w:val="3"/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Покровская А.П.</w:t>
            </w:r>
          </w:p>
        </w:tc>
      </w:tr>
      <w:tr w:rsidR="00EC3320" w:rsidRPr="00EC3320" w:rsidTr="00965AF1">
        <w:tc>
          <w:tcPr>
            <w:tcW w:w="936" w:type="dxa"/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6793" w:type="dxa"/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- Северо-Западный федеральный округ</w:t>
            </w:r>
          </w:p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- Уральский федеральный округ</w:t>
            </w:r>
          </w:p>
        </w:tc>
        <w:tc>
          <w:tcPr>
            <w:tcW w:w="1993" w:type="dxa"/>
            <w:gridSpan w:val="3"/>
            <w:shd w:val="clear" w:color="auto" w:fill="auto"/>
          </w:tcPr>
          <w:p w:rsidR="00420C84" w:rsidRPr="009939A0" w:rsidRDefault="00973E00" w:rsidP="00420C84">
            <w:pPr>
              <w:jc w:val="center"/>
              <w:rPr>
                <w:color w:val="000000" w:themeColor="text1"/>
                <w:sz w:val="25"/>
                <w:szCs w:val="25"/>
              </w:rPr>
            </w:pPr>
            <w:r w:rsidRPr="009939A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В течение года</w:t>
            </w:r>
          </w:p>
        </w:tc>
        <w:tc>
          <w:tcPr>
            <w:tcW w:w="2216" w:type="dxa"/>
            <w:gridSpan w:val="3"/>
            <w:shd w:val="clear" w:color="auto" w:fill="auto"/>
          </w:tcPr>
          <w:p w:rsidR="00420C84" w:rsidRPr="009939A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9939A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г. Москва</w:t>
            </w:r>
          </w:p>
          <w:p w:rsidR="00420C84" w:rsidRPr="009939A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9939A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СЗФО, УФО</w:t>
            </w:r>
          </w:p>
        </w:tc>
        <w:tc>
          <w:tcPr>
            <w:tcW w:w="2622" w:type="dxa"/>
            <w:gridSpan w:val="3"/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Федосеева Г.М.</w:t>
            </w:r>
          </w:p>
        </w:tc>
      </w:tr>
      <w:tr w:rsidR="00EC3320" w:rsidRPr="00EC3320" w:rsidTr="00965AF1">
        <w:tc>
          <w:tcPr>
            <w:tcW w:w="936" w:type="dxa"/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6793" w:type="dxa"/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(консультационно-методическая работа по организации и проведению круглых столов, семинаров, конференций, Форумов для реализации Национальной стратегии действий в интересах женщин, 5 национальных проектов, программы Десятилетия детства, концепции семейной политики)</w:t>
            </w:r>
          </w:p>
        </w:tc>
        <w:tc>
          <w:tcPr>
            <w:tcW w:w="1993" w:type="dxa"/>
            <w:gridSpan w:val="3"/>
            <w:shd w:val="clear" w:color="auto" w:fill="auto"/>
          </w:tcPr>
          <w:p w:rsidR="00420C84" w:rsidRPr="009939A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216" w:type="dxa"/>
            <w:gridSpan w:val="3"/>
            <w:shd w:val="clear" w:color="auto" w:fill="auto"/>
          </w:tcPr>
          <w:p w:rsidR="00420C84" w:rsidRPr="009939A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9939A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г. Москва</w:t>
            </w:r>
          </w:p>
          <w:p w:rsidR="00420C84" w:rsidRPr="009939A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9939A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ЦФО, ПФО, ЮФО, СФО, СЗФО, УФО, СКФО, ДВФО</w:t>
            </w:r>
          </w:p>
        </w:tc>
        <w:tc>
          <w:tcPr>
            <w:tcW w:w="2622" w:type="dxa"/>
            <w:gridSpan w:val="3"/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</w:tr>
      <w:tr w:rsidR="00EC3320" w:rsidRPr="00EC3320" w:rsidTr="00965AF1">
        <w:tc>
          <w:tcPr>
            <w:tcW w:w="936" w:type="dxa"/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6793" w:type="dxa"/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- Центральный федеральный округ,</w:t>
            </w:r>
          </w:p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- Приволжский федеральный округ</w:t>
            </w:r>
          </w:p>
        </w:tc>
        <w:tc>
          <w:tcPr>
            <w:tcW w:w="1993" w:type="dxa"/>
            <w:gridSpan w:val="3"/>
            <w:shd w:val="clear" w:color="auto" w:fill="auto"/>
          </w:tcPr>
          <w:p w:rsidR="00420C84" w:rsidRPr="009939A0" w:rsidRDefault="00973E00" w:rsidP="00420C84">
            <w:pPr>
              <w:jc w:val="center"/>
              <w:rPr>
                <w:color w:val="000000" w:themeColor="text1"/>
              </w:rPr>
            </w:pPr>
            <w:r w:rsidRPr="009939A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В течение года</w:t>
            </w:r>
          </w:p>
        </w:tc>
        <w:tc>
          <w:tcPr>
            <w:tcW w:w="2216" w:type="dxa"/>
            <w:gridSpan w:val="3"/>
            <w:shd w:val="clear" w:color="auto" w:fill="auto"/>
          </w:tcPr>
          <w:p w:rsidR="00420C84" w:rsidRPr="009939A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9939A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г. Москва,</w:t>
            </w:r>
          </w:p>
          <w:p w:rsidR="00420C84" w:rsidRPr="009939A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9939A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ЦФО, ПФО</w:t>
            </w:r>
          </w:p>
        </w:tc>
        <w:tc>
          <w:tcPr>
            <w:tcW w:w="2622" w:type="dxa"/>
            <w:gridSpan w:val="3"/>
            <w:shd w:val="clear" w:color="auto" w:fill="auto"/>
          </w:tcPr>
          <w:p w:rsidR="00420C84" w:rsidRPr="009939A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9939A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Башун Е.Я.</w:t>
            </w:r>
          </w:p>
          <w:p w:rsidR="00410387" w:rsidRPr="009939A0" w:rsidRDefault="00EC3320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9939A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Лахова Е.Ф.</w:t>
            </w:r>
          </w:p>
        </w:tc>
      </w:tr>
      <w:tr w:rsidR="00EC3320" w:rsidRPr="00EC3320" w:rsidTr="00965AF1">
        <w:tc>
          <w:tcPr>
            <w:tcW w:w="936" w:type="dxa"/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6793" w:type="dxa"/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- Южный федеральный округ</w:t>
            </w:r>
          </w:p>
          <w:p w:rsidR="00420C84" w:rsidRPr="00EC3320" w:rsidRDefault="00420C84" w:rsidP="00420C8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- Сибирский федеральный округ</w:t>
            </w:r>
          </w:p>
        </w:tc>
        <w:tc>
          <w:tcPr>
            <w:tcW w:w="1993" w:type="dxa"/>
            <w:gridSpan w:val="3"/>
            <w:shd w:val="clear" w:color="auto" w:fill="auto"/>
          </w:tcPr>
          <w:p w:rsidR="00420C84" w:rsidRPr="009939A0" w:rsidRDefault="00973E00" w:rsidP="00420C84">
            <w:pPr>
              <w:jc w:val="center"/>
              <w:rPr>
                <w:color w:val="000000" w:themeColor="text1"/>
              </w:rPr>
            </w:pPr>
            <w:r w:rsidRPr="009939A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В течение года</w:t>
            </w:r>
          </w:p>
        </w:tc>
        <w:tc>
          <w:tcPr>
            <w:tcW w:w="2216" w:type="dxa"/>
            <w:gridSpan w:val="3"/>
            <w:shd w:val="clear" w:color="auto" w:fill="auto"/>
          </w:tcPr>
          <w:p w:rsidR="00420C84" w:rsidRPr="009939A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9939A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г. Москва,</w:t>
            </w:r>
          </w:p>
          <w:p w:rsidR="00420C84" w:rsidRPr="009939A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9939A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ЮФО, СФО</w:t>
            </w:r>
          </w:p>
        </w:tc>
        <w:tc>
          <w:tcPr>
            <w:tcW w:w="2622" w:type="dxa"/>
            <w:gridSpan w:val="3"/>
            <w:shd w:val="clear" w:color="auto" w:fill="auto"/>
          </w:tcPr>
          <w:p w:rsidR="00420C84" w:rsidRPr="009939A0" w:rsidRDefault="00410387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9939A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 </w:t>
            </w:r>
            <w:r w:rsidR="00420C84" w:rsidRPr="009939A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Кузнецова Л.Н.</w:t>
            </w:r>
          </w:p>
          <w:p w:rsidR="00410387" w:rsidRPr="009939A0" w:rsidRDefault="00EC3320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9939A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Лахова Е.Ф.</w:t>
            </w:r>
          </w:p>
        </w:tc>
      </w:tr>
      <w:tr w:rsidR="00EC3320" w:rsidRPr="00EC3320" w:rsidTr="00965AF1">
        <w:tc>
          <w:tcPr>
            <w:tcW w:w="936" w:type="dxa"/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6793" w:type="dxa"/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- Северо-Кавказский федеральный округ</w:t>
            </w:r>
          </w:p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- Дальневосточный федеральный округ</w:t>
            </w:r>
          </w:p>
        </w:tc>
        <w:tc>
          <w:tcPr>
            <w:tcW w:w="1993" w:type="dxa"/>
            <w:gridSpan w:val="3"/>
            <w:shd w:val="clear" w:color="auto" w:fill="auto"/>
          </w:tcPr>
          <w:p w:rsidR="00420C84" w:rsidRPr="009939A0" w:rsidRDefault="00973E00" w:rsidP="00420C84">
            <w:pPr>
              <w:jc w:val="center"/>
              <w:rPr>
                <w:color w:val="000000" w:themeColor="text1"/>
              </w:rPr>
            </w:pPr>
            <w:r w:rsidRPr="009939A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В течение года</w:t>
            </w:r>
          </w:p>
        </w:tc>
        <w:tc>
          <w:tcPr>
            <w:tcW w:w="2216" w:type="dxa"/>
            <w:gridSpan w:val="3"/>
            <w:shd w:val="clear" w:color="auto" w:fill="auto"/>
          </w:tcPr>
          <w:p w:rsidR="00420C84" w:rsidRPr="009939A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9939A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г. Москва</w:t>
            </w:r>
          </w:p>
          <w:p w:rsidR="00420C84" w:rsidRPr="009939A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9939A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СКФО, ДВФО</w:t>
            </w:r>
          </w:p>
        </w:tc>
        <w:tc>
          <w:tcPr>
            <w:tcW w:w="2622" w:type="dxa"/>
            <w:gridSpan w:val="3"/>
            <w:shd w:val="clear" w:color="auto" w:fill="auto"/>
          </w:tcPr>
          <w:p w:rsidR="00420C84" w:rsidRPr="009939A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9939A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Покровская А.П.</w:t>
            </w:r>
          </w:p>
        </w:tc>
      </w:tr>
      <w:tr w:rsidR="00EC3320" w:rsidRPr="00EC3320" w:rsidTr="00965AF1">
        <w:tc>
          <w:tcPr>
            <w:tcW w:w="936" w:type="dxa"/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6793" w:type="dxa"/>
            <w:shd w:val="clear" w:color="auto" w:fill="auto"/>
          </w:tcPr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- Северо-Западный федеральный округ</w:t>
            </w:r>
          </w:p>
          <w:p w:rsidR="00420C84" w:rsidRPr="00EC3320" w:rsidRDefault="00420C84" w:rsidP="00420C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- Уральский федеральный округ</w:t>
            </w:r>
          </w:p>
        </w:tc>
        <w:tc>
          <w:tcPr>
            <w:tcW w:w="1993" w:type="dxa"/>
            <w:gridSpan w:val="3"/>
            <w:shd w:val="clear" w:color="auto" w:fill="auto"/>
          </w:tcPr>
          <w:p w:rsidR="00420C84" w:rsidRPr="009939A0" w:rsidRDefault="00973E00" w:rsidP="00420C84">
            <w:pPr>
              <w:jc w:val="center"/>
              <w:rPr>
                <w:color w:val="000000" w:themeColor="text1"/>
              </w:rPr>
            </w:pPr>
            <w:r w:rsidRPr="009939A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В течение года</w:t>
            </w:r>
          </w:p>
        </w:tc>
        <w:tc>
          <w:tcPr>
            <w:tcW w:w="2216" w:type="dxa"/>
            <w:gridSpan w:val="3"/>
            <w:shd w:val="clear" w:color="auto" w:fill="auto"/>
          </w:tcPr>
          <w:p w:rsidR="00420C84" w:rsidRPr="009939A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9939A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г. Москва</w:t>
            </w:r>
          </w:p>
          <w:p w:rsidR="00420C84" w:rsidRPr="009939A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9939A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СЗФО, УФО</w:t>
            </w:r>
          </w:p>
        </w:tc>
        <w:tc>
          <w:tcPr>
            <w:tcW w:w="2622" w:type="dxa"/>
            <w:gridSpan w:val="3"/>
            <w:shd w:val="clear" w:color="auto" w:fill="auto"/>
          </w:tcPr>
          <w:p w:rsidR="00420C84" w:rsidRPr="009939A0" w:rsidRDefault="00420C84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9939A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Федосеева Г.М.</w:t>
            </w:r>
          </w:p>
        </w:tc>
      </w:tr>
      <w:tr w:rsidR="00EC3320" w:rsidRPr="00EC3320" w:rsidTr="00965AF1">
        <w:tc>
          <w:tcPr>
            <w:tcW w:w="936" w:type="dxa"/>
            <w:shd w:val="clear" w:color="auto" w:fill="auto"/>
          </w:tcPr>
          <w:p w:rsidR="00C85D4C" w:rsidRPr="00EC3320" w:rsidRDefault="00C85D4C" w:rsidP="00420C8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6793" w:type="dxa"/>
            <w:shd w:val="clear" w:color="auto" w:fill="auto"/>
          </w:tcPr>
          <w:p w:rsidR="00C85D4C" w:rsidRPr="009939A0" w:rsidRDefault="00356FE0" w:rsidP="00420C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9939A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- Донецкая Народная Республика </w:t>
            </w:r>
          </w:p>
          <w:p w:rsidR="0092535B" w:rsidRPr="009939A0" w:rsidRDefault="0092535B" w:rsidP="00420C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9939A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- Луганская Народная Республика</w:t>
            </w:r>
          </w:p>
        </w:tc>
        <w:tc>
          <w:tcPr>
            <w:tcW w:w="1993" w:type="dxa"/>
            <w:gridSpan w:val="3"/>
            <w:shd w:val="clear" w:color="auto" w:fill="auto"/>
          </w:tcPr>
          <w:p w:rsidR="00C85D4C" w:rsidRPr="009939A0" w:rsidRDefault="00973E00" w:rsidP="00420C84">
            <w:pPr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9939A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В течение года</w:t>
            </w:r>
          </w:p>
        </w:tc>
        <w:tc>
          <w:tcPr>
            <w:tcW w:w="2216" w:type="dxa"/>
            <w:gridSpan w:val="3"/>
            <w:shd w:val="clear" w:color="auto" w:fill="auto"/>
          </w:tcPr>
          <w:p w:rsidR="00C85D4C" w:rsidRPr="009939A0" w:rsidRDefault="00C85D4C" w:rsidP="00420C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622" w:type="dxa"/>
            <w:gridSpan w:val="3"/>
            <w:shd w:val="clear" w:color="auto" w:fill="auto"/>
          </w:tcPr>
          <w:p w:rsidR="00C85D4C" w:rsidRPr="009939A0" w:rsidRDefault="00356FE0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9939A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Лахова Е.Ф.</w:t>
            </w:r>
          </w:p>
          <w:p w:rsidR="00356FE0" w:rsidRPr="009939A0" w:rsidRDefault="00EC3320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9939A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Лахова Е.Ф.</w:t>
            </w:r>
          </w:p>
        </w:tc>
      </w:tr>
      <w:tr w:rsidR="00EC3320" w:rsidRPr="00EC3320" w:rsidTr="00965AF1">
        <w:tc>
          <w:tcPr>
            <w:tcW w:w="936" w:type="dxa"/>
            <w:shd w:val="clear" w:color="auto" w:fill="auto"/>
          </w:tcPr>
          <w:p w:rsidR="00C85D4C" w:rsidRPr="00EC3320" w:rsidRDefault="00C85D4C" w:rsidP="00420C8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6793" w:type="dxa"/>
            <w:shd w:val="clear" w:color="auto" w:fill="auto"/>
          </w:tcPr>
          <w:p w:rsidR="00C85D4C" w:rsidRPr="009939A0" w:rsidRDefault="0092535B" w:rsidP="00420C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9939A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- Запорожская область</w:t>
            </w:r>
          </w:p>
        </w:tc>
        <w:tc>
          <w:tcPr>
            <w:tcW w:w="1993" w:type="dxa"/>
            <w:gridSpan w:val="3"/>
            <w:shd w:val="clear" w:color="auto" w:fill="auto"/>
          </w:tcPr>
          <w:p w:rsidR="00C85D4C" w:rsidRPr="009939A0" w:rsidRDefault="00855468" w:rsidP="00420C84">
            <w:pPr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9939A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В течение года</w:t>
            </w:r>
          </w:p>
        </w:tc>
        <w:tc>
          <w:tcPr>
            <w:tcW w:w="2216" w:type="dxa"/>
            <w:gridSpan w:val="3"/>
            <w:shd w:val="clear" w:color="auto" w:fill="auto"/>
          </w:tcPr>
          <w:p w:rsidR="00C85D4C" w:rsidRPr="009939A0" w:rsidRDefault="00C85D4C" w:rsidP="00420C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622" w:type="dxa"/>
            <w:gridSpan w:val="3"/>
            <w:shd w:val="clear" w:color="auto" w:fill="auto"/>
          </w:tcPr>
          <w:p w:rsidR="00C85D4C" w:rsidRPr="009939A0" w:rsidRDefault="0092535B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9939A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Лахова Е.Ф.</w:t>
            </w:r>
          </w:p>
          <w:p w:rsidR="0092535B" w:rsidRPr="009939A0" w:rsidRDefault="0092535B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9939A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Федосеева Г.М.</w:t>
            </w:r>
          </w:p>
        </w:tc>
      </w:tr>
      <w:tr w:rsidR="00EC3320" w:rsidRPr="00EC3320" w:rsidTr="00965AF1">
        <w:tc>
          <w:tcPr>
            <w:tcW w:w="936" w:type="dxa"/>
            <w:shd w:val="clear" w:color="auto" w:fill="auto"/>
          </w:tcPr>
          <w:p w:rsidR="00C85D4C" w:rsidRPr="00EC3320" w:rsidRDefault="00C85D4C" w:rsidP="00420C8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6793" w:type="dxa"/>
            <w:shd w:val="clear" w:color="auto" w:fill="auto"/>
          </w:tcPr>
          <w:p w:rsidR="00C85D4C" w:rsidRPr="009939A0" w:rsidRDefault="00846D15" w:rsidP="00420C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9939A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- Херсонская область </w:t>
            </w:r>
          </w:p>
        </w:tc>
        <w:tc>
          <w:tcPr>
            <w:tcW w:w="1993" w:type="dxa"/>
            <w:gridSpan w:val="3"/>
            <w:shd w:val="clear" w:color="auto" w:fill="auto"/>
          </w:tcPr>
          <w:p w:rsidR="00C85D4C" w:rsidRPr="009939A0" w:rsidRDefault="00855468" w:rsidP="00420C84">
            <w:pPr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9939A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В течение года</w:t>
            </w:r>
          </w:p>
        </w:tc>
        <w:tc>
          <w:tcPr>
            <w:tcW w:w="2216" w:type="dxa"/>
            <w:gridSpan w:val="3"/>
            <w:shd w:val="clear" w:color="auto" w:fill="auto"/>
          </w:tcPr>
          <w:p w:rsidR="00C85D4C" w:rsidRPr="009939A0" w:rsidRDefault="00C85D4C" w:rsidP="00420C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622" w:type="dxa"/>
            <w:gridSpan w:val="3"/>
            <w:shd w:val="clear" w:color="auto" w:fill="auto"/>
          </w:tcPr>
          <w:p w:rsidR="00C85D4C" w:rsidRPr="009939A0" w:rsidRDefault="00846D15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9939A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Лахова Е.Ф.</w:t>
            </w:r>
          </w:p>
          <w:p w:rsidR="00846D15" w:rsidRPr="009939A0" w:rsidRDefault="00846D15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9939A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Покровская А.П.</w:t>
            </w:r>
          </w:p>
        </w:tc>
      </w:tr>
      <w:tr w:rsidR="00EC3320" w:rsidRPr="00EC3320" w:rsidTr="00965AF1">
        <w:tc>
          <w:tcPr>
            <w:tcW w:w="936" w:type="dxa"/>
            <w:shd w:val="clear" w:color="auto" w:fill="auto"/>
          </w:tcPr>
          <w:p w:rsidR="00C85D4C" w:rsidRPr="00EC3320" w:rsidRDefault="00C85D4C" w:rsidP="00420C8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6793" w:type="dxa"/>
            <w:shd w:val="clear" w:color="auto" w:fill="auto"/>
          </w:tcPr>
          <w:p w:rsidR="00C85D4C" w:rsidRPr="00EC3320" w:rsidRDefault="00C85D4C" w:rsidP="00420C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993" w:type="dxa"/>
            <w:gridSpan w:val="3"/>
            <w:shd w:val="clear" w:color="auto" w:fill="auto"/>
          </w:tcPr>
          <w:p w:rsidR="00C85D4C" w:rsidRPr="009939A0" w:rsidRDefault="00C85D4C" w:rsidP="00420C84">
            <w:pPr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216" w:type="dxa"/>
            <w:gridSpan w:val="3"/>
            <w:shd w:val="clear" w:color="auto" w:fill="auto"/>
          </w:tcPr>
          <w:p w:rsidR="00C85D4C" w:rsidRPr="009939A0" w:rsidRDefault="00C85D4C" w:rsidP="00420C8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622" w:type="dxa"/>
            <w:gridSpan w:val="3"/>
            <w:shd w:val="clear" w:color="auto" w:fill="auto"/>
          </w:tcPr>
          <w:p w:rsidR="00C85D4C" w:rsidRPr="009939A0" w:rsidRDefault="00C85D4C" w:rsidP="00420C8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</w:tr>
    </w:tbl>
    <w:p w:rsidR="00CC33A9" w:rsidRDefault="00CC33A9" w:rsidP="00CC33A9">
      <w:pPr>
        <w:ind w:left="708" w:firstLine="708"/>
        <w:rPr>
          <w:rFonts w:ascii="Times New Roman" w:hAnsi="Times New Roman"/>
          <w:color w:val="000000" w:themeColor="text1"/>
          <w:sz w:val="24"/>
          <w:szCs w:val="24"/>
        </w:rPr>
      </w:pPr>
    </w:p>
    <w:p w:rsidR="00CC33A9" w:rsidRDefault="00CC33A9" w:rsidP="00CC33A9">
      <w:pPr>
        <w:ind w:left="708" w:firstLine="708"/>
        <w:rPr>
          <w:rFonts w:ascii="Times New Roman" w:hAnsi="Times New Roman"/>
          <w:color w:val="000000" w:themeColor="text1"/>
          <w:sz w:val="24"/>
          <w:szCs w:val="24"/>
        </w:rPr>
      </w:pPr>
    </w:p>
    <w:p w:rsidR="00CC33A9" w:rsidRDefault="00CC33A9" w:rsidP="00CC33A9">
      <w:pPr>
        <w:ind w:left="708" w:firstLine="708"/>
        <w:rPr>
          <w:rFonts w:ascii="Times New Roman" w:hAnsi="Times New Roman"/>
          <w:color w:val="000000" w:themeColor="text1"/>
          <w:sz w:val="24"/>
          <w:szCs w:val="24"/>
        </w:rPr>
      </w:pPr>
    </w:p>
    <w:p w:rsidR="00CC33A9" w:rsidRDefault="00CC33A9" w:rsidP="00CC33A9">
      <w:pPr>
        <w:ind w:left="708" w:firstLine="708"/>
        <w:rPr>
          <w:rFonts w:ascii="Times New Roman" w:hAnsi="Times New Roman"/>
          <w:color w:val="000000" w:themeColor="text1"/>
          <w:sz w:val="24"/>
          <w:szCs w:val="24"/>
        </w:rPr>
      </w:pPr>
    </w:p>
    <w:p w:rsidR="00CC33A9" w:rsidRDefault="00CC33A9" w:rsidP="00CC33A9">
      <w:pPr>
        <w:ind w:left="708" w:firstLine="708"/>
        <w:rPr>
          <w:rFonts w:ascii="Times New Roman" w:hAnsi="Times New Roman"/>
          <w:color w:val="000000" w:themeColor="text1"/>
          <w:sz w:val="24"/>
          <w:szCs w:val="24"/>
        </w:rPr>
      </w:pPr>
    </w:p>
    <w:p w:rsidR="00CC33A9" w:rsidRPr="00CC33A9" w:rsidRDefault="00CC33A9" w:rsidP="00CC33A9">
      <w:pPr>
        <w:ind w:left="708"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CC33A9">
        <w:rPr>
          <w:rFonts w:ascii="Times New Roman" w:hAnsi="Times New Roman"/>
          <w:color w:val="000000" w:themeColor="text1"/>
          <w:sz w:val="24"/>
          <w:szCs w:val="24"/>
        </w:rPr>
        <w:t xml:space="preserve">ПРЕДСЕДАТЕЛЬ СОЮЗА </w:t>
      </w:r>
      <w:r w:rsidRPr="00CC33A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C33A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C33A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C33A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C33A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C33A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C33A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C33A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C33A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C33A9">
        <w:rPr>
          <w:rFonts w:ascii="Times New Roman" w:hAnsi="Times New Roman"/>
          <w:color w:val="000000" w:themeColor="text1"/>
          <w:sz w:val="24"/>
          <w:szCs w:val="24"/>
        </w:rPr>
        <w:tab/>
        <w:t>ЛАХОВА Е.Ф.</w:t>
      </w:r>
    </w:p>
    <w:p w:rsidR="00CC33A9" w:rsidRPr="00CC33A9" w:rsidRDefault="00CC33A9" w:rsidP="00CC33A9">
      <w:pPr>
        <w:ind w:left="708" w:firstLine="708"/>
        <w:rPr>
          <w:rFonts w:ascii="Times New Roman" w:hAnsi="Times New Roman"/>
          <w:color w:val="000000" w:themeColor="text1"/>
          <w:sz w:val="24"/>
          <w:szCs w:val="24"/>
        </w:rPr>
      </w:pPr>
    </w:p>
    <w:p w:rsidR="00CC33A9" w:rsidRPr="00CC33A9" w:rsidRDefault="00CC33A9" w:rsidP="00CC33A9">
      <w:pPr>
        <w:ind w:left="708"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CC33A9">
        <w:rPr>
          <w:rFonts w:ascii="Times New Roman" w:hAnsi="Times New Roman"/>
          <w:color w:val="000000" w:themeColor="text1"/>
          <w:sz w:val="24"/>
          <w:szCs w:val="24"/>
        </w:rPr>
        <w:t>ГЛАВНЫЙ БУХГАЛТЕР</w:t>
      </w:r>
      <w:r w:rsidRPr="00CC33A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C33A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C33A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C33A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C33A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C33A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C33A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C33A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C33A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C33A9"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C33A9">
        <w:rPr>
          <w:rFonts w:ascii="Times New Roman" w:hAnsi="Times New Roman"/>
          <w:color w:val="000000" w:themeColor="text1"/>
          <w:sz w:val="24"/>
          <w:szCs w:val="24"/>
        </w:rPr>
        <w:t>ШЕВЧЕНКО Т.Б.</w:t>
      </w:r>
    </w:p>
    <w:p w:rsidR="00322E13" w:rsidRPr="00EC3320" w:rsidRDefault="00322E13" w:rsidP="001A47D2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5"/>
          <w:szCs w:val="25"/>
        </w:rPr>
      </w:pPr>
      <w:r w:rsidRPr="00EC3320">
        <w:rPr>
          <w:color w:val="000000" w:themeColor="text1"/>
          <w:sz w:val="25"/>
          <w:szCs w:val="25"/>
        </w:rPr>
        <w:br w:type="page"/>
      </w:r>
      <w:r w:rsidRPr="00EC3320">
        <w:rPr>
          <w:rFonts w:ascii="Times New Roman" w:hAnsi="Times New Roman"/>
          <w:color w:val="000000" w:themeColor="text1"/>
          <w:sz w:val="25"/>
          <w:szCs w:val="25"/>
        </w:rPr>
        <w:lastRenderedPageBreak/>
        <w:t>Приложение №1</w:t>
      </w:r>
    </w:p>
    <w:p w:rsidR="00322E13" w:rsidRPr="00EC3320" w:rsidRDefault="00322E13" w:rsidP="001A47D2">
      <w:pPr>
        <w:pStyle w:val="a6"/>
        <w:jc w:val="right"/>
        <w:rPr>
          <w:rFonts w:ascii="Times New Roman" w:hAnsi="Times New Roman"/>
          <w:color w:val="000000" w:themeColor="text1"/>
          <w:sz w:val="25"/>
          <w:szCs w:val="25"/>
        </w:rPr>
      </w:pPr>
      <w:r w:rsidRPr="00EC3320">
        <w:rPr>
          <w:rFonts w:ascii="Times New Roman" w:hAnsi="Times New Roman"/>
          <w:color w:val="000000" w:themeColor="text1"/>
          <w:sz w:val="25"/>
          <w:szCs w:val="25"/>
        </w:rPr>
        <w:t>к Плану работы на 202</w:t>
      </w:r>
      <w:r w:rsidR="006475F1" w:rsidRPr="00EC3320">
        <w:rPr>
          <w:rFonts w:ascii="Times New Roman" w:hAnsi="Times New Roman"/>
          <w:color w:val="000000" w:themeColor="text1"/>
          <w:sz w:val="25"/>
          <w:szCs w:val="25"/>
        </w:rPr>
        <w:t>4</w:t>
      </w:r>
      <w:r w:rsidR="00700F02" w:rsidRPr="00EC3320">
        <w:rPr>
          <w:rFonts w:ascii="Times New Roman" w:hAnsi="Times New Roman"/>
          <w:color w:val="000000" w:themeColor="text1"/>
          <w:sz w:val="25"/>
          <w:szCs w:val="25"/>
        </w:rPr>
        <w:t xml:space="preserve"> </w:t>
      </w:r>
      <w:r w:rsidRPr="00EC3320">
        <w:rPr>
          <w:rFonts w:ascii="Times New Roman" w:hAnsi="Times New Roman"/>
          <w:color w:val="000000" w:themeColor="text1"/>
          <w:sz w:val="25"/>
          <w:szCs w:val="25"/>
        </w:rPr>
        <w:t>г</w:t>
      </w:r>
      <w:r w:rsidR="00700F02" w:rsidRPr="00EC3320">
        <w:rPr>
          <w:rFonts w:ascii="Times New Roman" w:hAnsi="Times New Roman"/>
          <w:color w:val="000000" w:themeColor="text1"/>
          <w:sz w:val="25"/>
          <w:szCs w:val="25"/>
        </w:rPr>
        <w:t>од СЖР</w:t>
      </w:r>
    </w:p>
    <w:p w:rsidR="00F369BD" w:rsidRPr="00EC3320" w:rsidRDefault="00F369BD" w:rsidP="001A47D2">
      <w:pPr>
        <w:pStyle w:val="a6"/>
        <w:jc w:val="right"/>
        <w:rPr>
          <w:rFonts w:ascii="Times New Roman" w:hAnsi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6815"/>
        <w:gridCol w:w="1981"/>
        <w:gridCol w:w="2200"/>
        <w:gridCol w:w="2609"/>
      </w:tblGrid>
      <w:tr w:rsidR="00EC3320" w:rsidRPr="00EC3320" w:rsidTr="00C12408">
        <w:trPr>
          <w:trHeight w:val="575"/>
        </w:trPr>
        <w:tc>
          <w:tcPr>
            <w:tcW w:w="145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24F35" w:rsidRPr="00EC3320" w:rsidRDefault="008E4B7D" w:rsidP="00061CD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С</w:t>
            </w:r>
            <w:r w:rsidR="00F24F35" w:rsidRPr="00EC3320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тратегически</w:t>
            </w:r>
            <w:r w:rsidRPr="00EC3320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е</w:t>
            </w:r>
            <w:r w:rsidR="00F24F35" w:rsidRPr="00EC3320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 xml:space="preserve"> сесси</w:t>
            </w:r>
            <w:r w:rsidRPr="00EC3320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и</w:t>
            </w:r>
            <w:r w:rsidR="00F24F35" w:rsidRPr="00EC3320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 xml:space="preserve"> региональных отделений СЖР в 8 федеральных округах «Содействие реализации национальных проектов, национальной стратегии действий в интересах женщин, концепция семейной политики, десятилетия детства, наставничества»</w:t>
            </w:r>
            <w:r w:rsidR="00E90A0D" w:rsidRPr="00EC3320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 xml:space="preserve"> в онлайн-формате</w:t>
            </w:r>
          </w:p>
        </w:tc>
      </w:tr>
      <w:tr w:rsidR="00EC3320" w:rsidRPr="00EC3320" w:rsidTr="00F24F35">
        <w:trPr>
          <w:trHeight w:val="428"/>
        </w:trPr>
        <w:tc>
          <w:tcPr>
            <w:tcW w:w="9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422" w:rsidRPr="00EC3320" w:rsidRDefault="006F2422" w:rsidP="00C1240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1.</w:t>
            </w:r>
          </w:p>
        </w:tc>
        <w:tc>
          <w:tcPr>
            <w:tcW w:w="1360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0E" w:rsidRPr="00EC3320" w:rsidRDefault="006F2422" w:rsidP="00C12408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- Центральный федеральный округ</w:t>
            </w:r>
          </w:p>
          <w:p w:rsidR="00B7030E" w:rsidRPr="00EC3320" w:rsidRDefault="00B7030E" w:rsidP="00C12408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</w:pPr>
          </w:p>
          <w:p w:rsidR="006F2422" w:rsidRPr="00EC3320" w:rsidRDefault="006F2422" w:rsidP="00C124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</w:tr>
      <w:tr w:rsidR="00EC3320" w:rsidRPr="00EC3320" w:rsidTr="00B7030E">
        <w:trPr>
          <w:trHeight w:val="247"/>
        </w:trPr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422" w:rsidRPr="00EC3320" w:rsidRDefault="006F2422" w:rsidP="00C1240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422" w:rsidRPr="00EC3320" w:rsidRDefault="00310ADA" w:rsidP="00C1240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1) «У наставников нет выходных»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422" w:rsidRPr="00EC3320" w:rsidRDefault="00310ADA" w:rsidP="00C124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Курское РО СЖР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422" w:rsidRPr="00EC3320" w:rsidRDefault="00310ADA" w:rsidP="009034A1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Март</w:t>
            </w:r>
          </w:p>
        </w:tc>
        <w:tc>
          <w:tcPr>
            <w:tcW w:w="2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422" w:rsidRPr="00EC3320" w:rsidRDefault="00657A05" w:rsidP="00C124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Башун Е.Я. </w:t>
            </w:r>
          </w:p>
          <w:p w:rsidR="00657A05" w:rsidRPr="00EC3320" w:rsidRDefault="00657A05" w:rsidP="00C124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Окорокова Г.П.</w:t>
            </w:r>
          </w:p>
        </w:tc>
      </w:tr>
      <w:tr w:rsidR="00EC3320" w:rsidRPr="00EC3320" w:rsidTr="00B7030E">
        <w:trPr>
          <w:trHeight w:val="369"/>
        </w:trPr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422" w:rsidRPr="00EC3320" w:rsidRDefault="006F2422" w:rsidP="00C1240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422" w:rsidRPr="00EC3320" w:rsidRDefault="00310ADA" w:rsidP="00C1240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2) «Здоровье женщины – залог благополучия нации»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422" w:rsidRPr="00EC3320" w:rsidRDefault="00310ADA" w:rsidP="00C124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Белгородское РО СЖР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422" w:rsidRPr="00EC3320" w:rsidRDefault="00310ADA" w:rsidP="000361B8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Октябрь</w:t>
            </w:r>
          </w:p>
        </w:tc>
        <w:tc>
          <w:tcPr>
            <w:tcW w:w="2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422" w:rsidRPr="00EC3320" w:rsidRDefault="00657A05" w:rsidP="00C124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Башун Е.Я.</w:t>
            </w:r>
          </w:p>
          <w:p w:rsidR="00657A05" w:rsidRPr="00EC3320" w:rsidRDefault="00657A05" w:rsidP="00C124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Киреева Л.П.</w:t>
            </w:r>
          </w:p>
        </w:tc>
      </w:tr>
      <w:tr w:rsidR="00EC3320" w:rsidRPr="00EC3320" w:rsidTr="00F24F35">
        <w:trPr>
          <w:trHeight w:val="285"/>
        </w:trPr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C12" w:rsidRPr="00EC3320" w:rsidRDefault="00587C12" w:rsidP="00C1240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2.</w:t>
            </w:r>
          </w:p>
        </w:tc>
        <w:tc>
          <w:tcPr>
            <w:tcW w:w="13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0E" w:rsidRPr="00EC3320" w:rsidRDefault="00587C12" w:rsidP="00C12408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- Сибирский федеральный округ</w:t>
            </w:r>
          </w:p>
          <w:p w:rsidR="00B7030E" w:rsidRPr="00EC3320" w:rsidRDefault="00B7030E" w:rsidP="00C12408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</w:pPr>
          </w:p>
          <w:p w:rsidR="00587C12" w:rsidRPr="00EC3320" w:rsidRDefault="00587C12" w:rsidP="00C124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</w:tr>
      <w:tr w:rsidR="00EC3320" w:rsidRPr="00EC3320" w:rsidTr="00F24F35">
        <w:trPr>
          <w:trHeight w:val="126"/>
        </w:trPr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C12" w:rsidRPr="00EC3320" w:rsidRDefault="00587C12" w:rsidP="00587C1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30E" w:rsidRPr="00EC3320" w:rsidRDefault="00803C66" w:rsidP="00B7030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1) </w:t>
            </w:r>
            <w:r w:rsidR="00587C12"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«Вклад женщин-ученых в формирование системы ценностей в обществе»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C12" w:rsidRPr="00EC3320" w:rsidRDefault="00587C12" w:rsidP="00587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Новосибирское РО СЖР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C12" w:rsidRPr="00EC3320" w:rsidRDefault="00587C12" w:rsidP="00587C12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Февраль</w:t>
            </w:r>
          </w:p>
        </w:tc>
        <w:tc>
          <w:tcPr>
            <w:tcW w:w="2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C12" w:rsidRPr="00EC3320" w:rsidRDefault="00587C12" w:rsidP="00587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Кузнецова Л.Н.</w:t>
            </w:r>
          </w:p>
          <w:p w:rsidR="00587C12" w:rsidRPr="00EC3320" w:rsidRDefault="00587C12" w:rsidP="00587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proofErr w:type="spellStart"/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Потеряева</w:t>
            </w:r>
            <w:proofErr w:type="spellEnd"/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 Е.Л.</w:t>
            </w:r>
          </w:p>
        </w:tc>
      </w:tr>
      <w:tr w:rsidR="00EC3320" w:rsidRPr="00EC3320" w:rsidTr="00F24F35">
        <w:trPr>
          <w:trHeight w:val="126"/>
        </w:trPr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C12" w:rsidRPr="00EC3320" w:rsidRDefault="00587C12" w:rsidP="00587C12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30E" w:rsidRPr="00EC3320" w:rsidRDefault="00803C66" w:rsidP="00B7030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2) </w:t>
            </w:r>
            <w:r w:rsidR="00587C12"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«От идеи до результата» - основы социального предпринимательства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C12" w:rsidRPr="00EC3320" w:rsidRDefault="00587C12" w:rsidP="00587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Омское РО СЖР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C12" w:rsidRPr="00EC3320" w:rsidRDefault="00587C12" w:rsidP="00587C12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Май</w:t>
            </w:r>
          </w:p>
        </w:tc>
        <w:tc>
          <w:tcPr>
            <w:tcW w:w="2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C12" w:rsidRPr="00EC3320" w:rsidRDefault="00EC3320" w:rsidP="00587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Лахова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 Е.Ф.</w:t>
            </w:r>
            <w:r w:rsidR="00587C12"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 </w:t>
            </w:r>
            <w:proofErr w:type="spellStart"/>
            <w:r w:rsidR="00587C12"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Синичникова</w:t>
            </w:r>
            <w:proofErr w:type="spellEnd"/>
            <w:r w:rsidR="00587C12"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 Т.Г.</w:t>
            </w:r>
          </w:p>
        </w:tc>
      </w:tr>
      <w:tr w:rsidR="00EC3320" w:rsidRPr="00EC3320" w:rsidTr="00DD07B3">
        <w:trPr>
          <w:trHeight w:val="693"/>
        </w:trPr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7C12" w:rsidRPr="00EC3320" w:rsidRDefault="00587C12" w:rsidP="00C1240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6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0E" w:rsidRPr="00EC3320" w:rsidRDefault="00803C66" w:rsidP="00B7030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3) </w:t>
            </w:r>
            <w:r w:rsidR="00587C12"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«Роль музейных ресурсов в становлении гражданственности и патриотизма подрастающего поколения»</w:t>
            </w: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C12" w:rsidRPr="00EC3320" w:rsidRDefault="00587C12" w:rsidP="00C1240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Кемеровское РО СЖР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C12" w:rsidRPr="00EC3320" w:rsidRDefault="00587C12" w:rsidP="00587C12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Июнь</w:t>
            </w:r>
          </w:p>
        </w:tc>
        <w:tc>
          <w:tcPr>
            <w:tcW w:w="2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C12" w:rsidRPr="00EC3320" w:rsidRDefault="00587C12" w:rsidP="00587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Кузнецова Л.Н.</w:t>
            </w:r>
          </w:p>
          <w:p w:rsidR="00587C12" w:rsidRPr="00EC3320" w:rsidRDefault="00587C12" w:rsidP="00587C1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Крым И.А.</w:t>
            </w:r>
          </w:p>
        </w:tc>
      </w:tr>
      <w:tr w:rsidR="00EC3320" w:rsidRPr="00EC3320" w:rsidTr="00C12408">
        <w:trPr>
          <w:trHeight w:val="363"/>
        </w:trPr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470" w:rsidRPr="00EC3320" w:rsidRDefault="00041470" w:rsidP="00C1240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3.</w:t>
            </w:r>
          </w:p>
        </w:tc>
        <w:tc>
          <w:tcPr>
            <w:tcW w:w="1360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BD" w:rsidRPr="00EC3320" w:rsidRDefault="00041470" w:rsidP="00C12408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-Уральский федеральный округ</w:t>
            </w:r>
          </w:p>
          <w:p w:rsidR="00B7030E" w:rsidRPr="00EC3320" w:rsidRDefault="00B7030E" w:rsidP="00C12408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</w:pPr>
          </w:p>
          <w:p w:rsidR="009F10A1" w:rsidRPr="00EC3320" w:rsidRDefault="009F10A1" w:rsidP="00C12408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 w:val="25"/>
                <w:szCs w:val="25"/>
              </w:rPr>
            </w:pPr>
          </w:p>
        </w:tc>
      </w:tr>
      <w:tr w:rsidR="00EC3320" w:rsidRPr="00EC3320" w:rsidTr="008073ED">
        <w:trPr>
          <w:trHeight w:val="714"/>
        </w:trPr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C56" w:rsidRPr="00EC3320" w:rsidRDefault="00695C56" w:rsidP="00695C5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56" w:rsidRPr="00063A00" w:rsidRDefault="00695C56" w:rsidP="00B7030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063A0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1)</w:t>
            </w:r>
            <w:r w:rsidR="008E62B1" w:rsidRPr="00063A00">
              <w:rPr>
                <w:rFonts w:ascii="Times New Roman" w:hAnsi="Times New Roman"/>
                <w:color w:val="000000" w:themeColor="text1"/>
                <w:sz w:val="25"/>
                <w:szCs w:val="25"/>
                <w:lang w:val="en-US"/>
              </w:rPr>
              <w:t> </w:t>
            </w:r>
            <w:r w:rsidR="00E219D6" w:rsidRPr="00063A0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«Женские арктические инициативы в </w:t>
            </w:r>
            <w:r w:rsidR="00DE1A48" w:rsidRPr="00063A0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сфере защиты интересов семьи и </w:t>
            </w:r>
            <w:r w:rsidR="009939A0" w:rsidRPr="00063A0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сохранения традиционных</w:t>
            </w:r>
            <w:r w:rsidR="007A5C3B" w:rsidRPr="00063A0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 семейных ценностей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9D6" w:rsidRPr="00EC3320" w:rsidRDefault="00E219D6" w:rsidP="00695C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ЯНАО </w:t>
            </w:r>
          </w:p>
          <w:p w:rsidR="00695C56" w:rsidRPr="00EC3320" w:rsidRDefault="00E219D6" w:rsidP="00695C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РО СЖ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56" w:rsidRPr="00EC3320" w:rsidRDefault="00E219D6" w:rsidP="00695C56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Июнь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56" w:rsidRPr="00EC3320" w:rsidRDefault="00695C56" w:rsidP="00E219D6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Федосеева Г.М</w:t>
            </w:r>
            <w:r w:rsidR="00E219D6"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.</w:t>
            </w:r>
          </w:p>
          <w:p w:rsidR="00323442" w:rsidRPr="00EC3320" w:rsidRDefault="00E219D6" w:rsidP="00E219D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Шумова П.М.</w:t>
            </w:r>
          </w:p>
          <w:p w:rsidR="00E219D6" w:rsidRPr="00EC3320" w:rsidRDefault="00323442" w:rsidP="00E219D6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Шевчик Н.А.</w:t>
            </w:r>
          </w:p>
        </w:tc>
      </w:tr>
      <w:tr w:rsidR="00EC3320" w:rsidRPr="00EC3320" w:rsidTr="00DD07B3">
        <w:trPr>
          <w:trHeight w:val="642"/>
        </w:trPr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5C56" w:rsidRPr="00EC3320" w:rsidRDefault="00695C56" w:rsidP="00695C5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56" w:rsidRPr="00063A00" w:rsidRDefault="00695C56" w:rsidP="00695C5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063A0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2)</w:t>
            </w:r>
            <w:r w:rsidR="008E62B1" w:rsidRPr="00063A0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 «Общественн</w:t>
            </w:r>
            <w:r w:rsidR="007A5C3B" w:rsidRPr="00063A0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ые инициативы </w:t>
            </w:r>
            <w:r w:rsidR="00B55C92" w:rsidRPr="00063A0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в сфере защиты интересов семьи и </w:t>
            </w:r>
            <w:r w:rsidR="009939A0" w:rsidRPr="00063A0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сохранения традиционных</w:t>
            </w:r>
            <w:r w:rsidR="00B55C92" w:rsidRPr="00063A0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 семейных ценностей»</w:t>
            </w:r>
            <w:r w:rsidR="008E62B1" w:rsidRPr="00063A0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 </w:t>
            </w:r>
          </w:p>
          <w:p w:rsidR="00B7030E" w:rsidRPr="00063A00" w:rsidRDefault="00B7030E" w:rsidP="00695C5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  <w:p w:rsidR="00B7030E" w:rsidRPr="00063A00" w:rsidRDefault="00B7030E" w:rsidP="00695C5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  <w:p w:rsidR="00B7030E" w:rsidRPr="00063A00" w:rsidRDefault="00B7030E" w:rsidP="00695C5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  <w:p w:rsidR="00695C56" w:rsidRPr="00063A00" w:rsidRDefault="00695C56" w:rsidP="00695C5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56" w:rsidRPr="00EC3320" w:rsidRDefault="008E62B1" w:rsidP="00695C5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lastRenderedPageBreak/>
              <w:t>Тюменское РО СЖ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56" w:rsidRPr="00EC3320" w:rsidRDefault="007919D0" w:rsidP="00695C56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Сентябрь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C56" w:rsidRPr="00EC3320" w:rsidRDefault="00695C56" w:rsidP="008E62B1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Федосеева Г.М</w:t>
            </w:r>
            <w:r w:rsidR="00E219D6"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.</w:t>
            </w:r>
          </w:p>
          <w:p w:rsidR="008E62B1" w:rsidRPr="00EC3320" w:rsidRDefault="008E62B1" w:rsidP="008E62B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Шевчик Н.А.</w:t>
            </w:r>
          </w:p>
        </w:tc>
      </w:tr>
      <w:tr w:rsidR="00EC3320" w:rsidRPr="00EC3320" w:rsidTr="00F24F35">
        <w:trPr>
          <w:trHeight w:val="444"/>
        </w:trPr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9BD" w:rsidRPr="00EC3320" w:rsidRDefault="00F369BD" w:rsidP="00C12408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4.</w:t>
            </w:r>
          </w:p>
        </w:tc>
        <w:tc>
          <w:tcPr>
            <w:tcW w:w="13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0E" w:rsidRPr="00EC3320" w:rsidRDefault="00F369BD" w:rsidP="00C12408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- Северо-западный федеральный округ</w:t>
            </w:r>
          </w:p>
          <w:p w:rsidR="00F369BD" w:rsidRPr="00EC3320" w:rsidRDefault="00F369BD" w:rsidP="00C12408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z w:val="25"/>
                <w:szCs w:val="25"/>
              </w:rPr>
            </w:pPr>
          </w:p>
        </w:tc>
      </w:tr>
      <w:tr w:rsidR="00EC3320" w:rsidRPr="00EC3320" w:rsidTr="007E27FE">
        <w:trPr>
          <w:trHeight w:val="704"/>
        </w:trPr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9BD" w:rsidRPr="00EC3320" w:rsidRDefault="00F369BD" w:rsidP="006475F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BD" w:rsidRPr="00063A00" w:rsidRDefault="00F369BD" w:rsidP="006475F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063A0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1) «Работа с интернет ресурсами, СМИ. Особенности информационного сопровождения в условиях СВО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BD" w:rsidRPr="00EC3320" w:rsidRDefault="00F369BD" w:rsidP="006475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Псковское РО СЖ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BD" w:rsidRPr="00EC3320" w:rsidRDefault="00F369BD" w:rsidP="006475F1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Апрель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BD" w:rsidRPr="00EC3320" w:rsidRDefault="00F369BD" w:rsidP="006475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Федосеева Г.М. </w:t>
            </w:r>
          </w:p>
          <w:p w:rsidR="00F369BD" w:rsidRPr="00EC3320" w:rsidRDefault="00F369BD" w:rsidP="006475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Никифорова Н.А.</w:t>
            </w:r>
          </w:p>
          <w:p w:rsidR="0044684D" w:rsidRPr="00EC3320" w:rsidRDefault="0044684D" w:rsidP="00647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Артамонова В.А.</w:t>
            </w:r>
          </w:p>
        </w:tc>
      </w:tr>
      <w:tr w:rsidR="00EC3320" w:rsidRPr="00EC3320" w:rsidTr="007E27FE">
        <w:trPr>
          <w:trHeight w:val="704"/>
        </w:trPr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69BD" w:rsidRPr="00EC3320" w:rsidRDefault="00F369BD" w:rsidP="006475F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BD" w:rsidRPr="00063A00" w:rsidRDefault="00F369BD" w:rsidP="006475F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063A0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2)</w:t>
            </w:r>
            <w:r w:rsidR="00D92D60" w:rsidRPr="00063A0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 «Репродуктивное здоровье женщин</w:t>
            </w:r>
            <w:r w:rsidR="0051779D" w:rsidRPr="00063A0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: семья и современные демографические вызовы»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BD" w:rsidRPr="00EC3320" w:rsidRDefault="00D92D60" w:rsidP="006475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Карельское РО СЖ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BD" w:rsidRPr="00EC3320" w:rsidRDefault="00D92D60" w:rsidP="006475F1">
            <w:pPr>
              <w:spacing w:after="0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Ноябрь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BD" w:rsidRPr="00EC3320" w:rsidRDefault="00D92D60" w:rsidP="006475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 xml:space="preserve">Федосеева Г.М. </w:t>
            </w:r>
          </w:p>
          <w:p w:rsidR="00D92D60" w:rsidRPr="00EC3320" w:rsidRDefault="00D92D60" w:rsidP="006475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Малышева Е.В.</w:t>
            </w:r>
          </w:p>
          <w:p w:rsidR="0044684D" w:rsidRPr="00EC3320" w:rsidRDefault="0044684D" w:rsidP="006475F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/>
                <w:bCs/>
                <w:color w:val="000000" w:themeColor="text1"/>
                <w:sz w:val="25"/>
                <w:szCs w:val="25"/>
              </w:rPr>
              <w:t>Артамонова В.А.</w:t>
            </w:r>
          </w:p>
        </w:tc>
      </w:tr>
      <w:tr w:rsidR="00EC3320" w:rsidRPr="00EC3320" w:rsidTr="00C12408">
        <w:trPr>
          <w:trHeight w:val="703"/>
        </w:trPr>
        <w:tc>
          <w:tcPr>
            <w:tcW w:w="9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5F1" w:rsidRPr="00EC3320" w:rsidRDefault="006475F1" w:rsidP="006475F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5.</w:t>
            </w:r>
          </w:p>
        </w:tc>
        <w:tc>
          <w:tcPr>
            <w:tcW w:w="13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0E" w:rsidRPr="00EC3320" w:rsidRDefault="006475F1" w:rsidP="00B7030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- Северо-Кавказский федеральный округ</w:t>
            </w:r>
          </w:p>
          <w:p w:rsidR="00B7030E" w:rsidRPr="00EC3320" w:rsidRDefault="00B7030E" w:rsidP="00B7030E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</w:tr>
      <w:tr w:rsidR="00EC3320" w:rsidRPr="00EC3320" w:rsidTr="00D80A91">
        <w:trPr>
          <w:trHeight w:val="703"/>
        </w:trPr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0C9" w:rsidRPr="00EC3320" w:rsidRDefault="002E60C9" w:rsidP="002E60C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0C9" w:rsidRPr="00EC3320" w:rsidRDefault="00803C66" w:rsidP="002E60C9">
            <w:pPr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1) </w:t>
            </w:r>
            <w:r w:rsidR="002E60C9"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«Коммуникации с молодежью: от идеи до результата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0C9" w:rsidRPr="00EC3320" w:rsidRDefault="002E60C9" w:rsidP="002E60C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РО СЖР </w:t>
            </w:r>
          </w:p>
          <w:p w:rsidR="002E60C9" w:rsidRPr="00EC3320" w:rsidRDefault="002E60C9" w:rsidP="002E60C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Республики </w:t>
            </w:r>
          </w:p>
          <w:p w:rsidR="002E60C9" w:rsidRPr="00EC3320" w:rsidRDefault="002E60C9" w:rsidP="002E60C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Ингушетия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0C9" w:rsidRPr="00EC3320" w:rsidRDefault="007507BC" w:rsidP="002E60C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Февраль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0C9" w:rsidRPr="00EC3320" w:rsidRDefault="002E60C9" w:rsidP="002E60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Покровская А.П</w:t>
            </w:r>
          </w:p>
          <w:p w:rsidR="002E60C9" w:rsidRPr="00EC3320" w:rsidRDefault="002E60C9" w:rsidP="002E60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proofErr w:type="spellStart"/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Ужахова</w:t>
            </w:r>
            <w:proofErr w:type="spellEnd"/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 М.К.</w:t>
            </w:r>
          </w:p>
          <w:p w:rsidR="00791F77" w:rsidRPr="00EC3320" w:rsidRDefault="00791F77" w:rsidP="002E60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Черняева Н.А.</w:t>
            </w:r>
          </w:p>
        </w:tc>
      </w:tr>
      <w:tr w:rsidR="00EC3320" w:rsidRPr="00EC3320" w:rsidTr="00D80A91">
        <w:trPr>
          <w:trHeight w:val="703"/>
        </w:trPr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0C9" w:rsidRPr="00EC3320" w:rsidRDefault="002E60C9" w:rsidP="002E60C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0C9" w:rsidRPr="00EC3320" w:rsidRDefault="00803C66" w:rsidP="00B7030E">
            <w:pPr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2) </w:t>
            </w:r>
            <w:r w:rsidR="002E60C9"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«Женщина – амбассадор здоровья своей семьи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0C9" w:rsidRPr="00EC3320" w:rsidRDefault="002E60C9" w:rsidP="002E60C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РО СЖР </w:t>
            </w:r>
          </w:p>
          <w:p w:rsidR="002E60C9" w:rsidRPr="00EC3320" w:rsidRDefault="002E60C9" w:rsidP="002E60C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Кабардино-Балкарской</w:t>
            </w:r>
          </w:p>
          <w:p w:rsidR="002E60C9" w:rsidRPr="00EC3320" w:rsidRDefault="002E60C9" w:rsidP="0026148C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Республики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0C9" w:rsidRPr="00EC3320" w:rsidRDefault="007507BC" w:rsidP="002E60C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Сентябрь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0C9" w:rsidRPr="00EC3320" w:rsidRDefault="002E60C9" w:rsidP="002E60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Покровская А.П</w:t>
            </w:r>
          </w:p>
          <w:p w:rsidR="002E60C9" w:rsidRPr="00EC3320" w:rsidRDefault="002E60C9" w:rsidP="002E60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Каскулова А.Ф.</w:t>
            </w:r>
          </w:p>
          <w:p w:rsidR="00791F77" w:rsidRPr="00EC3320" w:rsidRDefault="00791F77" w:rsidP="002E60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Черняева Н.А.</w:t>
            </w:r>
          </w:p>
        </w:tc>
      </w:tr>
      <w:tr w:rsidR="00EC3320" w:rsidRPr="00EC3320" w:rsidTr="00C12408">
        <w:trPr>
          <w:trHeight w:val="703"/>
        </w:trPr>
        <w:tc>
          <w:tcPr>
            <w:tcW w:w="9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5F1" w:rsidRPr="00EC3320" w:rsidRDefault="006475F1" w:rsidP="006475F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6.</w:t>
            </w:r>
          </w:p>
        </w:tc>
        <w:tc>
          <w:tcPr>
            <w:tcW w:w="13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0E" w:rsidRPr="00EC3320" w:rsidRDefault="006475F1" w:rsidP="00B703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- Дальневосточный федеральный округ</w:t>
            </w:r>
          </w:p>
          <w:p w:rsidR="00B7030E" w:rsidRPr="00EC3320" w:rsidRDefault="00B7030E" w:rsidP="00B703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</w:tc>
      </w:tr>
      <w:tr w:rsidR="00EC3320" w:rsidRPr="00EC3320" w:rsidTr="009F3D50">
        <w:trPr>
          <w:trHeight w:val="703"/>
        </w:trPr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0C9" w:rsidRPr="00EC3320" w:rsidRDefault="002E60C9" w:rsidP="002E60C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0E" w:rsidRPr="00EC3320" w:rsidRDefault="002E60C9" w:rsidP="00B7030E">
            <w:pPr>
              <w:jc w:val="both"/>
              <w:rPr>
                <w:rStyle w:val="aa"/>
                <w:rFonts w:ascii="Times New Roman" w:hAnsi="Times New Roman"/>
                <w:i w:val="0"/>
                <w:color w:val="000000" w:themeColor="text1"/>
                <w:sz w:val="25"/>
                <w:szCs w:val="25"/>
                <w:bdr w:val="none" w:sz="0" w:space="0" w:color="auto" w:frame="1"/>
                <w:shd w:val="clear" w:color="auto" w:fill="FFFFFF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 </w:t>
            </w:r>
            <w:r w:rsidR="00803C66"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1) </w:t>
            </w: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«Развиваем народную дипломатию: актуальность, проблемы, решения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0C9" w:rsidRPr="00EC3320" w:rsidRDefault="002E60C9" w:rsidP="002E60C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Забайкальское </w:t>
            </w:r>
          </w:p>
          <w:p w:rsidR="002E60C9" w:rsidRPr="00EC3320" w:rsidRDefault="002E60C9" w:rsidP="002E60C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РО СЖ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0C9" w:rsidRPr="00EC3320" w:rsidRDefault="002E60C9" w:rsidP="002E60C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Февраль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0C9" w:rsidRPr="00EC3320" w:rsidRDefault="002E60C9" w:rsidP="002E60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Покровская А.П</w:t>
            </w:r>
          </w:p>
          <w:p w:rsidR="002E60C9" w:rsidRPr="00EC3320" w:rsidRDefault="002E60C9" w:rsidP="002E60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Подойницына В.И.</w:t>
            </w:r>
          </w:p>
          <w:p w:rsidR="00791F77" w:rsidRPr="00EC3320" w:rsidRDefault="00791F77" w:rsidP="002E60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Коршунова Н.Д.</w:t>
            </w:r>
          </w:p>
        </w:tc>
      </w:tr>
      <w:tr w:rsidR="00EC3320" w:rsidRPr="00EC3320" w:rsidTr="009F3D50">
        <w:trPr>
          <w:trHeight w:val="703"/>
        </w:trPr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0C9" w:rsidRPr="00EC3320" w:rsidRDefault="002E60C9" w:rsidP="002E60C9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0E" w:rsidRPr="00EC3320" w:rsidRDefault="00803C66" w:rsidP="00B7030E">
            <w:pPr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2) </w:t>
            </w:r>
            <w:r w:rsidR="002E60C9"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«Здоровье семьи – благополучие общества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0C9" w:rsidRPr="00EC3320" w:rsidRDefault="002E60C9" w:rsidP="002E60C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Сахалинское </w:t>
            </w:r>
          </w:p>
          <w:p w:rsidR="002E60C9" w:rsidRPr="00EC3320" w:rsidRDefault="002E60C9" w:rsidP="002E60C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РО СЖ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0C9" w:rsidRPr="00EC3320" w:rsidRDefault="002E60C9" w:rsidP="002E60C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Октябрь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0C9" w:rsidRPr="00EC3320" w:rsidRDefault="002E60C9" w:rsidP="002E60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Покровская А.П</w:t>
            </w:r>
          </w:p>
          <w:p w:rsidR="002E60C9" w:rsidRPr="00EC3320" w:rsidRDefault="002E60C9" w:rsidP="002E60C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Коршунова Н.Д.</w:t>
            </w:r>
          </w:p>
        </w:tc>
      </w:tr>
      <w:tr w:rsidR="00EC3320" w:rsidRPr="00EC3320" w:rsidTr="00C12408">
        <w:trPr>
          <w:trHeight w:val="703"/>
        </w:trPr>
        <w:tc>
          <w:tcPr>
            <w:tcW w:w="9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156" w:rsidRPr="00EC3320" w:rsidRDefault="00746156" w:rsidP="006475F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7.</w:t>
            </w:r>
          </w:p>
        </w:tc>
        <w:tc>
          <w:tcPr>
            <w:tcW w:w="13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9BD" w:rsidRPr="00EC3320" w:rsidRDefault="00746156" w:rsidP="00B7030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- Приволжский федеральный округ</w:t>
            </w:r>
          </w:p>
        </w:tc>
      </w:tr>
      <w:tr w:rsidR="00EC3320" w:rsidRPr="00EC3320" w:rsidTr="00B7030E">
        <w:trPr>
          <w:trHeight w:val="840"/>
        </w:trPr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156" w:rsidRPr="00EC3320" w:rsidRDefault="00746156" w:rsidP="006475F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156" w:rsidRPr="00EC3320" w:rsidRDefault="00746156" w:rsidP="006475F1">
            <w:pPr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1)</w:t>
            </w:r>
            <w:r w:rsidRPr="00EC3320">
              <w:rPr>
                <w:color w:val="000000" w:themeColor="text1"/>
              </w:rPr>
              <w:t> </w:t>
            </w: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«Нравственно-патриотическое воспитание молодежи. Лучшие проекты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156" w:rsidRPr="00EC3320" w:rsidRDefault="00746156" w:rsidP="006475F1">
            <w:pPr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РО СЖР Республики Чувашия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156" w:rsidRPr="00EC3320" w:rsidRDefault="00746156" w:rsidP="006475F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Апрель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156" w:rsidRPr="00EC3320" w:rsidRDefault="00746156" w:rsidP="006475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Башун Е.Я.</w:t>
            </w:r>
          </w:p>
          <w:p w:rsidR="00746156" w:rsidRPr="00EC3320" w:rsidRDefault="00746156" w:rsidP="006475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Николаева Н.А.</w:t>
            </w:r>
          </w:p>
          <w:p w:rsidR="006858D8" w:rsidRPr="00EC3320" w:rsidRDefault="006858D8" w:rsidP="006475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  <w:proofErr w:type="spellStart"/>
            <w:r w:rsidRPr="00EC3320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Хромушина</w:t>
            </w:r>
            <w:proofErr w:type="spellEnd"/>
            <w:r w:rsidRPr="00EC3320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 xml:space="preserve"> О.Н.</w:t>
            </w:r>
          </w:p>
        </w:tc>
      </w:tr>
      <w:tr w:rsidR="00EC3320" w:rsidRPr="00EC3320" w:rsidTr="006F2422">
        <w:trPr>
          <w:trHeight w:val="703"/>
        </w:trPr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156" w:rsidRPr="00EC3320" w:rsidRDefault="00746156" w:rsidP="006475F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156" w:rsidRPr="00EC3320" w:rsidRDefault="00746156" w:rsidP="006475F1">
            <w:pPr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2) «Серебряный возраст. Связь поколений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156" w:rsidRPr="00EC3320" w:rsidRDefault="005A4C08" w:rsidP="006475F1">
            <w:pPr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Пензенское РО СЖР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156" w:rsidRPr="00EC3320" w:rsidRDefault="00746156" w:rsidP="006475F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Октябрь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156" w:rsidRPr="00EC3320" w:rsidRDefault="00746156" w:rsidP="006475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Башун Е.Я.</w:t>
            </w:r>
          </w:p>
          <w:p w:rsidR="00746156" w:rsidRPr="00EC3320" w:rsidRDefault="00746156" w:rsidP="006475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Чистякова О.А.</w:t>
            </w:r>
          </w:p>
        </w:tc>
      </w:tr>
      <w:tr w:rsidR="00EC3320" w:rsidRPr="00EC3320" w:rsidTr="00C12408">
        <w:trPr>
          <w:trHeight w:val="703"/>
        </w:trPr>
        <w:tc>
          <w:tcPr>
            <w:tcW w:w="9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5F1" w:rsidRPr="00EC3320" w:rsidRDefault="006475F1" w:rsidP="006475F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  <w:t>8.</w:t>
            </w:r>
          </w:p>
        </w:tc>
        <w:tc>
          <w:tcPr>
            <w:tcW w:w="13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30E" w:rsidRPr="00EC3320" w:rsidRDefault="006475F1" w:rsidP="006475F1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i/>
                <w:color w:val="000000" w:themeColor="text1"/>
                <w:sz w:val="25"/>
                <w:szCs w:val="25"/>
              </w:rPr>
              <w:t>- Южный федеральный округ</w:t>
            </w:r>
          </w:p>
          <w:p w:rsidR="00B7030E" w:rsidRPr="00EC3320" w:rsidRDefault="00B7030E" w:rsidP="006475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  <w:p w:rsidR="00F369BD" w:rsidRPr="00EC3320" w:rsidRDefault="00F369BD" w:rsidP="006475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</w:tc>
      </w:tr>
      <w:tr w:rsidR="00EC3320" w:rsidRPr="00EC3320" w:rsidTr="00F2270A">
        <w:trPr>
          <w:trHeight w:val="703"/>
        </w:trPr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5F1" w:rsidRPr="00EC3320" w:rsidRDefault="006475F1" w:rsidP="006475F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5F1" w:rsidRPr="00EC3320" w:rsidRDefault="00803C66" w:rsidP="006475F1">
            <w:pPr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1) </w:t>
            </w:r>
            <w:r w:rsidR="006475F1"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«Проблемы молодой семьи в современном российском обществе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5F1" w:rsidRPr="00EC3320" w:rsidRDefault="006475F1" w:rsidP="006475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Май-Июнь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5F1" w:rsidRPr="00EC3320" w:rsidRDefault="006475F1" w:rsidP="006475F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РО СЖР Республики Адыгея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5F1" w:rsidRPr="00EC3320" w:rsidRDefault="006475F1" w:rsidP="006475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Кузнецова Л.Н.</w:t>
            </w:r>
          </w:p>
          <w:p w:rsidR="006475F1" w:rsidRPr="00EC3320" w:rsidRDefault="006475F1" w:rsidP="006475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proofErr w:type="spellStart"/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Ворокова</w:t>
            </w:r>
            <w:proofErr w:type="spellEnd"/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 Г.А.</w:t>
            </w:r>
          </w:p>
          <w:p w:rsidR="006858D8" w:rsidRPr="00EC3320" w:rsidRDefault="00243C6A" w:rsidP="006475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Черняева Н.А.</w:t>
            </w:r>
          </w:p>
        </w:tc>
      </w:tr>
      <w:tr w:rsidR="006475F1" w:rsidRPr="00EC3320" w:rsidTr="00A20A28">
        <w:trPr>
          <w:trHeight w:val="703"/>
        </w:trPr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75F1" w:rsidRPr="00EC3320" w:rsidRDefault="006475F1" w:rsidP="006475F1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5F1" w:rsidRPr="00EC3320" w:rsidRDefault="00803C66" w:rsidP="006475F1">
            <w:pPr>
              <w:jc w:val="both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2) </w:t>
            </w:r>
            <w:r w:rsidR="006475F1"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«Женсоветы в действии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5F1" w:rsidRPr="00EC3320" w:rsidRDefault="006475F1" w:rsidP="006475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Ноябрь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5F1" w:rsidRPr="00EC3320" w:rsidRDefault="006475F1" w:rsidP="006475F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Краснодарское РО СЖР</w:t>
            </w:r>
          </w:p>
          <w:p w:rsidR="006475F1" w:rsidRPr="00EC3320" w:rsidRDefault="006475F1" w:rsidP="006475F1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г. Соч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5F1" w:rsidRPr="00EC3320" w:rsidRDefault="00EC3320" w:rsidP="006475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Лахова Е.Ф.</w:t>
            </w:r>
          </w:p>
          <w:p w:rsidR="006475F1" w:rsidRPr="00EC3320" w:rsidRDefault="006475F1" w:rsidP="006475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Ермакова Г.А.</w:t>
            </w:r>
          </w:p>
          <w:p w:rsidR="00243C6A" w:rsidRPr="00EC3320" w:rsidRDefault="00243C6A" w:rsidP="006475F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EC3320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Черняева Н.А.</w:t>
            </w:r>
          </w:p>
        </w:tc>
      </w:tr>
    </w:tbl>
    <w:p w:rsidR="00220553" w:rsidRDefault="00220553" w:rsidP="001535D9">
      <w:pPr>
        <w:rPr>
          <w:color w:val="000000" w:themeColor="text1"/>
          <w:sz w:val="25"/>
          <w:szCs w:val="25"/>
        </w:rPr>
      </w:pPr>
    </w:p>
    <w:p w:rsidR="00972EB1" w:rsidRPr="00CC33A9" w:rsidRDefault="00972EB1" w:rsidP="001535D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972EB1" w:rsidRPr="00CC33A9" w:rsidRDefault="00972EB1" w:rsidP="00972EB1">
      <w:pPr>
        <w:ind w:left="708"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CC33A9">
        <w:rPr>
          <w:rFonts w:ascii="Times New Roman" w:hAnsi="Times New Roman"/>
          <w:color w:val="000000" w:themeColor="text1"/>
          <w:sz w:val="24"/>
          <w:szCs w:val="24"/>
        </w:rPr>
        <w:t xml:space="preserve">ПРЕДСЕДАТЕЛЬ СОЮЗА </w:t>
      </w:r>
      <w:r w:rsidRPr="00CC33A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C33A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C33A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C33A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C33A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C33A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C33A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C33A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C33A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C33A9">
        <w:rPr>
          <w:rFonts w:ascii="Times New Roman" w:hAnsi="Times New Roman"/>
          <w:color w:val="000000" w:themeColor="text1"/>
          <w:sz w:val="24"/>
          <w:szCs w:val="24"/>
        </w:rPr>
        <w:tab/>
        <w:t>ЛАХОВА Е.Ф.</w:t>
      </w:r>
    </w:p>
    <w:p w:rsidR="00972EB1" w:rsidRPr="00CC33A9" w:rsidRDefault="00972EB1" w:rsidP="00972EB1">
      <w:pPr>
        <w:ind w:left="708" w:firstLine="708"/>
        <w:rPr>
          <w:rFonts w:ascii="Times New Roman" w:hAnsi="Times New Roman"/>
          <w:color w:val="000000" w:themeColor="text1"/>
          <w:sz w:val="24"/>
          <w:szCs w:val="24"/>
        </w:rPr>
      </w:pPr>
    </w:p>
    <w:p w:rsidR="00972EB1" w:rsidRPr="00CC33A9" w:rsidRDefault="00972EB1" w:rsidP="00972EB1">
      <w:pPr>
        <w:ind w:left="708"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CC33A9">
        <w:rPr>
          <w:rFonts w:ascii="Times New Roman" w:hAnsi="Times New Roman"/>
          <w:color w:val="000000" w:themeColor="text1"/>
          <w:sz w:val="24"/>
          <w:szCs w:val="24"/>
        </w:rPr>
        <w:t>ГЛАВНЫЙ БУХГАЛТЕР</w:t>
      </w:r>
      <w:r w:rsidRPr="00CC33A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C33A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C33A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C33A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C33A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C33A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C33A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C33A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C33A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C33A9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C33A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C33A9">
        <w:rPr>
          <w:rFonts w:ascii="Times New Roman" w:hAnsi="Times New Roman"/>
          <w:color w:val="000000" w:themeColor="text1"/>
          <w:sz w:val="24"/>
          <w:szCs w:val="24"/>
        </w:rPr>
        <w:t>ШЕВЧЕНКО Т.Б.</w:t>
      </w:r>
    </w:p>
    <w:sectPr w:rsidR="00972EB1" w:rsidRPr="00CC33A9" w:rsidSect="00063FCB">
      <w:headerReference w:type="default" r:id="rId8"/>
      <w:pgSz w:w="16838" w:h="11906" w:orient="landscape"/>
      <w:pgMar w:top="709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A00" w:rsidRDefault="00063A00" w:rsidP="00AD45E4">
      <w:pPr>
        <w:spacing w:after="0" w:line="240" w:lineRule="auto"/>
      </w:pPr>
      <w:r>
        <w:separator/>
      </w:r>
    </w:p>
  </w:endnote>
  <w:endnote w:type="continuationSeparator" w:id="0">
    <w:p w:rsidR="00063A00" w:rsidRDefault="00063A00" w:rsidP="00AD4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A00" w:rsidRDefault="00063A00" w:rsidP="00AD45E4">
      <w:pPr>
        <w:spacing w:after="0" w:line="240" w:lineRule="auto"/>
      </w:pPr>
      <w:r>
        <w:separator/>
      </w:r>
    </w:p>
  </w:footnote>
  <w:footnote w:type="continuationSeparator" w:id="0">
    <w:p w:rsidR="00063A00" w:rsidRDefault="00063A00" w:rsidP="00AD4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2958717"/>
      <w:docPartObj>
        <w:docPartGallery w:val="Page Numbers (Top of Page)"/>
        <w:docPartUnique/>
      </w:docPartObj>
    </w:sdtPr>
    <w:sdtEndPr/>
    <w:sdtContent>
      <w:p w:rsidR="00063A00" w:rsidRDefault="00063A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63A00" w:rsidRDefault="00063A0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06C87"/>
    <w:multiLevelType w:val="hybridMultilevel"/>
    <w:tmpl w:val="9244D798"/>
    <w:lvl w:ilvl="0" w:tplc="A2704E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716B3"/>
    <w:multiLevelType w:val="hybridMultilevel"/>
    <w:tmpl w:val="AD6E0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F2E2C"/>
    <w:multiLevelType w:val="hybridMultilevel"/>
    <w:tmpl w:val="284E8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79B"/>
    <w:rsid w:val="000030CE"/>
    <w:rsid w:val="00004CCC"/>
    <w:rsid w:val="00004FD8"/>
    <w:rsid w:val="00006E6F"/>
    <w:rsid w:val="0001084D"/>
    <w:rsid w:val="00017727"/>
    <w:rsid w:val="00020615"/>
    <w:rsid w:val="00021EB2"/>
    <w:rsid w:val="000242FF"/>
    <w:rsid w:val="00025E29"/>
    <w:rsid w:val="000265CB"/>
    <w:rsid w:val="000361B8"/>
    <w:rsid w:val="0003699F"/>
    <w:rsid w:val="00037843"/>
    <w:rsid w:val="00041470"/>
    <w:rsid w:val="00041873"/>
    <w:rsid w:val="00044231"/>
    <w:rsid w:val="000466E8"/>
    <w:rsid w:val="00050F80"/>
    <w:rsid w:val="0005768D"/>
    <w:rsid w:val="00060EB4"/>
    <w:rsid w:val="00061CDF"/>
    <w:rsid w:val="00062ED6"/>
    <w:rsid w:val="00063A00"/>
    <w:rsid w:val="00063FCB"/>
    <w:rsid w:val="00064E4A"/>
    <w:rsid w:val="00072817"/>
    <w:rsid w:val="00073B7A"/>
    <w:rsid w:val="0008044F"/>
    <w:rsid w:val="00080FA1"/>
    <w:rsid w:val="000846D2"/>
    <w:rsid w:val="00092393"/>
    <w:rsid w:val="00092677"/>
    <w:rsid w:val="00092ED1"/>
    <w:rsid w:val="00092F99"/>
    <w:rsid w:val="000A4F2C"/>
    <w:rsid w:val="000A519C"/>
    <w:rsid w:val="000A5BFC"/>
    <w:rsid w:val="000A5D73"/>
    <w:rsid w:val="000A6352"/>
    <w:rsid w:val="000A6685"/>
    <w:rsid w:val="000A6A7A"/>
    <w:rsid w:val="000B1764"/>
    <w:rsid w:val="000B3846"/>
    <w:rsid w:val="000B5F65"/>
    <w:rsid w:val="000B659A"/>
    <w:rsid w:val="000B7CE7"/>
    <w:rsid w:val="000C01F7"/>
    <w:rsid w:val="000C033A"/>
    <w:rsid w:val="000C4A32"/>
    <w:rsid w:val="000C5BC7"/>
    <w:rsid w:val="000C608A"/>
    <w:rsid w:val="000C6A6C"/>
    <w:rsid w:val="000C75D7"/>
    <w:rsid w:val="000D093D"/>
    <w:rsid w:val="000D09FA"/>
    <w:rsid w:val="000D0AC3"/>
    <w:rsid w:val="000D0D85"/>
    <w:rsid w:val="000D20FB"/>
    <w:rsid w:val="000D30DA"/>
    <w:rsid w:val="000D4A63"/>
    <w:rsid w:val="000E0496"/>
    <w:rsid w:val="000E542F"/>
    <w:rsid w:val="000F1BE3"/>
    <w:rsid w:val="000F4011"/>
    <w:rsid w:val="000F4A86"/>
    <w:rsid w:val="000F5220"/>
    <w:rsid w:val="001001B8"/>
    <w:rsid w:val="00102955"/>
    <w:rsid w:val="00104472"/>
    <w:rsid w:val="0010550F"/>
    <w:rsid w:val="00106C7C"/>
    <w:rsid w:val="001107AC"/>
    <w:rsid w:val="001135A5"/>
    <w:rsid w:val="0011460B"/>
    <w:rsid w:val="00115459"/>
    <w:rsid w:val="00116BE6"/>
    <w:rsid w:val="00116FBB"/>
    <w:rsid w:val="00127726"/>
    <w:rsid w:val="00130FAE"/>
    <w:rsid w:val="00136B8E"/>
    <w:rsid w:val="00136F6D"/>
    <w:rsid w:val="00140296"/>
    <w:rsid w:val="00141B00"/>
    <w:rsid w:val="001455D0"/>
    <w:rsid w:val="00145ABD"/>
    <w:rsid w:val="00150DC9"/>
    <w:rsid w:val="001535D9"/>
    <w:rsid w:val="00154A43"/>
    <w:rsid w:val="00157853"/>
    <w:rsid w:val="00157ACA"/>
    <w:rsid w:val="0016040F"/>
    <w:rsid w:val="00160681"/>
    <w:rsid w:val="001615DD"/>
    <w:rsid w:val="001619A8"/>
    <w:rsid w:val="00163259"/>
    <w:rsid w:val="00165950"/>
    <w:rsid w:val="00172CA8"/>
    <w:rsid w:val="001738ED"/>
    <w:rsid w:val="001823A5"/>
    <w:rsid w:val="00182B6A"/>
    <w:rsid w:val="001A075A"/>
    <w:rsid w:val="001A35DD"/>
    <w:rsid w:val="001A47D2"/>
    <w:rsid w:val="001A5C32"/>
    <w:rsid w:val="001A5F5E"/>
    <w:rsid w:val="001A69BC"/>
    <w:rsid w:val="001B08BC"/>
    <w:rsid w:val="001B225C"/>
    <w:rsid w:val="001B309A"/>
    <w:rsid w:val="001B3EC9"/>
    <w:rsid w:val="001B78D0"/>
    <w:rsid w:val="001B7CD5"/>
    <w:rsid w:val="001C57D7"/>
    <w:rsid w:val="001C648E"/>
    <w:rsid w:val="001D04D1"/>
    <w:rsid w:val="001D3481"/>
    <w:rsid w:val="001D44FC"/>
    <w:rsid w:val="001D4DF7"/>
    <w:rsid w:val="001E079B"/>
    <w:rsid w:val="001E5351"/>
    <w:rsid w:val="001E7377"/>
    <w:rsid w:val="001F46B7"/>
    <w:rsid w:val="001F4DFC"/>
    <w:rsid w:val="001F7098"/>
    <w:rsid w:val="00200336"/>
    <w:rsid w:val="00200E07"/>
    <w:rsid w:val="00201A86"/>
    <w:rsid w:val="00207CF0"/>
    <w:rsid w:val="00213CD4"/>
    <w:rsid w:val="0021492D"/>
    <w:rsid w:val="00217959"/>
    <w:rsid w:val="00217E13"/>
    <w:rsid w:val="00220553"/>
    <w:rsid w:val="002230C2"/>
    <w:rsid w:val="00223A90"/>
    <w:rsid w:val="00223D18"/>
    <w:rsid w:val="00224DBF"/>
    <w:rsid w:val="002310EC"/>
    <w:rsid w:val="00232211"/>
    <w:rsid w:val="00232AE2"/>
    <w:rsid w:val="00237858"/>
    <w:rsid w:val="00237EE8"/>
    <w:rsid w:val="00243C6A"/>
    <w:rsid w:val="00244D71"/>
    <w:rsid w:val="002527CB"/>
    <w:rsid w:val="00252B0B"/>
    <w:rsid w:val="00254D4F"/>
    <w:rsid w:val="00260025"/>
    <w:rsid w:val="0026148C"/>
    <w:rsid w:val="002640A5"/>
    <w:rsid w:val="002716FA"/>
    <w:rsid w:val="00271AFE"/>
    <w:rsid w:val="00273C8E"/>
    <w:rsid w:val="002751B3"/>
    <w:rsid w:val="00284FF3"/>
    <w:rsid w:val="00285F9A"/>
    <w:rsid w:val="00291957"/>
    <w:rsid w:val="002938E0"/>
    <w:rsid w:val="00293EF5"/>
    <w:rsid w:val="002A1816"/>
    <w:rsid w:val="002A30A7"/>
    <w:rsid w:val="002B019B"/>
    <w:rsid w:val="002B0EDC"/>
    <w:rsid w:val="002B27D8"/>
    <w:rsid w:val="002B4813"/>
    <w:rsid w:val="002B7840"/>
    <w:rsid w:val="002B7EC2"/>
    <w:rsid w:val="002C045D"/>
    <w:rsid w:val="002C06BA"/>
    <w:rsid w:val="002C2C91"/>
    <w:rsid w:val="002C2F2F"/>
    <w:rsid w:val="002C309D"/>
    <w:rsid w:val="002D036F"/>
    <w:rsid w:val="002D2F65"/>
    <w:rsid w:val="002D3652"/>
    <w:rsid w:val="002D4016"/>
    <w:rsid w:val="002D5001"/>
    <w:rsid w:val="002D76CA"/>
    <w:rsid w:val="002E046E"/>
    <w:rsid w:val="002E18C5"/>
    <w:rsid w:val="002E1F81"/>
    <w:rsid w:val="002E2FB6"/>
    <w:rsid w:val="002E60C9"/>
    <w:rsid w:val="002E6B29"/>
    <w:rsid w:val="002E7B06"/>
    <w:rsid w:val="002F417E"/>
    <w:rsid w:val="002F4CBF"/>
    <w:rsid w:val="00301E3A"/>
    <w:rsid w:val="00307E1E"/>
    <w:rsid w:val="00310ADA"/>
    <w:rsid w:val="0031126A"/>
    <w:rsid w:val="003124E8"/>
    <w:rsid w:val="00312E4C"/>
    <w:rsid w:val="0031495F"/>
    <w:rsid w:val="00314D48"/>
    <w:rsid w:val="00320D1A"/>
    <w:rsid w:val="00322E13"/>
    <w:rsid w:val="00323442"/>
    <w:rsid w:val="00323F1B"/>
    <w:rsid w:val="0032447D"/>
    <w:rsid w:val="0032489C"/>
    <w:rsid w:val="00324B2A"/>
    <w:rsid w:val="00325E55"/>
    <w:rsid w:val="0032714B"/>
    <w:rsid w:val="003277A6"/>
    <w:rsid w:val="00336783"/>
    <w:rsid w:val="003370BB"/>
    <w:rsid w:val="00343F94"/>
    <w:rsid w:val="0034662F"/>
    <w:rsid w:val="00347E6E"/>
    <w:rsid w:val="003516C2"/>
    <w:rsid w:val="00352927"/>
    <w:rsid w:val="0035314A"/>
    <w:rsid w:val="00356FE0"/>
    <w:rsid w:val="0035715D"/>
    <w:rsid w:val="003574A7"/>
    <w:rsid w:val="003622A3"/>
    <w:rsid w:val="00363F38"/>
    <w:rsid w:val="00375527"/>
    <w:rsid w:val="00382CEB"/>
    <w:rsid w:val="00386A8E"/>
    <w:rsid w:val="003907A2"/>
    <w:rsid w:val="003961D8"/>
    <w:rsid w:val="00396761"/>
    <w:rsid w:val="003A01C1"/>
    <w:rsid w:val="003A29E4"/>
    <w:rsid w:val="003B1475"/>
    <w:rsid w:val="003B493F"/>
    <w:rsid w:val="003B521C"/>
    <w:rsid w:val="003B58EE"/>
    <w:rsid w:val="003B608A"/>
    <w:rsid w:val="003C1FF9"/>
    <w:rsid w:val="003C23FD"/>
    <w:rsid w:val="003C7C94"/>
    <w:rsid w:val="003C7E03"/>
    <w:rsid w:val="003D198D"/>
    <w:rsid w:val="003D2857"/>
    <w:rsid w:val="003D28A8"/>
    <w:rsid w:val="003D62F1"/>
    <w:rsid w:val="003D6CB0"/>
    <w:rsid w:val="003D70D5"/>
    <w:rsid w:val="003D7CD8"/>
    <w:rsid w:val="003E178B"/>
    <w:rsid w:val="003E1D86"/>
    <w:rsid w:val="003E2CB9"/>
    <w:rsid w:val="003E43C5"/>
    <w:rsid w:val="003E6513"/>
    <w:rsid w:val="003E7FAE"/>
    <w:rsid w:val="003F060B"/>
    <w:rsid w:val="003F0AC2"/>
    <w:rsid w:val="003F2205"/>
    <w:rsid w:val="003F4C36"/>
    <w:rsid w:val="00410387"/>
    <w:rsid w:val="00413808"/>
    <w:rsid w:val="00413E84"/>
    <w:rsid w:val="004154EE"/>
    <w:rsid w:val="00417694"/>
    <w:rsid w:val="00420C84"/>
    <w:rsid w:val="00421E3D"/>
    <w:rsid w:val="0042508D"/>
    <w:rsid w:val="0042548E"/>
    <w:rsid w:val="00425DA3"/>
    <w:rsid w:val="00432441"/>
    <w:rsid w:val="00444506"/>
    <w:rsid w:val="00445086"/>
    <w:rsid w:val="0044684D"/>
    <w:rsid w:val="00447F8F"/>
    <w:rsid w:val="004548F2"/>
    <w:rsid w:val="00454C9B"/>
    <w:rsid w:val="00456E43"/>
    <w:rsid w:val="00457478"/>
    <w:rsid w:val="00463B65"/>
    <w:rsid w:val="0046453E"/>
    <w:rsid w:val="00464A6C"/>
    <w:rsid w:val="00464B1D"/>
    <w:rsid w:val="00467A3E"/>
    <w:rsid w:val="0047078F"/>
    <w:rsid w:val="004752BE"/>
    <w:rsid w:val="004761FC"/>
    <w:rsid w:val="00477FFC"/>
    <w:rsid w:val="004804D7"/>
    <w:rsid w:val="0049051D"/>
    <w:rsid w:val="00496E0E"/>
    <w:rsid w:val="004A292D"/>
    <w:rsid w:val="004A30A9"/>
    <w:rsid w:val="004A4A52"/>
    <w:rsid w:val="004A6105"/>
    <w:rsid w:val="004B008C"/>
    <w:rsid w:val="004B0F8B"/>
    <w:rsid w:val="004B7DC0"/>
    <w:rsid w:val="004C0DCE"/>
    <w:rsid w:val="004D3B9B"/>
    <w:rsid w:val="004D60CB"/>
    <w:rsid w:val="004D6FAF"/>
    <w:rsid w:val="004E3A38"/>
    <w:rsid w:val="004E4F3F"/>
    <w:rsid w:val="004F2116"/>
    <w:rsid w:val="004F37FB"/>
    <w:rsid w:val="004F58BE"/>
    <w:rsid w:val="004F670C"/>
    <w:rsid w:val="005024EF"/>
    <w:rsid w:val="005040C1"/>
    <w:rsid w:val="00505CE4"/>
    <w:rsid w:val="00510853"/>
    <w:rsid w:val="005126DE"/>
    <w:rsid w:val="0051328D"/>
    <w:rsid w:val="0051333D"/>
    <w:rsid w:val="00515F25"/>
    <w:rsid w:val="0051779D"/>
    <w:rsid w:val="00520F1F"/>
    <w:rsid w:val="00522FED"/>
    <w:rsid w:val="0052381C"/>
    <w:rsid w:val="00525364"/>
    <w:rsid w:val="00525B43"/>
    <w:rsid w:val="00531CE9"/>
    <w:rsid w:val="0053498D"/>
    <w:rsid w:val="00535316"/>
    <w:rsid w:val="00536743"/>
    <w:rsid w:val="00537AD2"/>
    <w:rsid w:val="0054031A"/>
    <w:rsid w:val="005443BC"/>
    <w:rsid w:val="00552535"/>
    <w:rsid w:val="00552BB1"/>
    <w:rsid w:val="0055484E"/>
    <w:rsid w:val="00555F08"/>
    <w:rsid w:val="005619F0"/>
    <w:rsid w:val="0056565D"/>
    <w:rsid w:val="005658B3"/>
    <w:rsid w:val="00565EE5"/>
    <w:rsid w:val="00567C46"/>
    <w:rsid w:val="005711EA"/>
    <w:rsid w:val="00574776"/>
    <w:rsid w:val="0058303D"/>
    <w:rsid w:val="0058793E"/>
    <w:rsid w:val="00587B38"/>
    <w:rsid w:val="00587C12"/>
    <w:rsid w:val="00592BE0"/>
    <w:rsid w:val="00592F81"/>
    <w:rsid w:val="00596E52"/>
    <w:rsid w:val="005A4C08"/>
    <w:rsid w:val="005A58D6"/>
    <w:rsid w:val="005B25EE"/>
    <w:rsid w:val="005B46D5"/>
    <w:rsid w:val="005B5F02"/>
    <w:rsid w:val="005B79F3"/>
    <w:rsid w:val="005C2CD3"/>
    <w:rsid w:val="005C3557"/>
    <w:rsid w:val="005C7D82"/>
    <w:rsid w:val="005D0772"/>
    <w:rsid w:val="005D2E2E"/>
    <w:rsid w:val="005D620D"/>
    <w:rsid w:val="005E06A6"/>
    <w:rsid w:val="005E4D19"/>
    <w:rsid w:val="005E572D"/>
    <w:rsid w:val="005E7B8E"/>
    <w:rsid w:val="005F002D"/>
    <w:rsid w:val="005F17C3"/>
    <w:rsid w:val="005F29A6"/>
    <w:rsid w:val="005F3A13"/>
    <w:rsid w:val="005F4E06"/>
    <w:rsid w:val="005F59D2"/>
    <w:rsid w:val="00601169"/>
    <w:rsid w:val="00601321"/>
    <w:rsid w:val="006018AB"/>
    <w:rsid w:val="006018CA"/>
    <w:rsid w:val="00604511"/>
    <w:rsid w:val="00604D03"/>
    <w:rsid w:val="00606BEE"/>
    <w:rsid w:val="0060766C"/>
    <w:rsid w:val="00607CF3"/>
    <w:rsid w:val="00612808"/>
    <w:rsid w:val="00625D32"/>
    <w:rsid w:val="006323C0"/>
    <w:rsid w:val="0063259B"/>
    <w:rsid w:val="00633A7D"/>
    <w:rsid w:val="006347D8"/>
    <w:rsid w:val="006428B8"/>
    <w:rsid w:val="00642CD0"/>
    <w:rsid w:val="00645ABA"/>
    <w:rsid w:val="00647433"/>
    <w:rsid w:val="006475F1"/>
    <w:rsid w:val="00651C0C"/>
    <w:rsid w:val="0065308C"/>
    <w:rsid w:val="006533E3"/>
    <w:rsid w:val="00654DE0"/>
    <w:rsid w:val="00655BB5"/>
    <w:rsid w:val="00657A05"/>
    <w:rsid w:val="00661421"/>
    <w:rsid w:val="00661F83"/>
    <w:rsid w:val="006620DB"/>
    <w:rsid w:val="006669A4"/>
    <w:rsid w:val="0066731D"/>
    <w:rsid w:val="0067459F"/>
    <w:rsid w:val="006858D8"/>
    <w:rsid w:val="00685E5F"/>
    <w:rsid w:val="00695C56"/>
    <w:rsid w:val="006972A9"/>
    <w:rsid w:val="006A028C"/>
    <w:rsid w:val="006A51A6"/>
    <w:rsid w:val="006A763E"/>
    <w:rsid w:val="006B4313"/>
    <w:rsid w:val="006B6BC3"/>
    <w:rsid w:val="006C21FA"/>
    <w:rsid w:val="006C68F8"/>
    <w:rsid w:val="006D3FE9"/>
    <w:rsid w:val="006D7796"/>
    <w:rsid w:val="006E3D2C"/>
    <w:rsid w:val="006F2422"/>
    <w:rsid w:val="006F52FD"/>
    <w:rsid w:val="006F6C20"/>
    <w:rsid w:val="00700F02"/>
    <w:rsid w:val="00701693"/>
    <w:rsid w:val="00704ECA"/>
    <w:rsid w:val="00707369"/>
    <w:rsid w:val="0071019F"/>
    <w:rsid w:val="00711C3D"/>
    <w:rsid w:val="0071722C"/>
    <w:rsid w:val="00731568"/>
    <w:rsid w:val="0073391C"/>
    <w:rsid w:val="00734D65"/>
    <w:rsid w:val="00735015"/>
    <w:rsid w:val="00736035"/>
    <w:rsid w:val="007363EA"/>
    <w:rsid w:val="00746156"/>
    <w:rsid w:val="007464E1"/>
    <w:rsid w:val="0074722D"/>
    <w:rsid w:val="007507BC"/>
    <w:rsid w:val="00756638"/>
    <w:rsid w:val="00760946"/>
    <w:rsid w:val="00761048"/>
    <w:rsid w:val="00762756"/>
    <w:rsid w:val="00763F98"/>
    <w:rsid w:val="00765AC0"/>
    <w:rsid w:val="0076643E"/>
    <w:rsid w:val="007667DC"/>
    <w:rsid w:val="00767C8E"/>
    <w:rsid w:val="00771B15"/>
    <w:rsid w:val="00772733"/>
    <w:rsid w:val="0078184D"/>
    <w:rsid w:val="00781B88"/>
    <w:rsid w:val="0078785D"/>
    <w:rsid w:val="00790F07"/>
    <w:rsid w:val="007919D0"/>
    <w:rsid w:val="00791F77"/>
    <w:rsid w:val="007948C3"/>
    <w:rsid w:val="00797753"/>
    <w:rsid w:val="007A505F"/>
    <w:rsid w:val="007A526D"/>
    <w:rsid w:val="007A583A"/>
    <w:rsid w:val="007A5B3C"/>
    <w:rsid w:val="007A5C3B"/>
    <w:rsid w:val="007A7F3B"/>
    <w:rsid w:val="007B2C70"/>
    <w:rsid w:val="007B4533"/>
    <w:rsid w:val="007B646D"/>
    <w:rsid w:val="007C08EF"/>
    <w:rsid w:val="007C0EA5"/>
    <w:rsid w:val="007C2B03"/>
    <w:rsid w:val="007C5C2A"/>
    <w:rsid w:val="007C79ED"/>
    <w:rsid w:val="007D07BE"/>
    <w:rsid w:val="007D1D1C"/>
    <w:rsid w:val="007D2EC6"/>
    <w:rsid w:val="007D397C"/>
    <w:rsid w:val="007D49C6"/>
    <w:rsid w:val="007D6B2F"/>
    <w:rsid w:val="007D74BF"/>
    <w:rsid w:val="007D758D"/>
    <w:rsid w:val="007E09EF"/>
    <w:rsid w:val="007E27FE"/>
    <w:rsid w:val="007E5136"/>
    <w:rsid w:val="007E56EA"/>
    <w:rsid w:val="007E757D"/>
    <w:rsid w:val="007F1C35"/>
    <w:rsid w:val="007F4835"/>
    <w:rsid w:val="0080142F"/>
    <w:rsid w:val="00801876"/>
    <w:rsid w:val="00803C66"/>
    <w:rsid w:val="00804184"/>
    <w:rsid w:val="008073ED"/>
    <w:rsid w:val="00811376"/>
    <w:rsid w:val="00812259"/>
    <w:rsid w:val="00812808"/>
    <w:rsid w:val="00812C41"/>
    <w:rsid w:val="00815673"/>
    <w:rsid w:val="00820A10"/>
    <w:rsid w:val="008227DC"/>
    <w:rsid w:val="00824429"/>
    <w:rsid w:val="00826206"/>
    <w:rsid w:val="008324BA"/>
    <w:rsid w:val="008407C1"/>
    <w:rsid w:val="00845677"/>
    <w:rsid w:val="00846AEE"/>
    <w:rsid w:val="00846D15"/>
    <w:rsid w:val="00853647"/>
    <w:rsid w:val="00853A3D"/>
    <w:rsid w:val="00855468"/>
    <w:rsid w:val="00856A42"/>
    <w:rsid w:val="008570F5"/>
    <w:rsid w:val="008605A3"/>
    <w:rsid w:val="00860B68"/>
    <w:rsid w:val="0086320A"/>
    <w:rsid w:val="00865189"/>
    <w:rsid w:val="008668C9"/>
    <w:rsid w:val="008714F8"/>
    <w:rsid w:val="008716C0"/>
    <w:rsid w:val="00873634"/>
    <w:rsid w:val="00881FE3"/>
    <w:rsid w:val="00882302"/>
    <w:rsid w:val="00885783"/>
    <w:rsid w:val="00892D03"/>
    <w:rsid w:val="008946C9"/>
    <w:rsid w:val="00895A8E"/>
    <w:rsid w:val="00895F97"/>
    <w:rsid w:val="00896758"/>
    <w:rsid w:val="008A2F85"/>
    <w:rsid w:val="008A41F9"/>
    <w:rsid w:val="008A6135"/>
    <w:rsid w:val="008B0048"/>
    <w:rsid w:val="008B050F"/>
    <w:rsid w:val="008B17A4"/>
    <w:rsid w:val="008B36C5"/>
    <w:rsid w:val="008B41DD"/>
    <w:rsid w:val="008C0C13"/>
    <w:rsid w:val="008C17FA"/>
    <w:rsid w:val="008C6A8E"/>
    <w:rsid w:val="008D61C1"/>
    <w:rsid w:val="008E1FD4"/>
    <w:rsid w:val="008E3933"/>
    <w:rsid w:val="008E4B7D"/>
    <w:rsid w:val="008E4C98"/>
    <w:rsid w:val="008E62B1"/>
    <w:rsid w:val="008E7401"/>
    <w:rsid w:val="008F09B0"/>
    <w:rsid w:val="008F3494"/>
    <w:rsid w:val="008F3A59"/>
    <w:rsid w:val="008F4274"/>
    <w:rsid w:val="008F44CE"/>
    <w:rsid w:val="008F483B"/>
    <w:rsid w:val="0090120B"/>
    <w:rsid w:val="00901591"/>
    <w:rsid w:val="009034A1"/>
    <w:rsid w:val="009058F1"/>
    <w:rsid w:val="009062A1"/>
    <w:rsid w:val="00907892"/>
    <w:rsid w:val="00910053"/>
    <w:rsid w:val="00911CA2"/>
    <w:rsid w:val="009139A7"/>
    <w:rsid w:val="0091484D"/>
    <w:rsid w:val="00915ADB"/>
    <w:rsid w:val="00920838"/>
    <w:rsid w:val="00922A93"/>
    <w:rsid w:val="0092535B"/>
    <w:rsid w:val="009278E5"/>
    <w:rsid w:val="00930CF6"/>
    <w:rsid w:val="00931B71"/>
    <w:rsid w:val="00932070"/>
    <w:rsid w:val="0093311C"/>
    <w:rsid w:val="00936C4D"/>
    <w:rsid w:val="00942E17"/>
    <w:rsid w:val="00943EE7"/>
    <w:rsid w:val="00944FEA"/>
    <w:rsid w:val="009456F6"/>
    <w:rsid w:val="00947ECB"/>
    <w:rsid w:val="00953094"/>
    <w:rsid w:val="00953908"/>
    <w:rsid w:val="009609CB"/>
    <w:rsid w:val="00964B7F"/>
    <w:rsid w:val="00965AF1"/>
    <w:rsid w:val="00971CF9"/>
    <w:rsid w:val="00972EB1"/>
    <w:rsid w:val="00973E00"/>
    <w:rsid w:val="0097523D"/>
    <w:rsid w:val="00975921"/>
    <w:rsid w:val="00975B3B"/>
    <w:rsid w:val="00976B3B"/>
    <w:rsid w:val="00987A57"/>
    <w:rsid w:val="009907B2"/>
    <w:rsid w:val="009939A0"/>
    <w:rsid w:val="009A08D4"/>
    <w:rsid w:val="009A13D2"/>
    <w:rsid w:val="009A2427"/>
    <w:rsid w:val="009A355A"/>
    <w:rsid w:val="009A5D3A"/>
    <w:rsid w:val="009A63BB"/>
    <w:rsid w:val="009A64E8"/>
    <w:rsid w:val="009A6FEA"/>
    <w:rsid w:val="009B19BB"/>
    <w:rsid w:val="009B3FF8"/>
    <w:rsid w:val="009C0017"/>
    <w:rsid w:val="009C114E"/>
    <w:rsid w:val="009C2B86"/>
    <w:rsid w:val="009C603E"/>
    <w:rsid w:val="009D016C"/>
    <w:rsid w:val="009D14D7"/>
    <w:rsid w:val="009D36AD"/>
    <w:rsid w:val="009D7F2F"/>
    <w:rsid w:val="009E2785"/>
    <w:rsid w:val="009E3343"/>
    <w:rsid w:val="009E5C21"/>
    <w:rsid w:val="009E5CDD"/>
    <w:rsid w:val="009F10A1"/>
    <w:rsid w:val="009F3D50"/>
    <w:rsid w:val="009F6CE8"/>
    <w:rsid w:val="00A02DB1"/>
    <w:rsid w:val="00A14622"/>
    <w:rsid w:val="00A14EB5"/>
    <w:rsid w:val="00A17F7E"/>
    <w:rsid w:val="00A20A28"/>
    <w:rsid w:val="00A2150E"/>
    <w:rsid w:val="00A23BE8"/>
    <w:rsid w:val="00A23C6B"/>
    <w:rsid w:val="00A24A49"/>
    <w:rsid w:val="00A31C73"/>
    <w:rsid w:val="00A32546"/>
    <w:rsid w:val="00A35729"/>
    <w:rsid w:val="00A40175"/>
    <w:rsid w:val="00A4090B"/>
    <w:rsid w:val="00A424B3"/>
    <w:rsid w:val="00A468FA"/>
    <w:rsid w:val="00A46BFC"/>
    <w:rsid w:val="00A50C46"/>
    <w:rsid w:val="00A510AB"/>
    <w:rsid w:val="00A54897"/>
    <w:rsid w:val="00A55B3E"/>
    <w:rsid w:val="00A5698B"/>
    <w:rsid w:val="00A57D8E"/>
    <w:rsid w:val="00A65CFB"/>
    <w:rsid w:val="00A65D45"/>
    <w:rsid w:val="00A7034A"/>
    <w:rsid w:val="00A724BC"/>
    <w:rsid w:val="00A74A06"/>
    <w:rsid w:val="00A77687"/>
    <w:rsid w:val="00A82285"/>
    <w:rsid w:val="00A8335F"/>
    <w:rsid w:val="00A83F40"/>
    <w:rsid w:val="00A855F6"/>
    <w:rsid w:val="00A92F0C"/>
    <w:rsid w:val="00A94E18"/>
    <w:rsid w:val="00A966F6"/>
    <w:rsid w:val="00AA184E"/>
    <w:rsid w:val="00AA36D2"/>
    <w:rsid w:val="00AA4B3A"/>
    <w:rsid w:val="00AA598A"/>
    <w:rsid w:val="00AB5A05"/>
    <w:rsid w:val="00AB7D75"/>
    <w:rsid w:val="00AC01C6"/>
    <w:rsid w:val="00AC1654"/>
    <w:rsid w:val="00AC3BBF"/>
    <w:rsid w:val="00AC46DD"/>
    <w:rsid w:val="00AC5FB5"/>
    <w:rsid w:val="00AD3018"/>
    <w:rsid w:val="00AD3D0F"/>
    <w:rsid w:val="00AD45E4"/>
    <w:rsid w:val="00AE7249"/>
    <w:rsid w:val="00AF1575"/>
    <w:rsid w:val="00AF3BD2"/>
    <w:rsid w:val="00AF4B8B"/>
    <w:rsid w:val="00AF55F4"/>
    <w:rsid w:val="00AF5E71"/>
    <w:rsid w:val="00AF6747"/>
    <w:rsid w:val="00B0414B"/>
    <w:rsid w:val="00B04B05"/>
    <w:rsid w:val="00B11356"/>
    <w:rsid w:val="00B11A4E"/>
    <w:rsid w:val="00B16563"/>
    <w:rsid w:val="00B17477"/>
    <w:rsid w:val="00B20FA7"/>
    <w:rsid w:val="00B22086"/>
    <w:rsid w:val="00B23C78"/>
    <w:rsid w:val="00B246BD"/>
    <w:rsid w:val="00B27435"/>
    <w:rsid w:val="00B31788"/>
    <w:rsid w:val="00B32E87"/>
    <w:rsid w:val="00B36B16"/>
    <w:rsid w:val="00B372B7"/>
    <w:rsid w:val="00B413A9"/>
    <w:rsid w:val="00B4427A"/>
    <w:rsid w:val="00B4673F"/>
    <w:rsid w:val="00B5542B"/>
    <w:rsid w:val="00B55C92"/>
    <w:rsid w:val="00B57CEC"/>
    <w:rsid w:val="00B66772"/>
    <w:rsid w:val="00B7002C"/>
    <w:rsid w:val="00B7030E"/>
    <w:rsid w:val="00B704AD"/>
    <w:rsid w:val="00B715EC"/>
    <w:rsid w:val="00B71B61"/>
    <w:rsid w:val="00B728EE"/>
    <w:rsid w:val="00B75FA4"/>
    <w:rsid w:val="00B833BF"/>
    <w:rsid w:val="00B848C7"/>
    <w:rsid w:val="00B86FAD"/>
    <w:rsid w:val="00B9191D"/>
    <w:rsid w:val="00B92AD7"/>
    <w:rsid w:val="00B94EBB"/>
    <w:rsid w:val="00B9586A"/>
    <w:rsid w:val="00B95E02"/>
    <w:rsid w:val="00B974ED"/>
    <w:rsid w:val="00BA1800"/>
    <w:rsid w:val="00BA2835"/>
    <w:rsid w:val="00BA5B4F"/>
    <w:rsid w:val="00BA797C"/>
    <w:rsid w:val="00BA7FE1"/>
    <w:rsid w:val="00BB32D0"/>
    <w:rsid w:val="00BB6D9A"/>
    <w:rsid w:val="00BB7962"/>
    <w:rsid w:val="00BC1F5F"/>
    <w:rsid w:val="00BC1F9A"/>
    <w:rsid w:val="00BC5A34"/>
    <w:rsid w:val="00BC5B0A"/>
    <w:rsid w:val="00BC78AD"/>
    <w:rsid w:val="00BD230C"/>
    <w:rsid w:val="00BD43E4"/>
    <w:rsid w:val="00BD6C6E"/>
    <w:rsid w:val="00BE269F"/>
    <w:rsid w:val="00BE5509"/>
    <w:rsid w:val="00BF1670"/>
    <w:rsid w:val="00BF1F94"/>
    <w:rsid w:val="00BF3A1C"/>
    <w:rsid w:val="00BF747E"/>
    <w:rsid w:val="00C04C09"/>
    <w:rsid w:val="00C10D13"/>
    <w:rsid w:val="00C12408"/>
    <w:rsid w:val="00C13FAC"/>
    <w:rsid w:val="00C205F4"/>
    <w:rsid w:val="00C257E3"/>
    <w:rsid w:val="00C27792"/>
    <w:rsid w:val="00C35664"/>
    <w:rsid w:val="00C36716"/>
    <w:rsid w:val="00C41864"/>
    <w:rsid w:val="00C5377A"/>
    <w:rsid w:val="00C55CAC"/>
    <w:rsid w:val="00C56072"/>
    <w:rsid w:val="00C56855"/>
    <w:rsid w:val="00C56EF8"/>
    <w:rsid w:val="00C71969"/>
    <w:rsid w:val="00C74693"/>
    <w:rsid w:val="00C76415"/>
    <w:rsid w:val="00C7689C"/>
    <w:rsid w:val="00C77023"/>
    <w:rsid w:val="00C80415"/>
    <w:rsid w:val="00C80701"/>
    <w:rsid w:val="00C80A22"/>
    <w:rsid w:val="00C82157"/>
    <w:rsid w:val="00C82E64"/>
    <w:rsid w:val="00C83882"/>
    <w:rsid w:val="00C84E40"/>
    <w:rsid w:val="00C85D4C"/>
    <w:rsid w:val="00C872E3"/>
    <w:rsid w:val="00C93A7D"/>
    <w:rsid w:val="00C9578A"/>
    <w:rsid w:val="00CA038A"/>
    <w:rsid w:val="00CA0821"/>
    <w:rsid w:val="00CA3D1B"/>
    <w:rsid w:val="00CA45E2"/>
    <w:rsid w:val="00CB34FA"/>
    <w:rsid w:val="00CB701E"/>
    <w:rsid w:val="00CC00EC"/>
    <w:rsid w:val="00CC0FC5"/>
    <w:rsid w:val="00CC33A9"/>
    <w:rsid w:val="00CC4965"/>
    <w:rsid w:val="00CC76F7"/>
    <w:rsid w:val="00CD02DF"/>
    <w:rsid w:val="00CD0515"/>
    <w:rsid w:val="00CD0ED1"/>
    <w:rsid w:val="00CD2E69"/>
    <w:rsid w:val="00CE610A"/>
    <w:rsid w:val="00CF0EFA"/>
    <w:rsid w:val="00CF11AD"/>
    <w:rsid w:val="00D059C8"/>
    <w:rsid w:val="00D07A68"/>
    <w:rsid w:val="00D12F70"/>
    <w:rsid w:val="00D20250"/>
    <w:rsid w:val="00D224E6"/>
    <w:rsid w:val="00D233AD"/>
    <w:rsid w:val="00D25AF9"/>
    <w:rsid w:val="00D32785"/>
    <w:rsid w:val="00D3312C"/>
    <w:rsid w:val="00D355A7"/>
    <w:rsid w:val="00D35A0E"/>
    <w:rsid w:val="00D370F9"/>
    <w:rsid w:val="00D41F23"/>
    <w:rsid w:val="00D42331"/>
    <w:rsid w:val="00D429CD"/>
    <w:rsid w:val="00D4333C"/>
    <w:rsid w:val="00D45CA3"/>
    <w:rsid w:val="00D46BE1"/>
    <w:rsid w:val="00D473B0"/>
    <w:rsid w:val="00D4765C"/>
    <w:rsid w:val="00D521B4"/>
    <w:rsid w:val="00D52B8C"/>
    <w:rsid w:val="00D57057"/>
    <w:rsid w:val="00D60ACA"/>
    <w:rsid w:val="00D615B6"/>
    <w:rsid w:val="00D67F14"/>
    <w:rsid w:val="00D70F05"/>
    <w:rsid w:val="00D71819"/>
    <w:rsid w:val="00D71B27"/>
    <w:rsid w:val="00D72581"/>
    <w:rsid w:val="00D725CB"/>
    <w:rsid w:val="00D73F18"/>
    <w:rsid w:val="00D74D4D"/>
    <w:rsid w:val="00D80A91"/>
    <w:rsid w:val="00D826E4"/>
    <w:rsid w:val="00D82E8C"/>
    <w:rsid w:val="00D85C08"/>
    <w:rsid w:val="00D9152F"/>
    <w:rsid w:val="00D92D60"/>
    <w:rsid w:val="00D957CC"/>
    <w:rsid w:val="00DA09A2"/>
    <w:rsid w:val="00DA19AA"/>
    <w:rsid w:val="00DA1E1C"/>
    <w:rsid w:val="00DA5ADD"/>
    <w:rsid w:val="00DA7861"/>
    <w:rsid w:val="00DA7E72"/>
    <w:rsid w:val="00DB519A"/>
    <w:rsid w:val="00DB5DD0"/>
    <w:rsid w:val="00DB750B"/>
    <w:rsid w:val="00DC1B02"/>
    <w:rsid w:val="00DC2846"/>
    <w:rsid w:val="00DC4D3E"/>
    <w:rsid w:val="00DD07B3"/>
    <w:rsid w:val="00DE1144"/>
    <w:rsid w:val="00DE1218"/>
    <w:rsid w:val="00DE1A48"/>
    <w:rsid w:val="00DE33D3"/>
    <w:rsid w:val="00DE6726"/>
    <w:rsid w:val="00DF055E"/>
    <w:rsid w:val="00DF0A2D"/>
    <w:rsid w:val="00DF147E"/>
    <w:rsid w:val="00DF18B8"/>
    <w:rsid w:val="00DF1A3A"/>
    <w:rsid w:val="00DF730E"/>
    <w:rsid w:val="00E0189E"/>
    <w:rsid w:val="00E124DB"/>
    <w:rsid w:val="00E12AC9"/>
    <w:rsid w:val="00E12B69"/>
    <w:rsid w:val="00E1728D"/>
    <w:rsid w:val="00E1771A"/>
    <w:rsid w:val="00E17E03"/>
    <w:rsid w:val="00E219D6"/>
    <w:rsid w:val="00E231DD"/>
    <w:rsid w:val="00E2575F"/>
    <w:rsid w:val="00E270CC"/>
    <w:rsid w:val="00E329F3"/>
    <w:rsid w:val="00E35046"/>
    <w:rsid w:val="00E368AB"/>
    <w:rsid w:val="00E446CB"/>
    <w:rsid w:val="00E44BC5"/>
    <w:rsid w:val="00E470EA"/>
    <w:rsid w:val="00E50743"/>
    <w:rsid w:val="00E55DBE"/>
    <w:rsid w:val="00E6549C"/>
    <w:rsid w:val="00E65BC1"/>
    <w:rsid w:val="00E665CB"/>
    <w:rsid w:val="00E73EAD"/>
    <w:rsid w:val="00E74D71"/>
    <w:rsid w:val="00E7632E"/>
    <w:rsid w:val="00E82D5D"/>
    <w:rsid w:val="00E8493A"/>
    <w:rsid w:val="00E87577"/>
    <w:rsid w:val="00E90A0D"/>
    <w:rsid w:val="00E90DFF"/>
    <w:rsid w:val="00E9138F"/>
    <w:rsid w:val="00E95401"/>
    <w:rsid w:val="00E977CA"/>
    <w:rsid w:val="00EA1037"/>
    <w:rsid w:val="00EA4639"/>
    <w:rsid w:val="00EA6845"/>
    <w:rsid w:val="00EB05EA"/>
    <w:rsid w:val="00EB22C5"/>
    <w:rsid w:val="00EB7455"/>
    <w:rsid w:val="00EB7564"/>
    <w:rsid w:val="00EB784D"/>
    <w:rsid w:val="00EC3320"/>
    <w:rsid w:val="00EC5635"/>
    <w:rsid w:val="00EC7908"/>
    <w:rsid w:val="00ED2182"/>
    <w:rsid w:val="00ED24BF"/>
    <w:rsid w:val="00ED2FB1"/>
    <w:rsid w:val="00ED4B65"/>
    <w:rsid w:val="00ED522F"/>
    <w:rsid w:val="00ED5ABC"/>
    <w:rsid w:val="00EE01A7"/>
    <w:rsid w:val="00EE1446"/>
    <w:rsid w:val="00EE1DA8"/>
    <w:rsid w:val="00EE33D1"/>
    <w:rsid w:val="00EE498A"/>
    <w:rsid w:val="00EF0865"/>
    <w:rsid w:val="00EF332F"/>
    <w:rsid w:val="00F020A4"/>
    <w:rsid w:val="00F026D8"/>
    <w:rsid w:val="00F02D9F"/>
    <w:rsid w:val="00F05B42"/>
    <w:rsid w:val="00F068C0"/>
    <w:rsid w:val="00F10773"/>
    <w:rsid w:val="00F11E67"/>
    <w:rsid w:val="00F12610"/>
    <w:rsid w:val="00F1476F"/>
    <w:rsid w:val="00F15A06"/>
    <w:rsid w:val="00F16E2E"/>
    <w:rsid w:val="00F21027"/>
    <w:rsid w:val="00F2270A"/>
    <w:rsid w:val="00F243CB"/>
    <w:rsid w:val="00F24F35"/>
    <w:rsid w:val="00F35103"/>
    <w:rsid w:val="00F35C94"/>
    <w:rsid w:val="00F362E4"/>
    <w:rsid w:val="00F369BD"/>
    <w:rsid w:val="00F411B4"/>
    <w:rsid w:val="00F4193A"/>
    <w:rsid w:val="00F47C4C"/>
    <w:rsid w:val="00F51564"/>
    <w:rsid w:val="00F52779"/>
    <w:rsid w:val="00F61987"/>
    <w:rsid w:val="00F713A2"/>
    <w:rsid w:val="00F76F3C"/>
    <w:rsid w:val="00F77414"/>
    <w:rsid w:val="00F8009B"/>
    <w:rsid w:val="00F81C19"/>
    <w:rsid w:val="00F8249F"/>
    <w:rsid w:val="00F84783"/>
    <w:rsid w:val="00F86555"/>
    <w:rsid w:val="00F870B5"/>
    <w:rsid w:val="00F874C1"/>
    <w:rsid w:val="00F874F0"/>
    <w:rsid w:val="00FA3859"/>
    <w:rsid w:val="00FA3BDF"/>
    <w:rsid w:val="00FA3CAA"/>
    <w:rsid w:val="00FA41A4"/>
    <w:rsid w:val="00FA520A"/>
    <w:rsid w:val="00FB0478"/>
    <w:rsid w:val="00FB2B72"/>
    <w:rsid w:val="00FB3E98"/>
    <w:rsid w:val="00FB5284"/>
    <w:rsid w:val="00FC4BD3"/>
    <w:rsid w:val="00FC5036"/>
    <w:rsid w:val="00FC65C7"/>
    <w:rsid w:val="00FD079B"/>
    <w:rsid w:val="00FD089F"/>
    <w:rsid w:val="00FD2006"/>
    <w:rsid w:val="00FD3085"/>
    <w:rsid w:val="00FD3D44"/>
    <w:rsid w:val="00FD4F6B"/>
    <w:rsid w:val="00FD6C92"/>
    <w:rsid w:val="00FE5B15"/>
    <w:rsid w:val="00FF53DE"/>
    <w:rsid w:val="00FF6238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023441B2"/>
  <w15:chartTrackingRefBased/>
  <w15:docId w15:val="{8BBBE5F0-46C0-4CB0-B8E8-CEFEA46FB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07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7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7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765C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D4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45E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D4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45E4"/>
    <w:rPr>
      <w:rFonts w:ascii="Calibri" w:eastAsia="Calibri" w:hAnsi="Calibri" w:cs="Times New Roman"/>
    </w:rPr>
  </w:style>
  <w:style w:type="character" w:styleId="aa">
    <w:name w:val="Emphasis"/>
    <w:basedOn w:val="a0"/>
    <w:uiPriority w:val="20"/>
    <w:qFormat/>
    <w:rsid w:val="009F3D50"/>
    <w:rPr>
      <w:i/>
      <w:iCs/>
    </w:rPr>
  </w:style>
  <w:style w:type="paragraph" w:styleId="ab">
    <w:name w:val="endnote text"/>
    <w:basedOn w:val="a"/>
    <w:link w:val="ac"/>
    <w:uiPriority w:val="99"/>
    <w:semiHidden/>
    <w:unhideWhenUsed/>
    <w:rsid w:val="007E56EA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E56EA"/>
    <w:rPr>
      <w:rFonts w:ascii="Calibri" w:eastAsia="Calibri" w:hAnsi="Calibri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7E56EA"/>
    <w:rPr>
      <w:vertAlign w:val="superscript"/>
    </w:rPr>
  </w:style>
  <w:style w:type="character" w:styleId="ae">
    <w:name w:val="Strong"/>
    <w:basedOn w:val="a0"/>
    <w:uiPriority w:val="22"/>
    <w:qFormat/>
    <w:rsid w:val="00063F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0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DE7AC-210D-4D7A-AAF0-3EB9AE58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326</Words>
  <Characters>1896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аткина Анастасия Александровна</dc:creator>
  <cp:keywords/>
  <dc:description/>
  <cp:lastModifiedBy>Анна Тишина</cp:lastModifiedBy>
  <cp:revision>3</cp:revision>
  <cp:lastPrinted>2023-11-28T08:43:00Z</cp:lastPrinted>
  <dcterms:created xsi:type="dcterms:W3CDTF">2023-11-30T11:50:00Z</dcterms:created>
  <dcterms:modified xsi:type="dcterms:W3CDTF">2023-12-05T12:01:00Z</dcterms:modified>
</cp:coreProperties>
</file>